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7680" w14:textId="15A705BC" w:rsidR="005D4F59" w:rsidRDefault="00C9705A">
      <w:bookmarkStart w:id="0" w:name="_Hlk52429709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3BBA3" wp14:editId="48F298A7">
                <wp:simplePos x="0" y="0"/>
                <wp:positionH relativeFrom="column">
                  <wp:posOffset>40005</wp:posOffset>
                </wp:positionH>
                <wp:positionV relativeFrom="paragraph">
                  <wp:posOffset>230505</wp:posOffset>
                </wp:positionV>
                <wp:extent cx="9658350" cy="6448425"/>
                <wp:effectExtent l="0" t="0" r="19050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0" cy="644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BD11C" w14:textId="77777777" w:rsidR="00C9705A" w:rsidRDefault="00C9705A" w:rsidP="00C9705A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0DFCBEC" w14:textId="77777777" w:rsidR="00C9705A" w:rsidRPr="00C9705A" w:rsidRDefault="00C9705A" w:rsidP="00C97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44"/>
                                <w:szCs w:val="44"/>
                                <w:lang w:eastAsia="tr-TR"/>
                              </w:rPr>
                            </w:pPr>
                            <w:bookmarkStart w:id="1" w:name="_Hlk206686982"/>
                            <w:r w:rsidRPr="00C9705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44"/>
                                <w:szCs w:val="44"/>
                                <w:lang w:eastAsia="tr-TR"/>
                              </w:rPr>
                              <w:t>ŞÜKRÜPAŞA İLKOKULU</w:t>
                            </w:r>
                          </w:p>
                          <w:p w14:paraId="649EFC31" w14:textId="77777777" w:rsidR="00C9705A" w:rsidRPr="00C9705A" w:rsidRDefault="00C9705A" w:rsidP="00C97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44"/>
                                <w:szCs w:val="44"/>
                                <w:lang w:eastAsia="tr-TR"/>
                              </w:rPr>
                            </w:pPr>
                            <w:r w:rsidRPr="00C9705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44"/>
                                <w:szCs w:val="44"/>
                                <w:lang w:eastAsia="tr-TR"/>
                              </w:rPr>
                              <w:t>2025 – 2026 EĞİTİM ÖĞRETİM YILI</w:t>
                            </w:r>
                          </w:p>
                          <w:p w14:paraId="74110096" w14:textId="0C136E78" w:rsidR="00C9705A" w:rsidRDefault="00C9705A" w:rsidP="00C9705A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</w:pPr>
                            <w:r w:rsidRPr="00C9705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44"/>
                                <w:szCs w:val="44"/>
                                <w:lang w:eastAsia="tr-TR"/>
                              </w:rPr>
                              <w:t xml:space="preserve">3.  SINIF </w:t>
                            </w:r>
                            <w:r w:rsidR="000D79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44"/>
                                <w:szCs w:val="44"/>
                                <w:lang w:eastAsia="tr-TR"/>
                              </w:rPr>
                              <w:t>TÜRKÇE</w:t>
                            </w:r>
                            <w:r w:rsidRPr="00C9705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44"/>
                                <w:szCs w:val="44"/>
                                <w:lang w:eastAsia="tr-TR"/>
                              </w:rPr>
                              <w:t xml:space="preserve"> DERSİ ÜNİTELENDİRİLMİŞ YILLIK PLAN</w:t>
                            </w:r>
                            <w:bookmarkEnd w:id="1"/>
                          </w:p>
                          <w:p w14:paraId="78A827EF" w14:textId="35A0C777" w:rsidR="00C9705A" w:rsidRPr="00C9705A" w:rsidRDefault="00C9705A" w:rsidP="00C9705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705A">
                              <w:rPr>
                                <w:rFonts w:ascii="Arial" w:eastAsia="Calibri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EMA / ÜNİTE SÜRELERİ</w:t>
                            </w:r>
                          </w:p>
                          <w:p w14:paraId="3564E17F" w14:textId="4B506AF6" w:rsidR="00C9705A" w:rsidRPr="00C9705A" w:rsidRDefault="00C9705A" w:rsidP="00C9705A">
                            <w:pPr>
                              <w:ind w:left="2124" w:firstLine="708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705A"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RS: TÜRKÇE</w:t>
                            </w:r>
                          </w:p>
                          <w:tbl>
                            <w:tblPr>
                              <w:tblStyle w:val="TabloKlavuzu"/>
                              <w:tblW w:w="1338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9"/>
                              <w:gridCol w:w="4263"/>
                              <w:gridCol w:w="2568"/>
                              <w:gridCol w:w="2705"/>
                              <w:gridCol w:w="1418"/>
                              <w:gridCol w:w="1217"/>
                            </w:tblGrid>
                            <w:tr w:rsidR="00C9705A" w:rsidRPr="00C9705A" w14:paraId="38780B93" w14:textId="77777777" w:rsidTr="00C9705A">
                              <w:trPr>
                                <w:trHeight w:val="496"/>
                                <w:jc w:val="center"/>
                              </w:trPr>
                              <w:tc>
                                <w:tcPr>
                                  <w:tcW w:w="1209" w:type="dxa"/>
                                  <w:vAlign w:val="center"/>
                                </w:tcPr>
                                <w:p w14:paraId="7A2B99CD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Tema No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14:paraId="75B8576A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Tema Adı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vAlign w:val="center"/>
                                </w:tcPr>
                                <w:p w14:paraId="3BFE66C8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Başlama Tarihi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vAlign w:val="center"/>
                                </w:tcPr>
                                <w:p w14:paraId="29B9E870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Bitiş Tarihi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C16EC19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14:paraId="766C6BFF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Ders Saati</w:t>
                                  </w:r>
                                </w:p>
                              </w:tc>
                            </w:tr>
                            <w:tr w:rsidR="00C9705A" w:rsidRPr="00C9705A" w14:paraId="199BC98F" w14:textId="77777777" w:rsidTr="00C9705A">
                              <w:trPr>
                                <w:trHeight w:val="569"/>
                                <w:jc w:val="center"/>
                              </w:trPr>
                              <w:tc>
                                <w:tcPr>
                                  <w:tcW w:w="1209" w:type="dxa"/>
                                  <w:vAlign w:val="center"/>
                                </w:tcPr>
                                <w:p w14:paraId="7060DCA4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14:paraId="4EFD8267" w14:textId="77777777" w:rsidR="00C9705A" w:rsidRPr="00C9705A" w:rsidRDefault="00C9705A" w:rsidP="00C9705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rdemler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vAlign w:val="center"/>
                                </w:tcPr>
                                <w:p w14:paraId="6E8088F3" w14:textId="34517EDF" w:rsidR="00C9705A" w:rsidRPr="00C9705A" w:rsidRDefault="0092446C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0</w:t>
                                  </w:r>
                                  <w:r w:rsidR="00C9705A"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 Eylül 2025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vAlign w:val="center"/>
                                </w:tcPr>
                                <w:p w14:paraId="5412C2D2" w14:textId="169ADB73" w:rsidR="00C9705A" w:rsidRPr="00C9705A" w:rsidRDefault="0092446C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0</w:t>
                                  </w:r>
                                  <w:r w:rsidR="00C9705A"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 Ekim 202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EC8C588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14:paraId="274EEB0B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C9705A" w:rsidRPr="00C9705A" w14:paraId="7919A8CC" w14:textId="77777777" w:rsidTr="00C9705A">
                              <w:trPr>
                                <w:trHeight w:val="569"/>
                                <w:jc w:val="center"/>
                              </w:trPr>
                              <w:tc>
                                <w:tcPr>
                                  <w:tcW w:w="1209" w:type="dxa"/>
                                  <w:vAlign w:val="center"/>
                                </w:tcPr>
                                <w:p w14:paraId="08902E25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14:paraId="1E4707F4" w14:textId="2DDE1AD1" w:rsidR="00C9705A" w:rsidRPr="00C9705A" w:rsidRDefault="00983DFD" w:rsidP="00C9705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illî</w:t>
                                  </w:r>
                                  <w:r w:rsidR="00C9705A"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Mücadele ve Atatürk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vAlign w:val="center"/>
                                </w:tcPr>
                                <w:p w14:paraId="2608CC32" w14:textId="357CFA4B" w:rsidR="00C9705A" w:rsidRPr="00C9705A" w:rsidRDefault="0092446C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0</w:t>
                                  </w:r>
                                  <w:r w:rsidR="00C9705A"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 Ekim 2025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vAlign w:val="center"/>
                                </w:tcPr>
                                <w:p w14:paraId="3A8E689D" w14:textId="4DE19A33" w:rsidR="00C9705A" w:rsidRPr="00C9705A" w:rsidRDefault="0092446C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0</w:t>
                                  </w:r>
                                  <w:r w:rsidR="00C9705A"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 Kasım 202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4502FB2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14:paraId="13427F48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C9705A" w:rsidRPr="00C9705A" w14:paraId="32AF3C4C" w14:textId="77777777" w:rsidTr="00C9705A">
                              <w:trPr>
                                <w:trHeight w:val="569"/>
                                <w:jc w:val="center"/>
                              </w:trPr>
                              <w:tc>
                                <w:tcPr>
                                  <w:tcW w:w="1209" w:type="dxa"/>
                                  <w:vAlign w:val="center"/>
                                </w:tcPr>
                                <w:p w14:paraId="686D8A6D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14:paraId="4D645C3A" w14:textId="77777777" w:rsidR="00C9705A" w:rsidRPr="00C9705A" w:rsidRDefault="00C9705A" w:rsidP="00C9705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ilim ve Teknoloji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vAlign w:val="center"/>
                                </w:tcPr>
                                <w:p w14:paraId="1E32F4BD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 Kasım 2025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vAlign w:val="center"/>
                                </w:tcPr>
                                <w:p w14:paraId="23E3BE12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 Aralık 202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2FF6FFC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14:paraId="4C780045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C9705A" w:rsidRPr="00C9705A" w14:paraId="3FB574C0" w14:textId="77777777" w:rsidTr="00C9705A">
                              <w:trPr>
                                <w:trHeight w:val="569"/>
                                <w:jc w:val="center"/>
                              </w:trPr>
                              <w:tc>
                                <w:tcPr>
                                  <w:tcW w:w="1209" w:type="dxa"/>
                                  <w:vAlign w:val="center"/>
                                </w:tcPr>
                                <w:p w14:paraId="07A8F24D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14:paraId="6BBE9DFE" w14:textId="77777777" w:rsidR="00C9705A" w:rsidRDefault="00C9705A" w:rsidP="00C9705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ğlık ve Spor</w:t>
                                  </w:r>
                                </w:p>
                                <w:p w14:paraId="77641A68" w14:textId="0DEEC31E" w:rsidR="000A179C" w:rsidRPr="00C9705A" w:rsidRDefault="000A179C" w:rsidP="00C9705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Etkinlik Haftası)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vAlign w:val="center"/>
                                </w:tcPr>
                                <w:p w14:paraId="56560EF3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 Aralık 2025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vAlign w:val="center"/>
                                </w:tcPr>
                                <w:p w14:paraId="3E887431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 Ocak 202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3DE5591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14:paraId="53856661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C9705A" w:rsidRPr="00C9705A" w14:paraId="2DBA9927" w14:textId="77777777" w:rsidTr="00C9705A">
                              <w:trPr>
                                <w:trHeight w:val="569"/>
                                <w:jc w:val="center"/>
                              </w:trPr>
                              <w:tc>
                                <w:tcPr>
                                  <w:tcW w:w="1209" w:type="dxa"/>
                                  <w:vAlign w:val="center"/>
                                </w:tcPr>
                                <w:p w14:paraId="2F4CB79A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14:paraId="2D2C5E39" w14:textId="77777777" w:rsidR="00C9705A" w:rsidRPr="00C9705A" w:rsidRDefault="00C9705A" w:rsidP="00C9705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atandaşlık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vAlign w:val="center"/>
                                </w:tcPr>
                                <w:p w14:paraId="1A276AEE" w14:textId="3456EDE8" w:rsidR="00C9705A" w:rsidRPr="00C9705A" w:rsidRDefault="002D1A34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0</w:t>
                                  </w:r>
                                  <w:r w:rsidR="00C9705A"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 Şubat 2026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vAlign w:val="center"/>
                                </w:tcPr>
                                <w:p w14:paraId="753DE51B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 Şubat 202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28B22EF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14:paraId="0EC81AD8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C9705A" w:rsidRPr="00C9705A" w14:paraId="5E4BB75D" w14:textId="77777777" w:rsidTr="00C9705A">
                              <w:trPr>
                                <w:trHeight w:val="569"/>
                                <w:jc w:val="center"/>
                              </w:trPr>
                              <w:tc>
                                <w:tcPr>
                                  <w:tcW w:w="1209" w:type="dxa"/>
                                  <w:vAlign w:val="center"/>
                                </w:tcPr>
                                <w:p w14:paraId="6A9227FC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14:paraId="0414DEF1" w14:textId="77777777" w:rsidR="00C9705A" w:rsidRPr="00C9705A" w:rsidRDefault="00C9705A" w:rsidP="00C9705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illi Kültürümüz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vAlign w:val="center"/>
                                </w:tcPr>
                                <w:p w14:paraId="2FB988B6" w14:textId="44D52926" w:rsidR="00C9705A" w:rsidRPr="00C9705A" w:rsidRDefault="002D1A34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0</w:t>
                                  </w:r>
                                  <w:r w:rsidR="00C9705A"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 Mart 2026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vAlign w:val="center"/>
                                </w:tcPr>
                                <w:p w14:paraId="7BBE7AB1" w14:textId="42D3724F" w:rsidR="00C9705A" w:rsidRPr="00C9705A" w:rsidRDefault="002D1A34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03</w:t>
                                  </w:r>
                                  <w:r w:rsidR="00C9705A"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Nisan 202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575CA91" w14:textId="22C08C51" w:rsidR="00C9705A" w:rsidRPr="00C9705A" w:rsidRDefault="002D1A34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14:paraId="22E8F6AB" w14:textId="4E8CA8BB" w:rsidR="00C9705A" w:rsidRPr="00C9705A" w:rsidRDefault="002D1A34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C9705A" w:rsidRPr="00C9705A" w14:paraId="532AF909" w14:textId="77777777" w:rsidTr="00C9705A">
                              <w:trPr>
                                <w:trHeight w:val="569"/>
                                <w:jc w:val="center"/>
                              </w:trPr>
                              <w:tc>
                                <w:tcPr>
                                  <w:tcW w:w="1209" w:type="dxa"/>
                                  <w:vAlign w:val="center"/>
                                </w:tcPr>
                                <w:p w14:paraId="19C6624C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14:paraId="6AB5CC95" w14:textId="77777777" w:rsidR="00C9705A" w:rsidRPr="00C9705A" w:rsidRDefault="00C9705A" w:rsidP="00C9705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Çocuk Dünyası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vAlign w:val="center"/>
                                </w:tcPr>
                                <w:p w14:paraId="5B765B33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 Nisan 2026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vAlign w:val="center"/>
                                </w:tcPr>
                                <w:p w14:paraId="6695A305" w14:textId="40987896" w:rsidR="00C9705A" w:rsidRPr="00C9705A" w:rsidRDefault="002D1A34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0</w:t>
                                  </w:r>
                                  <w:r w:rsidR="00C9705A"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 Mayıs 202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59BDB73" w14:textId="67C8FAC3" w:rsidR="00C9705A" w:rsidRPr="00C9705A" w:rsidRDefault="002D1A34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14:paraId="173E7C15" w14:textId="1E50F82A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  <w:r w:rsidR="002D1A3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9705A" w:rsidRPr="00C9705A" w14:paraId="3638650F" w14:textId="77777777" w:rsidTr="00C9705A">
                              <w:trPr>
                                <w:trHeight w:val="569"/>
                                <w:jc w:val="center"/>
                              </w:trPr>
                              <w:tc>
                                <w:tcPr>
                                  <w:tcW w:w="1209" w:type="dxa"/>
                                  <w:vAlign w:val="center"/>
                                </w:tcPr>
                                <w:p w14:paraId="32A0AC15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  <w:vAlign w:val="center"/>
                                </w:tcPr>
                                <w:p w14:paraId="3D2A2C96" w14:textId="77777777" w:rsidR="00C9705A" w:rsidRDefault="00C9705A" w:rsidP="00C9705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oğa ve Evren</w:t>
                                  </w:r>
                                </w:p>
                                <w:p w14:paraId="58F664FD" w14:textId="10F9333A" w:rsidR="000A179C" w:rsidRPr="00C9705A" w:rsidRDefault="000A179C" w:rsidP="00C9705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Etkinlik Haftası)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vAlign w:val="center"/>
                                </w:tcPr>
                                <w:p w14:paraId="7F8D230F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 Mayıs 2026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vAlign w:val="center"/>
                                </w:tcPr>
                                <w:p w14:paraId="6486FEE4" w14:textId="31EACFDE" w:rsidR="00C9705A" w:rsidRPr="00C9705A" w:rsidRDefault="000A179C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  <w:r w:rsidR="00C9705A" w:rsidRPr="00C9705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Haziran 202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9ED6831" w14:textId="4DD2301F" w:rsidR="00C9705A" w:rsidRPr="00C9705A" w:rsidRDefault="000A179C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14:paraId="13C2E0D7" w14:textId="5D8DDB1B" w:rsidR="00C9705A" w:rsidRPr="00C9705A" w:rsidRDefault="002D1A34" w:rsidP="00C97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8</w:t>
                                  </w:r>
                                </w:p>
                              </w:tc>
                            </w:tr>
                            <w:tr w:rsidR="00C9705A" w:rsidRPr="00C9705A" w14:paraId="43123623" w14:textId="77777777" w:rsidTr="00C9705A">
                              <w:trPr>
                                <w:trHeight w:val="569"/>
                                <w:jc w:val="center"/>
                              </w:trPr>
                              <w:tc>
                                <w:tcPr>
                                  <w:tcW w:w="5472" w:type="dxa"/>
                                  <w:gridSpan w:val="2"/>
                                  <w:vAlign w:val="center"/>
                                </w:tcPr>
                                <w:p w14:paraId="2C89B8D5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TOPLAM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gridSpan w:val="2"/>
                                  <w:vAlign w:val="center"/>
                                </w:tcPr>
                                <w:p w14:paraId="3A8488B0" w14:textId="77777777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97CA274" w14:textId="23CE46D0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  <w:r w:rsidR="000A179C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14:paraId="0D70FFCE" w14:textId="1E02A7BA" w:rsidR="00C9705A" w:rsidRPr="00C9705A" w:rsidRDefault="00C9705A" w:rsidP="00C9705A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</w:pPr>
                                  <w:r w:rsidRPr="00C9705A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  <w:r w:rsidR="000A179C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92</w:t>
                                  </w:r>
                                </w:p>
                              </w:tc>
                            </w:tr>
                          </w:tbl>
                          <w:p w14:paraId="0433057D" w14:textId="77777777" w:rsidR="00C9705A" w:rsidRPr="00182196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4663865" w14:textId="77777777" w:rsidR="00C9705A" w:rsidRPr="00182196" w:rsidRDefault="00C9705A" w:rsidP="00C9705A">
                            <w:r w:rsidRPr="00182196">
                              <w:br w:type="page"/>
                            </w:r>
                          </w:p>
                          <w:p w14:paraId="04E146DB" w14:textId="77777777" w:rsidR="00C9705A" w:rsidRDefault="00C97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3BBA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.15pt;margin-top:18.15pt;width:760.5pt;height:50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" fillcolor="white [3201]" strokeweight=".5pt">
                <v:textbox>
                  <w:txbxContent>
                    <w:p w14:paraId="618BD11C" w14:textId="77777777" w:rsidR="00C9705A" w:rsidRDefault="00C9705A" w:rsidP="00C9705A">
                      <w:pPr>
                        <w:jc w:val="center"/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</w:pPr>
                    </w:p>
                    <w:p w14:paraId="40DFCBEC" w14:textId="77777777" w:rsidR="00C9705A" w:rsidRPr="00C9705A" w:rsidRDefault="00C9705A" w:rsidP="00C9705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44"/>
                          <w:szCs w:val="44"/>
                          <w:lang w:eastAsia="tr-TR"/>
                        </w:rPr>
                      </w:pPr>
                      <w:bookmarkStart w:id="2" w:name="_Hlk206686982"/>
                      <w:r w:rsidRPr="00C9705A">
                        <w:rPr>
                          <w:rFonts w:ascii="Calibri" w:eastAsia="Times New Roman" w:hAnsi="Calibri" w:cs="Calibri"/>
                          <w:b/>
                          <w:bCs/>
                          <w:sz w:val="44"/>
                          <w:szCs w:val="44"/>
                          <w:lang w:eastAsia="tr-TR"/>
                        </w:rPr>
                        <w:t>ŞÜKRÜPAŞA İLKOKULU</w:t>
                      </w:r>
                    </w:p>
                    <w:p w14:paraId="649EFC31" w14:textId="77777777" w:rsidR="00C9705A" w:rsidRPr="00C9705A" w:rsidRDefault="00C9705A" w:rsidP="00C9705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44"/>
                          <w:szCs w:val="44"/>
                          <w:lang w:eastAsia="tr-TR"/>
                        </w:rPr>
                      </w:pPr>
                      <w:r w:rsidRPr="00C9705A">
                        <w:rPr>
                          <w:rFonts w:ascii="Calibri" w:eastAsia="Times New Roman" w:hAnsi="Calibri" w:cs="Calibri"/>
                          <w:b/>
                          <w:bCs/>
                          <w:sz w:val="44"/>
                          <w:szCs w:val="44"/>
                          <w:lang w:eastAsia="tr-TR"/>
                        </w:rPr>
                        <w:t>2025 – 2026 EĞİTİM ÖĞRETİM YILI</w:t>
                      </w:r>
                    </w:p>
                    <w:p w14:paraId="74110096" w14:textId="0C136E78" w:rsidR="00C9705A" w:rsidRDefault="00C9705A" w:rsidP="00C9705A">
                      <w:pPr>
                        <w:jc w:val="center"/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</w:pPr>
                      <w:r w:rsidRPr="00C9705A">
                        <w:rPr>
                          <w:rFonts w:ascii="Calibri" w:eastAsia="Times New Roman" w:hAnsi="Calibri" w:cs="Calibri"/>
                          <w:b/>
                          <w:bCs/>
                          <w:sz w:val="44"/>
                          <w:szCs w:val="44"/>
                          <w:lang w:eastAsia="tr-TR"/>
                        </w:rPr>
                        <w:t xml:space="preserve">3.  SINIF </w:t>
                      </w:r>
                      <w:r w:rsidR="000D7938">
                        <w:rPr>
                          <w:rFonts w:ascii="Calibri" w:eastAsia="Times New Roman" w:hAnsi="Calibri" w:cs="Calibri"/>
                          <w:b/>
                          <w:bCs/>
                          <w:sz w:val="44"/>
                          <w:szCs w:val="44"/>
                          <w:lang w:eastAsia="tr-TR"/>
                        </w:rPr>
                        <w:t>TÜRKÇE</w:t>
                      </w:r>
                      <w:r w:rsidRPr="00C9705A">
                        <w:rPr>
                          <w:rFonts w:ascii="Calibri" w:eastAsia="Times New Roman" w:hAnsi="Calibri" w:cs="Calibri"/>
                          <w:b/>
                          <w:bCs/>
                          <w:sz w:val="44"/>
                          <w:szCs w:val="44"/>
                          <w:lang w:eastAsia="tr-TR"/>
                        </w:rPr>
                        <w:t xml:space="preserve"> DERSİ ÜNİTELENDİRİLMİŞ YILLIK PLAN</w:t>
                      </w:r>
                      <w:bookmarkEnd w:id="2"/>
                    </w:p>
                    <w:p w14:paraId="78A827EF" w14:textId="35A0C777" w:rsidR="00C9705A" w:rsidRPr="00C9705A" w:rsidRDefault="00C9705A" w:rsidP="00C9705A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9705A">
                        <w:rPr>
                          <w:rFonts w:ascii="Arial" w:eastAsia="Calibri" w:hAnsi="Arial" w:cs="Arial"/>
                          <w:b/>
                          <w:bCs/>
                          <w:sz w:val="32"/>
                          <w:szCs w:val="32"/>
                        </w:rPr>
                        <w:t>TEMA / ÜNİTE SÜRELERİ</w:t>
                      </w:r>
                    </w:p>
                    <w:p w14:paraId="3564E17F" w14:textId="4B506AF6" w:rsidR="00C9705A" w:rsidRPr="00C9705A" w:rsidRDefault="00C9705A" w:rsidP="00C9705A">
                      <w:pPr>
                        <w:ind w:left="2124" w:firstLine="708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9705A"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</w:rPr>
                        <w:t>DERS: TÜRKÇE</w:t>
                      </w:r>
                    </w:p>
                    <w:tbl>
                      <w:tblPr>
                        <w:tblStyle w:val="TabloKlavuzu"/>
                        <w:tblW w:w="1338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09"/>
                        <w:gridCol w:w="4263"/>
                        <w:gridCol w:w="2568"/>
                        <w:gridCol w:w="2705"/>
                        <w:gridCol w:w="1418"/>
                        <w:gridCol w:w="1217"/>
                      </w:tblGrid>
                      <w:tr w:rsidR="00C9705A" w:rsidRPr="00C9705A" w14:paraId="38780B93" w14:textId="77777777" w:rsidTr="00C9705A">
                        <w:trPr>
                          <w:trHeight w:val="496"/>
                          <w:jc w:val="center"/>
                        </w:trPr>
                        <w:tc>
                          <w:tcPr>
                            <w:tcW w:w="1209" w:type="dxa"/>
                            <w:vAlign w:val="center"/>
                          </w:tcPr>
                          <w:p w14:paraId="7A2B99CD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Tema No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14:paraId="75B8576A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Tema Adı</w:t>
                            </w:r>
                          </w:p>
                        </w:tc>
                        <w:tc>
                          <w:tcPr>
                            <w:tcW w:w="2568" w:type="dxa"/>
                            <w:vAlign w:val="center"/>
                          </w:tcPr>
                          <w:p w14:paraId="3BFE66C8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Başlama Tarihi</w:t>
                            </w:r>
                          </w:p>
                        </w:tc>
                        <w:tc>
                          <w:tcPr>
                            <w:tcW w:w="2705" w:type="dxa"/>
                            <w:vAlign w:val="center"/>
                          </w:tcPr>
                          <w:p w14:paraId="29B9E870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Bitiş Tarihi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C16EC19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14:paraId="766C6BFF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Ders Saati</w:t>
                            </w:r>
                          </w:p>
                        </w:tc>
                      </w:tr>
                      <w:tr w:rsidR="00C9705A" w:rsidRPr="00C9705A" w14:paraId="199BC98F" w14:textId="77777777" w:rsidTr="00C9705A">
                        <w:trPr>
                          <w:trHeight w:val="569"/>
                          <w:jc w:val="center"/>
                        </w:trPr>
                        <w:tc>
                          <w:tcPr>
                            <w:tcW w:w="1209" w:type="dxa"/>
                            <w:vAlign w:val="center"/>
                          </w:tcPr>
                          <w:p w14:paraId="7060DCA4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14:paraId="4EFD8267" w14:textId="77777777" w:rsidR="00C9705A" w:rsidRPr="00C9705A" w:rsidRDefault="00C9705A" w:rsidP="00C970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rdemler</w:t>
                            </w:r>
                          </w:p>
                        </w:tc>
                        <w:tc>
                          <w:tcPr>
                            <w:tcW w:w="2568" w:type="dxa"/>
                            <w:vAlign w:val="center"/>
                          </w:tcPr>
                          <w:p w14:paraId="6E8088F3" w14:textId="34517EDF" w:rsidR="00C9705A" w:rsidRPr="00C9705A" w:rsidRDefault="0092446C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C9705A"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 Eylül 2025</w:t>
                            </w:r>
                          </w:p>
                        </w:tc>
                        <w:tc>
                          <w:tcPr>
                            <w:tcW w:w="2705" w:type="dxa"/>
                            <w:vAlign w:val="center"/>
                          </w:tcPr>
                          <w:p w14:paraId="5412C2D2" w14:textId="169ADB73" w:rsidR="00C9705A" w:rsidRPr="00C9705A" w:rsidRDefault="0092446C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C9705A"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 Ekim 202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EC8C588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14:paraId="274EEB0B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</w:t>
                            </w:r>
                          </w:p>
                        </w:tc>
                      </w:tr>
                      <w:tr w:rsidR="00C9705A" w:rsidRPr="00C9705A" w14:paraId="7919A8CC" w14:textId="77777777" w:rsidTr="00C9705A">
                        <w:trPr>
                          <w:trHeight w:val="569"/>
                          <w:jc w:val="center"/>
                        </w:trPr>
                        <w:tc>
                          <w:tcPr>
                            <w:tcW w:w="1209" w:type="dxa"/>
                            <w:vAlign w:val="center"/>
                          </w:tcPr>
                          <w:p w14:paraId="08902E25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14:paraId="1E4707F4" w14:textId="2DDE1AD1" w:rsidR="00C9705A" w:rsidRPr="00C9705A" w:rsidRDefault="00983DFD" w:rsidP="00C970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llî</w:t>
                            </w:r>
                            <w:r w:rsidR="00C9705A"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ücadele ve Atatürk</w:t>
                            </w:r>
                          </w:p>
                        </w:tc>
                        <w:tc>
                          <w:tcPr>
                            <w:tcW w:w="2568" w:type="dxa"/>
                            <w:vAlign w:val="center"/>
                          </w:tcPr>
                          <w:p w14:paraId="2608CC32" w14:textId="357CFA4B" w:rsidR="00C9705A" w:rsidRPr="00C9705A" w:rsidRDefault="0092446C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C9705A"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 Ekim 2025</w:t>
                            </w:r>
                          </w:p>
                        </w:tc>
                        <w:tc>
                          <w:tcPr>
                            <w:tcW w:w="2705" w:type="dxa"/>
                            <w:vAlign w:val="center"/>
                          </w:tcPr>
                          <w:p w14:paraId="3A8E689D" w14:textId="4DE19A33" w:rsidR="00C9705A" w:rsidRPr="00C9705A" w:rsidRDefault="0092446C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C9705A"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 Kasım 202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4502FB2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14:paraId="13427F48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0</w:t>
                            </w:r>
                          </w:p>
                        </w:tc>
                      </w:tr>
                      <w:tr w:rsidR="00C9705A" w:rsidRPr="00C9705A" w14:paraId="32AF3C4C" w14:textId="77777777" w:rsidTr="00C9705A">
                        <w:trPr>
                          <w:trHeight w:val="569"/>
                          <w:jc w:val="center"/>
                        </w:trPr>
                        <w:tc>
                          <w:tcPr>
                            <w:tcW w:w="1209" w:type="dxa"/>
                            <w:vAlign w:val="center"/>
                          </w:tcPr>
                          <w:p w14:paraId="686D8A6D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14:paraId="4D645C3A" w14:textId="77777777" w:rsidR="00C9705A" w:rsidRPr="00C9705A" w:rsidRDefault="00C9705A" w:rsidP="00C970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ilim ve Teknoloji</w:t>
                            </w:r>
                          </w:p>
                        </w:tc>
                        <w:tc>
                          <w:tcPr>
                            <w:tcW w:w="2568" w:type="dxa"/>
                            <w:vAlign w:val="center"/>
                          </w:tcPr>
                          <w:p w14:paraId="1E32F4BD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 Kasım 2025</w:t>
                            </w:r>
                          </w:p>
                        </w:tc>
                        <w:tc>
                          <w:tcPr>
                            <w:tcW w:w="2705" w:type="dxa"/>
                            <w:vAlign w:val="center"/>
                          </w:tcPr>
                          <w:p w14:paraId="23E3BE12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 Aralık 2025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2FF6FFC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14:paraId="4C780045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</w:t>
                            </w:r>
                          </w:p>
                        </w:tc>
                      </w:tr>
                      <w:tr w:rsidR="00C9705A" w:rsidRPr="00C9705A" w14:paraId="3FB574C0" w14:textId="77777777" w:rsidTr="00C9705A">
                        <w:trPr>
                          <w:trHeight w:val="569"/>
                          <w:jc w:val="center"/>
                        </w:trPr>
                        <w:tc>
                          <w:tcPr>
                            <w:tcW w:w="1209" w:type="dxa"/>
                            <w:vAlign w:val="center"/>
                          </w:tcPr>
                          <w:p w14:paraId="07A8F24D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14:paraId="6BBE9DFE" w14:textId="77777777" w:rsidR="00C9705A" w:rsidRDefault="00C9705A" w:rsidP="00C970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ğlık ve Spor</w:t>
                            </w:r>
                          </w:p>
                          <w:p w14:paraId="77641A68" w14:textId="0DEEC31E" w:rsidR="000A179C" w:rsidRPr="00C9705A" w:rsidRDefault="000A179C" w:rsidP="00C970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Etkinlik Haftası)</w:t>
                            </w:r>
                          </w:p>
                        </w:tc>
                        <w:tc>
                          <w:tcPr>
                            <w:tcW w:w="2568" w:type="dxa"/>
                            <w:vAlign w:val="center"/>
                          </w:tcPr>
                          <w:p w14:paraId="56560EF3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 Aralık 2025</w:t>
                            </w:r>
                          </w:p>
                        </w:tc>
                        <w:tc>
                          <w:tcPr>
                            <w:tcW w:w="2705" w:type="dxa"/>
                            <w:vAlign w:val="center"/>
                          </w:tcPr>
                          <w:p w14:paraId="3E887431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 Ocak 202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3DE5591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14:paraId="53856661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0</w:t>
                            </w:r>
                          </w:p>
                        </w:tc>
                      </w:tr>
                      <w:tr w:rsidR="00C9705A" w:rsidRPr="00C9705A" w14:paraId="2DBA9927" w14:textId="77777777" w:rsidTr="00C9705A">
                        <w:trPr>
                          <w:trHeight w:val="569"/>
                          <w:jc w:val="center"/>
                        </w:trPr>
                        <w:tc>
                          <w:tcPr>
                            <w:tcW w:w="1209" w:type="dxa"/>
                            <w:vAlign w:val="center"/>
                          </w:tcPr>
                          <w:p w14:paraId="2F4CB79A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14:paraId="2D2C5E39" w14:textId="77777777" w:rsidR="00C9705A" w:rsidRPr="00C9705A" w:rsidRDefault="00C9705A" w:rsidP="00C970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atandaşlık</w:t>
                            </w:r>
                          </w:p>
                        </w:tc>
                        <w:tc>
                          <w:tcPr>
                            <w:tcW w:w="2568" w:type="dxa"/>
                            <w:vAlign w:val="center"/>
                          </w:tcPr>
                          <w:p w14:paraId="1A276AEE" w14:textId="3456EDE8" w:rsidR="00C9705A" w:rsidRPr="00C9705A" w:rsidRDefault="002D1A34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C9705A"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 Şubat 2026</w:t>
                            </w:r>
                          </w:p>
                        </w:tc>
                        <w:tc>
                          <w:tcPr>
                            <w:tcW w:w="2705" w:type="dxa"/>
                            <w:vAlign w:val="center"/>
                          </w:tcPr>
                          <w:p w14:paraId="753DE51B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 Şubat 202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28B22EF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14:paraId="0EC81AD8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</w:t>
                            </w:r>
                          </w:p>
                        </w:tc>
                      </w:tr>
                      <w:tr w:rsidR="00C9705A" w:rsidRPr="00C9705A" w14:paraId="5E4BB75D" w14:textId="77777777" w:rsidTr="00C9705A">
                        <w:trPr>
                          <w:trHeight w:val="569"/>
                          <w:jc w:val="center"/>
                        </w:trPr>
                        <w:tc>
                          <w:tcPr>
                            <w:tcW w:w="1209" w:type="dxa"/>
                            <w:vAlign w:val="center"/>
                          </w:tcPr>
                          <w:p w14:paraId="6A9227FC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14:paraId="0414DEF1" w14:textId="77777777" w:rsidR="00C9705A" w:rsidRPr="00C9705A" w:rsidRDefault="00C9705A" w:rsidP="00C970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lli Kültürümüz</w:t>
                            </w:r>
                          </w:p>
                        </w:tc>
                        <w:tc>
                          <w:tcPr>
                            <w:tcW w:w="2568" w:type="dxa"/>
                            <w:vAlign w:val="center"/>
                          </w:tcPr>
                          <w:p w14:paraId="2FB988B6" w14:textId="44D52926" w:rsidR="00C9705A" w:rsidRPr="00C9705A" w:rsidRDefault="002D1A34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C9705A"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 Mart 2026</w:t>
                            </w:r>
                          </w:p>
                        </w:tc>
                        <w:tc>
                          <w:tcPr>
                            <w:tcW w:w="2705" w:type="dxa"/>
                            <w:vAlign w:val="center"/>
                          </w:tcPr>
                          <w:p w14:paraId="7BBE7AB1" w14:textId="42D3724F" w:rsidR="00C9705A" w:rsidRPr="00C9705A" w:rsidRDefault="002D1A34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3</w:t>
                            </w:r>
                            <w:r w:rsidR="00C9705A"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isan 202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575CA91" w14:textId="22C08C51" w:rsidR="00C9705A" w:rsidRPr="00C9705A" w:rsidRDefault="002D1A34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14:paraId="22E8F6AB" w14:textId="4E8CA8BB" w:rsidR="00C9705A" w:rsidRPr="00C9705A" w:rsidRDefault="002D1A34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</w:t>
                            </w:r>
                          </w:p>
                        </w:tc>
                      </w:tr>
                      <w:tr w:rsidR="00C9705A" w:rsidRPr="00C9705A" w14:paraId="532AF909" w14:textId="77777777" w:rsidTr="00C9705A">
                        <w:trPr>
                          <w:trHeight w:val="569"/>
                          <w:jc w:val="center"/>
                        </w:trPr>
                        <w:tc>
                          <w:tcPr>
                            <w:tcW w:w="1209" w:type="dxa"/>
                            <w:vAlign w:val="center"/>
                          </w:tcPr>
                          <w:p w14:paraId="19C6624C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14:paraId="6AB5CC95" w14:textId="77777777" w:rsidR="00C9705A" w:rsidRPr="00C9705A" w:rsidRDefault="00C9705A" w:rsidP="00C970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Çocuk Dünyası</w:t>
                            </w:r>
                          </w:p>
                        </w:tc>
                        <w:tc>
                          <w:tcPr>
                            <w:tcW w:w="2568" w:type="dxa"/>
                            <w:vAlign w:val="center"/>
                          </w:tcPr>
                          <w:p w14:paraId="5B765B33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 Nisan 2026</w:t>
                            </w:r>
                          </w:p>
                        </w:tc>
                        <w:tc>
                          <w:tcPr>
                            <w:tcW w:w="2705" w:type="dxa"/>
                            <w:vAlign w:val="center"/>
                          </w:tcPr>
                          <w:p w14:paraId="6695A305" w14:textId="40987896" w:rsidR="00C9705A" w:rsidRPr="00C9705A" w:rsidRDefault="002D1A34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C9705A"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 Mayıs 202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59BDB73" w14:textId="67C8FAC3" w:rsidR="00C9705A" w:rsidRPr="00C9705A" w:rsidRDefault="002D1A34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14:paraId="173E7C15" w14:textId="1E50F82A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2D1A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</w:tr>
                      <w:tr w:rsidR="00C9705A" w:rsidRPr="00C9705A" w14:paraId="3638650F" w14:textId="77777777" w:rsidTr="00C9705A">
                        <w:trPr>
                          <w:trHeight w:val="569"/>
                          <w:jc w:val="center"/>
                        </w:trPr>
                        <w:tc>
                          <w:tcPr>
                            <w:tcW w:w="1209" w:type="dxa"/>
                            <w:vAlign w:val="center"/>
                          </w:tcPr>
                          <w:p w14:paraId="32A0AC15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2" w:type="dxa"/>
                            <w:vAlign w:val="center"/>
                          </w:tcPr>
                          <w:p w14:paraId="3D2A2C96" w14:textId="77777777" w:rsidR="00C9705A" w:rsidRDefault="00C9705A" w:rsidP="00C970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ğa ve Evren</w:t>
                            </w:r>
                          </w:p>
                          <w:p w14:paraId="58F664FD" w14:textId="10F9333A" w:rsidR="000A179C" w:rsidRPr="00C9705A" w:rsidRDefault="000A179C" w:rsidP="00C970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Etkinlik Haftası)</w:t>
                            </w:r>
                          </w:p>
                        </w:tc>
                        <w:tc>
                          <w:tcPr>
                            <w:tcW w:w="2568" w:type="dxa"/>
                            <w:vAlign w:val="center"/>
                          </w:tcPr>
                          <w:p w14:paraId="7F8D230F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 Mayıs 2026</w:t>
                            </w:r>
                          </w:p>
                        </w:tc>
                        <w:tc>
                          <w:tcPr>
                            <w:tcW w:w="2705" w:type="dxa"/>
                            <w:vAlign w:val="center"/>
                          </w:tcPr>
                          <w:p w14:paraId="6486FEE4" w14:textId="31EACFDE" w:rsidR="00C9705A" w:rsidRPr="00C9705A" w:rsidRDefault="000A179C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  <w:r w:rsidR="00C9705A" w:rsidRPr="00C970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Haziran 2026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9ED6831" w14:textId="4DD2301F" w:rsidR="00C9705A" w:rsidRPr="00C9705A" w:rsidRDefault="000A179C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14:paraId="13C2E0D7" w14:textId="5D8DDB1B" w:rsidR="00C9705A" w:rsidRPr="00C9705A" w:rsidRDefault="002D1A34" w:rsidP="00C97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8</w:t>
                            </w:r>
                          </w:p>
                        </w:tc>
                      </w:tr>
                      <w:tr w:rsidR="00C9705A" w:rsidRPr="00C9705A" w14:paraId="43123623" w14:textId="77777777" w:rsidTr="00C9705A">
                        <w:trPr>
                          <w:trHeight w:val="569"/>
                          <w:jc w:val="center"/>
                        </w:trPr>
                        <w:tc>
                          <w:tcPr>
                            <w:tcW w:w="5472" w:type="dxa"/>
                            <w:gridSpan w:val="2"/>
                            <w:vAlign w:val="center"/>
                          </w:tcPr>
                          <w:p w14:paraId="2C89B8D5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TOPLAM</w:t>
                            </w:r>
                          </w:p>
                        </w:tc>
                        <w:tc>
                          <w:tcPr>
                            <w:tcW w:w="5273" w:type="dxa"/>
                            <w:gridSpan w:val="2"/>
                            <w:vAlign w:val="center"/>
                          </w:tcPr>
                          <w:p w14:paraId="3A8488B0" w14:textId="77777777" w:rsidR="00C9705A" w:rsidRPr="00C9705A" w:rsidRDefault="00C9705A" w:rsidP="00C9705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97CA274" w14:textId="23CE46D0" w:rsidR="00C9705A" w:rsidRPr="00C9705A" w:rsidRDefault="00C9705A" w:rsidP="00C9705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3</w:t>
                            </w:r>
                            <w:r w:rsidR="000A179C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14:paraId="0D70FFCE" w14:textId="1E02A7BA" w:rsidR="00C9705A" w:rsidRPr="00C9705A" w:rsidRDefault="00C9705A" w:rsidP="00C9705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C9705A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2</w:t>
                            </w:r>
                            <w:r w:rsidR="000A179C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92</w:t>
                            </w:r>
                          </w:p>
                        </w:tc>
                      </w:tr>
                    </w:tbl>
                    <w:p w14:paraId="0433057D" w14:textId="77777777" w:rsidR="00C9705A" w:rsidRPr="00182196" w:rsidRDefault="00C9705A" w:rsidP="00C9705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4663865" w14:textId="77777777" w:rsidR="00C9705A" w:rsidRPr="00182196" w:rsidRDefault="00C9705A" w:rsidP="00C9705A">
                      <w:r w:rsidRPr="00182196">
                        <w:br w:type="page"/>
                      </w:r>
                    </w:p>
                    <w:p w14:paraId="04E146DB" w14:textId="77777777" w:rsidR="00C9705A" w:rsidRDefault="00C9705A"/>
                  </w:txbxContent>
                </v:textbox>
              </v:shape>
            </w:pict>
          </mc:Fallback>
        </mc:AlternateContent>
      </w:r>
    </w:p>
    <w:p w14:paraId="7E3EA3B2" w14:textId="2804163D" w:rsidR="005D4F59" w:rsidRDefault="005D4F59"/>
    <w:p w14:paraId="3FD5EF56" w14:textId="0D4B9388" w:rsidR="00C9705A" w:rsidRDefault="00C9705A"/>
    <w:p w14:paraId="2767815B" w14:textId="48DA3555" w:rsidR="00C9705A" w:rsidRDefault="00C9705A"/>
    <w:p w14:paraId="763CDD56" w14:textId="180415D2" w:rsidR="00C9705A" w:rsidRDefault="00C9705A"/>
    <w:p w14:paraId="6FC5CA37" w14:textId="11EB9146" w:rsidR="00C9705A" w:rsidRDefault="00C9705A"/>
    <w:p w14:paraId="1530F67C" w14:textId="126CB48A" w:rsidR="00C9705A" w:rsidRDefault="00C9705A"/>
    <w:p w14:paraId="6F56BC2A" w14:textId="6D7D93A3" w:rsidR="00C9705A" w:rsidRDefault="00C9705A"/>
    <w:p w14:paraId="0595C223" w14:textId="5D457E2C" w:rsidR="00C9705A" w:rsidRDefault="00C9705A"/>
    <w:p w14:paraId="4E06466F" w14:textId="61C8F21B" w:rsidR="00C9705A" w:rsidRDefault="00C9705A"/>
    <w:p w14:paraId="74FCD138" w14:textId="21F34243" w:rsidR="00C9705A" w:rsidRDefault="00C9705A"/>
    <w:p w14:paraId="0C41D3FE" w14:textId="546E6DF8" w:rsidR="00C9705A" w:rsidRDefault="00C9705A"/>
    <w:p w14:paraId="2B7DB3DD" w14:textId="1069E6ED" w:rsidR="00C9705A" w:rsidRDefault="00C9705A"/>
    <w:p w14:paraId="49CCCA12" w14:textId="77777777" w:rsidR="00C9705A" w:rsidRPr="00182196" w:rsidRDefault="00C9705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182196" w14:paraId="13A9EF45" w14:textId="77777777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41ADEEC" w14:textId="77777777" w:rsidR="007A40FE" w:rsidRPr="00182196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55E6D5EE" w14:textId="77777777" w:rsidR="007A40FE" w:rsidRPr="00182196" w:rsidRDefault="00874DD6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182196" w14:paraId="4B061447" w14:textId="77777777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94CDB71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48B72CB" w14:textId="77777777" w:rsidR="006468B5" w:rsidRPr="00182196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4BF8939" w14:textId="77777777" w:rsidR="006468B5" w:rsidRPr="00182196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3002162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70D5FA1" w14:textId="77777777" w:rsidR="006468B5" w:rsidRPr="00182196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71A71B8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C895C3C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6CA45312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7713BB51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182196" w14:paraId="25C33D9C" w14:textId="77777777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344B964" w14:textId="77777777" w:rsidR="006468B5" w:rsidRPr="00182196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E8903C0" w14:textId="77777777" w:rsidR="006468B5" w:rsidRPr="00182196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961AF19" w14:textId="77777777" w:rsidR="006468B5" w:rsidRPr="00182196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3871D76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14:paraId="1182075F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4617046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1D0013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98C028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37107D8C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0EAD347C" w14:textId="77777777" w:rsidR="006468B5" w:rsidRPr="00182196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182196" w14:paraId="0710B014" w14:textId="77777777" w:rsidTr="00765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E1F44DD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0A1BF28" w14:textId="33A40C9B" w:rsidR="00AD736A" w:rsidRPr="00182196" w:rsidRDefault="003F5E9B" w:rsidP="0013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D736A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D736A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82F3872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695623A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BE62BCD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782B446A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EEC9AE8" w14:textId="77777777" w:rsidR="00AD736A" w:rsidRPr="00182196" w:rsidRDefault="005C4CF4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Çalışmak</w:t>
            </w:r>
          </w:p>
        </w:tc>
        <w:tc>
          <w:tcPr>
            <w:tcW w:w="1559" w:type="dxa"/>
            <w:vMerge w:val="restart"/>
            <w:vAlign w:val="center"/>
          </w:tcPr>
          <w:p w14:paraId="45FF8E9F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80F4984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D845266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85A0039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FC77D93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3293555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EF00248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8943623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8ED961C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DA48F42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D189DB6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4671493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18D33DB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10B13F9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10A393B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0427D5B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1CFB544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869EE28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E2696C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2F31580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28C8AFF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BD14A8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4CE3777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632A02F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F37D748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C4AC570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B85432F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6F58B0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24AA2005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2D9B2F9E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57E8509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C26C6E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C6A0B6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1103D69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4A6E5EAB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63F94F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423C7D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177E2C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503413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37EAB1CB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1B37A02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D5C8096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0BDB684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90F8607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3395642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2F241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87426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C0A6D26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70A2E3C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0C9C8F2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14:paraId="6D2BF54C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7DD24586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329BEB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943906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5C6CED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CBA075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02D7729D" w14:textId="77777777" w:rsidR="00A116BF" w:rsidRPr="00182196" w:rsidRDefault="00A116BF" w:rsidP="0098647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. Okuma materyallerindeki temel bölümleri tanır.</w:t>
            </w:r>
          </w:p>
          <w:p w14:paraId="1E5496CD" w14:textId="77777777" w:rsidR="00986475" w:rsidRPr="00182196" w:rsidRDefault="00986475" w:rsidP="0098647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2E29FEEF" w14:textId="77777777" w:rsidR="00986475" w:rsidRPr="00182196" w:rsidRDefault="00986475" w:rsidP="0098647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1C25D3BE" w14:textId="77777777" w:rsidR="00244C7D" w:rsidRPr="00182196" w:rsidRDefault="00244C7D" w:rsidP="0098647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238ED59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0CF65A8F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61FCD0BA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 w:rsidR="001849A5" w:rsidRPr="00182196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AE052ED" w14:textId="77777777" w:rsidR="001849A5" w:rsidRPr="00182196" w:rsidRDefault="001849A5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4ADA2264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 w:rsidR="00A116BF" w:rsidRPr="0018219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14:paraId="2D663D6E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4F7C6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64544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E02385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Okuma materyallerindeki içindekiler, sözlük ve kaynakça bölümleri tanıtılarak kısaca işlevlerine değinilir.</w:t>
            </w:r>
          </w:p>
          <w:p w14:paraId="0637D73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2747432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652" w:type="dxa"/>
            <w:vMerge/>
            <w:vAlign w:val="center"/>
          </w:tcPr>
          <w:p w14:paraId="73E6F1AC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63A16BB5" w14:textId="77777777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6C2113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1AC48A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3F2DB5E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D67AF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7D374890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4CE7B46C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3. Harfleri yapısal özelliklerine uygun yazar</w:t>
            </w:r>
            <w:r w:rsidR="008B629F" w:rsidRPr="00182196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00173AA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2BF3833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709" w:type="dxa"/>
            <w:vMerge/>
            <w:vAlign w:val="center"/>
          </w:tcPr>
          <w:p w14:paraId="7CDB9E5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55869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17F38A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DE6DBEE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1C9041C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</w:t>
            </w:r>
          </w:p>
          <w:p w14:paraId="65377289" w14:textId="29CB892B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652" w:type="dxa"/>
            <w:vMerge/>
            <w:vAlign w:val="center"/>
          </w:tcPr>
          <w:p w14:paraId="1B31E16A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42ADF48B" w14:textId="77777777" w:rsidR="00AB0BE1" w:rsidRPr="00182196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182196" w14:paraId="68421233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68B40A7" w14:textId="77777777" w:rsidR="008D6E89" w:rsidRPr="00182196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473C1D6F" w14:textId="77777777" w:rsidR="008D6E89" w:rsidRPr="00182196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8D6E89" w:rsidRPr="00182196" w14:paraId="557BE068" w14:textId="77777777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9C1176D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FAC95D4" w14:textId="77777777" w:rsidR="008D6E89" w:rsidRPr="00182196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FCA8B3" w14:textId="77777777" w:rsidR="008D6E89" w:rsidRPr="00182196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79E0CE30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0530EAF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D67242B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8E3623C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163C5EC2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250BEC7B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182196" w14:paraId="7E7571DE" w14:textId="77777777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5CD8B1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0F1A8C9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1E5007C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506A3E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5D089427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288EE2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FE5177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880225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76C71CF4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4FAEC2D6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182196" w14:paraId="2FFD69B3" w14:textId="77777777" w:rsidTr="002D6346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A9E4197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4472615" w14:textId="493B09D3" w:rsidR="00AD736A" w:rsidRPr="00182196" w:rsidRDefault="00AD736A" w:rsidP="0013545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88CC094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AC4DC83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D4C52E6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54151C11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8E2A233" w14:textId="77777777" w:rsidR="00AD736A" w:rsidRPr="00182196" w:rsidRDefault="005C4CF4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üçük Ressam İle Kral Salyangoz</w:t>
            </w:r>
          </w:p>
        </w:tc>
        <w:tc>
          <w:tcPr>
            <w:tcW w:w="1559" w:type="dxa"/>
            <w:vMerge w:val="restart"/>
            <w:vAlign w:val="center"/>
          </w:tcPr>
          <w:p w14:paraId="39755931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5EB7E65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65CE17B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442D7AC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3588681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62CAC00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ACF4B20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D81DD45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A128751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3DE13CD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9AA9676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05AF16E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BECC428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52DF90B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FB7CB8D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908AEAC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D21DD25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72D940E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A95BF17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DD0C5AC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D3C3C0B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AD81C54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FC3B468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1ECD739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6094639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CD7F277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37DB671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CCE683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17B42B26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75E8186F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3FE4D0A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DE5612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98B76C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EC17DA2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25FCA72C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7CCB432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29B688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24C6D7A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10B4B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40F1B0B0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3143279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8E0F9F7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9E24070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7CEDC02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5DB11F8" w14:textId="77777777" w:rsidR="000E677C" w:rsidRPr="00182196" w:rsidRDefault="000E677C" w:rsidP="000E677C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104D1763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86DE9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165ECF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A401321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14:paraId="272A89FE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41DD" w:rsidRPr="00182196" w14:paraId="5BB77277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A60AEA" w14:textId="77777777" w:rsidR="00D741DD" w:rsidRPr="00182196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FD9B3C" w14:textId="77777777" w:rsidR="00D741DD" w:rsidRPr="00182196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3919AC" w14:textId="77777777" w:rsidR="00D741DD" w:rsidRPr="00182196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9AC343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0141AAC6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4F4121B4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0B6E3F1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5353428E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C2D2FA8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C8A135A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48153CEF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71CF8379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40F3B351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6032F5BA" w14:textId="77777777" w:rsidR="00D741DD" w:rsidRPr="00182196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</w:p>
        </w:tc>
        <w:tc>
          <w:tcPr>
            <w:tcW w:w="709" w:type="dxa"/>
            <w:vMerge/>
            <w:vAlign w:val="center"/>
          </w:tcPr>
          <w:p w14:paraId="1E09CF77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68DB79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B8A997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54EF0C7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3077E3DA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26CE8B5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728184F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652" w:type="dxa"/>
            <w:vMerge/>
            <w:vAlign w:val="center"/>
          </w:tcPr>
          <w:p w14:paraId="48395D27" w14:textId="77777777" w:rsidR="00D741DD" w:rsidRPr="00182196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41DD" w:rsidRPr="00182196" w14:paraId="662CEF89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7AF1C25" w14:textId="77777777" w:rsidR="00D741DD" w:rsidRPr="00182196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3D773EA" w14:textId="77777777" w:rsidR="00D741DD" w:rsidRPr="00182196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B867B85" w14:textId="77777777" w:rsidR="00D741DD" w:rsidRPr="00182196" w:rsidRDefault="00D741DD" w:rsidP="00D741D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3DA143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64608298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57EF9C7" w14:textId="77777777" w:rsidR="00D741DD" w:rsidRPr="00182196" w:rsidRDefault="00D741DD" w:rsidP="00D741D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3. Harfleri yapısal özelliklerine uygun yazar.</w:t>
            </w:r>
          </w:p>
          <w:p w14:paraId="53412B19" w14:textId="77777777" w:rsidR="00D741DD" w:rsidRPr="00182196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709" w:type="dxa"/>
            <w:vMerge/>
            <w:vAlign w:val="center"/>
          </w:tcPr>
          <w:p w14:paraId="061F35D4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60AE06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011C3B" w14:textId="77777777" w:rsidR="00D741DD" w:rsidRPr="00182196" w:rsidRDefault="00D741DD" w:rsidP="00D741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A4ED9C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</w:p>
          <w:p w14:paraId="093C3BFD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  <w:p w14:paraId="66D602DE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B38F410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12F7D57E" w14:textId="77777777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</w:p>
          <w:p w14:paraId="48C607C8" w14:textId="005A041A" w:rsidR="00D741DD" w:rsidRPr="00182196" w:rsidRDefault="00D741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yazmaları sağlanır.</w:t>
            </w:r>
          </w:p>
        </w:tc>
        <w:tc>
          <w:tcPr>
            <w:tcW w:w="1652" w:type="dxa"/>
            <w:vMerge/>
            <w:vAlign w:val="center"/>
          </w:tcPr>
          <w:p w14:paraId="702568A8" w14:textId="77777777" w:rsidR="00D741DD" w:rsidRPr="00182196" w:rsidRDefault="00D741DD" w:rsidP="00D741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EE5A5F" w14:textId="77777777" w:rsidR="008D6E89" w:rsidRPr="00182196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8D6E89" w:rsidRPr="00182196" w14:paraId="12C008D8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70DD52A" w14:textId="77777777" w:rsidR="008D6E89" w:rsidRPr="00182196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58B78040" w14:textId="77777777" w:rsidR="008D6E89" w:rsidRPr="00182196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8D6E89" w:rsidRPr="00182196" w14:paraId="64D8FCF4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C200807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E0F246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7BB397B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498D330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5EAB86B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8B1D4DB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93FDCA7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200DFB1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69247CA" w14:textId="77777777" w:rsidR="008D6E89" w:rsidRPr="000343FA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3F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D6E89" w:rsidRPr="00182196" w14:paraId="090C4AB3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36D150C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ACD6997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558A5FC" w14:textId="77777777" w:rsidR="008D6E89" w:rsidRPr="00182196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4E4B678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5391899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A717AD9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82CBCC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D11958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2C5FC57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06E785C" w14:textId="77777777" w:rsidR="008D6E89" w:rsidRPr="00182196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182196" w14:paraId="76550CF3" w14:textId="77777777" w:rsidTr="008F49E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79A705F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AD5C0F5" w14:textId="5F901511" w:rsidR="00AD736A" w:rsidRPr="00182196" w:rsidRDefault="00AD736A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55845AE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675F36A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607DCC2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6ACE19C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157DD10" w14:textId="77777777" w:rsidR="00AD736A" w:rsidRPr="00182196" w:rsidRDefault="005C4CF4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Çiftçi İle Geçimsiz Oğulları</w:t>
            </w:r>
          </w:p>
        </w:tc>
        <w:tc>
          <w:tcPr>
            <w:tcW w:w="1559" w:type="dxa"/>
            <w:vMerge w:val="restart"/>
            <w:vAlign w:val="center"/>
          </w:tcPr>
          <w:p w14:paraId="42C87BEA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0469654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F01D195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3D21C65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E980B4E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9F6AD84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76B764B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0A6172D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ED403F9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6A92D38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33874F0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7EB12D9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03EEBD1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8E99ABA" w14:textId="77777777" w:rsidR="00AD736A" w:rsidRPr="00182196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4E19753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D774F7B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530CCC5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C2C660D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E53DB50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21156B1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E379AD7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3C2271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C0217F4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75DA962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F37E1D9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DE04C74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0E1B31D" w14:textId="77777777" w:rsidR="00AD736A" w:rsidRPr="00182196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A1497C" w14:textId="77777777" w:rsidR="00AD736A" w:rsidRPr="00182196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F8CEDBE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C8967BD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E5DB612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1EA67C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E5A3A3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AC36DB8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4755CEC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DEAFB4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0755BE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71538F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9F606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84225E3" w14:textId="77777777" w:rsidR="000E677C" w:rsidRPr="00182196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CB44078" w14:textId="77777777" w:rsidR="000E677C" w:rsidRPr="00182196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A1A0E9D" w14:textId="77777777" w:rsidR="000E677C" w:rsidRPr="00182196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4AF80C5" w14:textId="77777777" w:rsidR="000E677C" w:rsidRPr="00182196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BEBAFF9" w14:textId="77777777" w:rsidR="000E677C" w:rsidRPr="00182196" w:rsidRDefault="000E677C" w:rsidP="000E677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7BCADC50" w14:textId="77777777" w:rsidR="009C0BC1" w:rsidRPr="00182196" w:rsidRDefault="000E677C" w:rsidP="000E677C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072E8BE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57884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14020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A9EB88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61937A1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078049C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76348D0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EB91AC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404F5A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30D756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C1B51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54D0BB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2. Noktalama işaretlerine dikkat ederek okur.</w:t>
            </w:r>
          </w:p>
          <w:p w14:paraId="17C68B6D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7. Görselden/görsellerden hareketle bilmediği kelimelerin anlamlarını tahmin eder.</w:t>
            </w:r>
          </w:p>
          <w:p w14:paraId="36DF8D52" w14:textId="77777777" w:rsidR="00D741DD" w:rsidRPr="00182196" w:rsidRDefault="00D741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11. Görsellerle ilgili soruları cevaplar.</w:t>
            </w:r>
          </w:p>
          <w:p w14:paraId="393D4986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14. Okuduğu metnin konusunu belirler.</w:t>
            </w:r>
          </w:p>
          <w:p w14:paraId="7F3A5F22" w14:textId="77777777" w:rsidR="00D741DD" w:rsidRPr="00182196" w:rsidRDefault="00D741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15. Metnin ana fikri/ana duygusunu belirler.</w:t>
            </w:r>
          </w:p>
          <w:p w14:paraId="7D60AA29" w14:textId="77777777" w:rsidR="00D741DD" w:rsidRPr="00182196" w:rsidRDefault="00D741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16. Okuduğu metinle ilgili soruları cevaplar.</w:t>
            </w:r>
          </w:p>
          <w:p w14:paraId="006CEF31" w14:textId="77777777" w:rsidR="00A320DD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18. Okuduğu metindeki hikâye unsurlarını belirler.</w:t>
            </w:r>
          </w:p>
          <w:p w14:paraId="6E20EDDC" w14:textId="77777777" w:rsidR="00A320DD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19. Okuduğu metnin içeriğine uygun başlık/başlıklar belirler.</w:t>
            </w:r>
          </w:p>
          <w:p w14:paraId="0052009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24. Okudukları ile ilgili çıkarımlar yapar</w:t>
            </w:r>
            <w:r w:rsidR="00D741DD" w:rsidRPr="00182196">
              <w:rPr>
                <w:rFonts w:ascii="Tahoma" w:hAnsi="Tahoma" w:cs="Tahoma"/>
                <w:sz w:val="14"/>
                <w:szCs w:val="14"/>
              </w:rPr>
              <w:t>.</w:t>
            </w:r>
          </w:p>
          <w:p w14:paraId="64EC926A" w14:textId="77777777" w:rsidR="00D741DD" w:rsidRPr="00182196" w:rsidRDefault="00D741DD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62B9E13F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0315F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6E63AB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2F2872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0D3738C3" w14:textId="77777777" w:rsidR="00A320DD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A894BA9" w14:textId="77777777" w:rsidR="00A320DD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0285C6D" w14:textId="77777777" w:rsidR="009C0BC1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14:paraId="476E86C2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4037F0EC" w14:textId="77777777" w:rsidTr="008F49E2">
        <w:trPr>
          <w:cantSplit/>
          <w:trHeight w:val="2552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141DFD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3CF4CE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2C5F329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0E636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6085BD4" w14:textId="77777777" w:rsidR="00A320DD" w:rsidRPr="00182196" w:rsidRDefault="00A320DD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9B7C60F" w14:textId="77777777" w:rsidR="00D741DD" w:rsidRPr="00182196" w:rsidRDefault="00D741DD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3. Harfleri yapısal özelliklerine uygun yazar.</w:t>
            </w:r>
          </w:p>
          <w:p w14:paraId="3A35F275" w14:textId="77777777" w:rsidR="00A320DD" w:rsidRPr="00182196" w:rsidRDefault="00A320DD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42A3578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60EA6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0C17AE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F52788" w14:textId="77777777" w:rsidR="00A320DD" w:rsidRPr="00182196" w:rsidRDefault="00A320DD" w:rsidP="00A320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  <w:r w:rsidR="00D741DD" w:rsidRPr="0018219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82196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  <w:p w14:paraId="0DFA6486" w14:textId="77777777" w:rsidR="00D741DD" w:rsidRPr="00182196" w:rsidRDefault="00D741DD" w:rsidP="00A320D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9EF3388" w14:textId="77777777" w:rsidR="00D741DD" w:rsidRPr="00182196" w:rsidRDefault="00D741DD" w:rsidP="00A320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4898D3DA" w14:textId="77777777" w:rsidR="00A320DD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A043E2B" w14:textId="77777777" w:rsidR="009C0BC1" w:rsidRPr="00182196" w:rsidRDefault="00A320DD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14:paraId="7FD1C7A4" w14:textId="185C05E1" w:rsidR="00A320DD" w:rsidRPr="00182196" w:rsidRDefault="00A320DD" w:rsidP="00D741D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</w:t>
            </w:r>
            <w:r w:rsidR="00D741DD" w:rsidRPr="0018219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82196">
              <w:rPr>
                <w:rFonts w:ascii="Tahoma" w:hAnsi="Tahoma" w:cs="Tahoma"/>
                <w:sz w:val="14"/>
                <w:szCs w:val="14"/>
              </w:rPr>
              <w:t>yazmaları sağlanır.</w:t>
            </w:r>
          </w:p>
        </w:tc>
        <w:tc>
          <w:tcPr>
            <w:tcW w:w="1794" w:type="dxa"/>
            <w:vMerge/>
            <w:vAlign w:val="center"/>
          </w:tcPr>
          <w:p w14:paraId="2DE4DE7B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225837" w14:textId="77777777" w:rsidR="008D6E89" w:rsidRPr="00182196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06D0DFE8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99EFE95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297448"/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13999AB5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7F4C85" w:rsidRPr="00182196" w14:paraId="67513A34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62A8C1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94C384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C17B5E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4AB903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4C8EB65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AFB51D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68072C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8BF76C2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43BDB19" w14:textId="77777777" w:rsidR="007F4C85" w:rsidRPr="000B164D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164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182196" w14:paraId="2EF3DDE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232BADA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F370E7E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E33D4AF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573206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CAEFFA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92D3F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DB190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5B068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215D6E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AE2842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2961786C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C93A5D4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4D8C7C" w14:textId="0764AAAF" w:rsidR="009C0BC1" w:rsidRPr="00182196" w:rsidRDefault="003F5E9B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2B5BFD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  <w:r w:rsidR="009C0BC1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C0BC1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133C0C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DF391BF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42B09C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22201E3" w14:textId="77777777" w:rsidR="008F49E2" w:rsidRPr="00182196" w:rsidRDefault="008F49E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5DAF341C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256EFD6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2DFCFD9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5D9A40A8" w14:textId="77777777" w:rsidR="008F49E2" w:rsidRPr="00182196" w:rsidRDefault="008F49E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01AF57F5" w14:textId="77777777" w:rsidR="008F49E2" w:rsidRPr="00182196" w:rsidRDefault="009C0BC1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ECE0D33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Farklı Ama Aynı</w:t>
            </w:r>
          </w:p>
          <w:p w14:paraId="01DD240B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Paytak Ördek</w:t>
            </w:r>
            <w:r w:rsidR="009C0BC1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1BBC5B31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4032C3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8C2FF9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BD2EDC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5F913E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F7C931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92429A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B5EEA6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3521E44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0601C2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224CAF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88BA54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04F463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C458E2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36AACC2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E72525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2CE82F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7840F81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53C1C6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83D90C9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CE85046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75C84CA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35F20DC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37C6BEA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744E19A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88F9281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6F45C97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91051E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17E17D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Dinlerken nezaket kurallarına uymaları gerektiği hatırlatılır.</w:t>
            </w:r>
          </w:p>
          <w:p w14:paraId="7D65083D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, dikkatlerini dinlediklerine/izlediklerine yoğunlaştırmaları için teşvik edilir.</w:t>
            </w:r>
          </w:p>
          <w:p w14:paraId="27F9FF6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14:paraId="3CC7D3FB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91C1B8C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59C21F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78E731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54A2B07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4CD66972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B5588A6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6811BC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27D3370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2B16DF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81931EA" w14:textId="77777777" w:rsidR="008F49E2" w:rsidRPr="00182196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99CD419" w14:textId="77777777" w:rsidR="008F49E2" w:rsidRPr="00182196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08180C1" w14:textId="77777777" w:rsidR="008F49E2" w:rsidRPr="00182196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3350C09" w14:textId="77777777" w:rsidR="008F49E2" w:rsidRPr="00182196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51B7749" w14:textId="77777777" w:rsidR="008F49E2" w:rsidRPr="00182196" w:rsidRDefault="008F49E2" w:rsidP="008F49E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9BBEB78" w14:textId="77777777" w:rsidR="009C0BC1" w:rsidRPr="00182196" w:rsidRDefault="008F49E2" w:rsidP="008F49E2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94531C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934C9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EDFBE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E5DA88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BFD78C8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60F87B7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182196" w14:paraId="4419DA96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981EE4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E600EB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BE2D62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DFE5A9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27A752A" w14:textId="77777777" w:rsidR="00AD736A" w:rsidRPr="00182196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7EED8DF7" w14:textId="77777777" w:rsidR="008F49E2" w:rsidRPr="00182196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A6C4865" w14:textId="77777777" w:rsidR="008F49E2" w:rsidRPr="00182196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27223AB6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3320DF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80F32A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FD582C" w14:textId="77777777" w:rsidR="00AD736A" w:rsidRPr="00182196" w:rsidRDefault="008F49E2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122C2F28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182196" w14:paraId="21C6DE4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E395A8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F11210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4EED52" w14:textId="77777777" w:rsidR="00AD736A" w:rsidRPr="00182196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F31FDB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A19EFD2" w14:textId="77777777" w:rsidR="008F49E2" w:rsidRPr="00182196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0122E46" w14:textId="77777777" w:rsidR="00AD736A" w:rsidRPr="00182196" w:rsidRDefault="008F49E2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5485E4E2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AA8773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1B039F" w14:textId="77777777" w:rsidR="00AD736A" w:rsidRPr="00182196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366B11E" w14:textId="62ED0A15" w:rsidR="008F49E2" w:rsidRPr="00182196" w:rsidRDefault="008F49E2" w:rsidP="008F49E2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 yazmaları sağlanır.</w:t>
            </w:r>
          </w:p>
          <w:p w14:paraId="45A5BB3E" w14:textId="77777777" w:rsidR="008F49E2" w:rsidRPr="00182196" w:rsidRDefault="008F49E2" w:rsidP="008F49E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20D105F" w14:textId="77777777" w:rsidR="00AD736A" w:rsidRPr="00182196" w:rsidRDefault="008F49E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4A39ADA1" w14:textId="77777777" w:rsidR="00AD736A" w:rsidRPr="00182196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</w:tbl>
    <w:p w14:paraId="6549D34F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636CA466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C3C5A29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125BB648" w14:textId="77CAAAC3" w:rsidR="007F4C85" w:rsidRPr="00182196" w:rsidRDefault="007F4C85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983DFD" w:rsidRPr="00182196">
              <w:rPr>
                <w:rFonts w:ascii="Tahoma" w:hAnsi="Tahoma" w:cs="Tahoma"/>
                <w:b/>
                <w:sz w:val="18"/>
                <w:szCs w:val="18"/>
              </w:rPr>
              <w:t>Millî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ücadele ve Atatürk</w:t>
            </w:r>
          </w:p>
        </w:tc>
      </w:tr>
      <w:tr w:rsidR="007F4C85" w:rsidRPr="00182196" w14:paraId="5FF3FA31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9EBB86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30DBE47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1497D7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B5FFA2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C0B960A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387B8C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8C783A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91278B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4AD85D5" w14:textId="77777777" w:rsidR="007F4C85" w:rsidRPr="000B164D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164D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182196" w14:paraId="6E02960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DD22463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1CAA3BB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5F83EDD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F90569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F55A79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40ACDB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83473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50D3D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7DCA3E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689580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3D741E1C" w14:textId="77777777" w:rsidTr="009C0BC1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4416433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BADEF71" w14:textId="6A265C9F" w:rsidR="009C0BC1" w:rsidRPr="00182196" w:rsidRDefault="003F5E9B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C0BC1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C0BC1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AC77FB8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27B7C2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655C00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2B39ACF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F46FD18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tatürk Çocuk Olmuş</w:t>
            </w:r>
          </w:p>
        </w:tc>
        <w:tc>
          <w:tcPr>
            <w:tcW w:w="1559" w:type="dxa"/>
            <w:vMerge w:val="restart"/>
            <w:vAlign w:val="center"/>
          </w:tcPr>
          <w:p w14:paraId="1168725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EF72761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AAEA1C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881651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70F679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504DB1B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6563B7B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53498A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DD116A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95E282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366DAD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F1A7111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47096AF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E5174A4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5F492D6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2B22516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474594E2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36D7E6A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A9779F5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02E707E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09E45FF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F038A1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4B94F08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419B7E1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9B001A3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03BAE52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C9B4D09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E75CE2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2E34BCE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4DFE17F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7BDA9FCD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316413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D8F642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06C1526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059F00C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AB3E0B4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C02CA3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47D3B7C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5FEED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259C1E8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870D664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BDDB6F0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3BFCB5D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FE96EC7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94B806B" w14:textId="77777777" w:rsidR="009C0BC1" w:rsidRPr="00182196" w:rsidRDefault="008F0782" w:rsidP="008F0782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08A3E39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81D0C5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32FB0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D4C66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14CC6A96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0121B810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433C9B9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EE7AC9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E94CD7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35AA33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CF350D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4331B5A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07AD0731" w14:textId="77777777" w:rsidR="009C0BC1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13F99ED2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A4EA4B8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66121D27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5FF55A1A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28E77BA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0E940413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5F6CF6C9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14:paraId="72446B76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45DB840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64EB9E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AFD58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9F80AC" w14:textId="77777777" w:rsidR="009C0BC1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e kısa şiir ve İstiklâl Marşı’nın ilk altı kıtasını okuma ve ezberleme çalışmaları –zorlamamak kaydıyla- yaptırılır.</w:t>
            </w:r>
          </w:p>
          <w:p w14:paraId="05181E28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9498594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a) Başlık ve paragraf hakkında kısa bilgi verilir.</w:t>
            </w:r>
          </w:p>
          <w:p w14:paraId="64963636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) Kıta ve dize hakkında kısa bilgi verilir.</w:t>
            </w:r>
          </w:p>
          <w:p w14:paraId="71AA9F57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9AFB1C2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244341B6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7E8A4D7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2AAE3B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6AB8E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43EA28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7AC685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11E8276" w14:textId="77777777" w:rsidR="008F0782" w:rsidRPr="00182196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0A7F8771" w14:textId="77777777" w:rsidR="009C0BC1" w:rsidRPr="00182196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597BBD3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1703A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F302A4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B92E9C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 yaygın kullanılan işlevleri üzerinde durulur.</w:t>
            </w:r>
          </w:p>
          <w:p w14:paraId="483DF921" w14:textId="77777777" w:rsidR="008F0782" w:rsidRPr="00182196" w:rsidRDefault="008F0782" w:rsidP="008F0782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C8B3465" w14:textId="77777777" w:rsidR="009C0BC1" w:rsidRPr="00182196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14:paraId="5365AC28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CB1E16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3554D73E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D4DE0AB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2FB1068B" w14:textId="42E3F681" w:rsidR="007F4C85" w:rsidRPr="00182196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83DFD" w:rsidRPr="00182196">
              <w:rPr>
                <w:rFonts w:ascii="Tahoma" w:hAnsi="Tahoma" w:cs="Tahoma"/>
                <w:b/>
                <w:sz w:val="18"/>
                <w:szCs w:val="18"/>
              </w:rPr>
              <w:t>Millî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ücadele ve Atatürk</w:t>
            </w:r>
          </w:p>
        </w:tc>
      </w:tr>
      <w:tr w:rsidR="007F4C85" w:rsidRPr="00182196" w14:paraId="7C028B00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2D229B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96E9D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F956B7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24995D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05530E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350420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90145B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0DCEC3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65E557D" w14:textId="77777777" w:rsidR="007F4C85" w:rsidRPr="000343FA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3F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182196" w14:paraId="553FDB88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89B831A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10138E9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6F132E3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E3A0C0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3ED238A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B7956A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FDFF57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3968C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75484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A6379A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794F69C5" w14:textId="77777777" w:rsidTr="009C0BC1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DD5C9A6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DA5A597" w14:textId="28DB1E52" w:rsidR="009C0BC1" w:rsidRPr="00182196" w:rsidRDefault="009C0BC1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 –</w:t>
            </w:r>
            <w:r w:rsidR="002B5BFD"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6CE8C37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2CE5E53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A970A2F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F6E5E13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81BF72A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ciler Gönüllü Oluyor</w:t>
            </w:r>
          </w:p>
        </w:tc>
        <w:tc>
          <w:tcPr>
            <w:tcW w:w="1559" w:type="dxa"/>
            <w:vMerge w:val="restart"/>
            <w:vAlign w:val="center"/>
          </w:tcPr>
          <w:p w14:paraId="53E5CE3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223EFA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7AE19A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D1A43A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3A140EB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C44518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3F7D5C6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5D0D5FD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7AE023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997870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524780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31D85DF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EA5BA5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6EA7F0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D185789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9E2DF64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FA0B0C8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2AABE00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B47DB92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EBF3425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84073EB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BABB73E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5A19A31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3A52D61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2CACB84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8EE424C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772320F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F728C3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EE3AD56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F7D96AE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00A7444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1B337D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9313A1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76503CB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615869B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99A179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D4A959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F71A80E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48EA25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64B44BD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098E274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4341CD0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E421288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7CDCEDF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D8604F9" w14:textId="77777777" w:rsidR="009C0BC1" w:rsidRPr="00182196" w:rsidRDefault="008F0782" w:rsidP="008F0782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97994A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47CBF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6896A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86848ED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33C2982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B539A6F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6391A9A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7DD7A90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6B3A64E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4FFB67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07823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81B5E68" w14:textId="77777777" w:rsidR="009C0BC1" w:rsidRPr="00182196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5D01A14F" w14:textId="77777777" w:rsidR="008F0782" w:rsidRPr="00182196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22963243" w14:textId="77777777" w:rsidR="008F0782" w:rsidRPr="00182196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7712F0A7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2CA73F57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2735AC12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117029C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7ACBECDD" w14:textId="77777777" w:rsidR="008F0782" w:rsidRPr="00182196" w:rsidRDefault="008F0782" w:rsidP="008F078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7C4AE473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2B0DE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C0658D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04B2E1" w14:textId="77777777" w:rsidR="009C0BC1" w:rsidRPr="00182196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Olayların oluş sırasına göre anlatılması sağlanır.</w:t>
            </w:r>
          </w:p>
          <w:p w14:paraId="5D4F47DD" w14:textId="77777777" w:rsidR="008F0782" w:rsidRPr="00182196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584D93A" w14:textId="77777777" w:rsidR="008F0782" w:rsidRPr="00182196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148E6E26" w14:textId="77777777" w:rsidR="008F0782" w:rsidRPr="00182196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72466BF" w14:textId="77777777" w:rsidR="008F0782" w:rsidRPr="00182196" w:rsidRDefault="008F0782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0A86770B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14BEB1F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6273307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DD83F0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1B5359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5949E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0753B8D" w14:textId="77777777" w:rsidR="009C0BC1" w:rsidRPr="00182196" w:rsidRDefault="008F0782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C7A43D9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0989BB72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03E8AF34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96068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84479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BA9B87" w14:textId="77777777" w:rsidR="009C0BC1" w:rsidRPr="00182196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  <w:p w14:paraId="40ED9509" w14:textId="77777777" w:rsidR="00800BB9" w:rsidRPr="00182196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57B5202" w14:textId="77777777" w:rsidR="00800BB9" w:rsidRPr="00182196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.</w:t>
            </w:r>
          </w:p>
          <w:p w14:paraId="17060B78" w14:textId="77777777" w:rsidR="00800BB9" w:rsidRPr="00182196" w:rsidRDefault="00800BB9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DF2AE11" w14:textId="77777777" w:rsidR="00800BB9" w:rsidRPr="00182196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</w:p>
          <w:p w14:paraId="420CBA36" w14:textId="77777777" w:rsidR="00800BB9" w:rsidRPr="00182196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7D508301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2BDA964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5D95C2B2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11853AB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4D4EA827" w14:textId="15BFE42A" w:rsidR="007F4C85" w:rsidRPr="00182196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83DFD" w:rsidRPr="00182196">
              <w:rPr>
                <w:rFonts w:ascii="Tahoma" w:hAnsi="Tahoma" w:cs="Tahoma"/>
                <w:b/>
                <w:sz w:val="18"/>
                <w:szCs w:val="18"/>
              </w:rPr>
              <w:t>Millî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ücadele ve Atatürk</w:t>
            </w:r>
          </w:p>
        </w:tc>
      </w:tr>
      <w:tr w:rsidR="007F4C85" w:rsidRPr="00182196" w14:paraId="0110D060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55B216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41D0DC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9A5C52A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7898F2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344F201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704E45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1B968A7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0F0903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7D9FECC" w14:textId="77777777" w:rsidR="007F4C85" w:rsidRPr="000343FA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3F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182196" w14:paraId="663BD38B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D169484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64C7B25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F1D351A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E8AE72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1D3CD8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58019D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6B513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18D46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9A1AD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0054BD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1E582876" w14:textId="77777777" w:rsidTr="009C0BC1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02F642D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522CA2B" w14:textId="6F6CE89C" w:rsidR="009C0BC1" w:rsidRPr="00182196" w:rsidRDefault="009C0BC1" w:rsidP="002B5BF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 w:rsidR="002B5BFD"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B5BFD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2B2B9D3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0D8FA434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A9B1C7B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BA0805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76935EB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Bu Ulusla Neler Yapılmaz</w:t>
            </w:r>
          </w:p>
        </w:tc>
        <w:tc>
          <w:tcPr>
            <w:tcW w:w="1559" w:type="dxa"/>
            <w:vMerge w:val="restart"/>
            <w:vAlign w:val="center"/>
          </w:tcPr>
          <w:p w14:paraId="0A4652D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6E3B241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83A4666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EAB884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597E1BC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EBBD03F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630F0E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E96BCF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7DC0A8C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F8D8D5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4739BB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229B144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4826C38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A7E9D7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66C11FB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FAC106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0CBB9F3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2A99703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F13321E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76958C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653DDE0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738ED4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E3B1430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823F9E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ECF637F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528C379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7DFC59B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ACC48B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4FCDE71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t xml:space="preserve"> </w:t>
            </w:r>
          </w:p>
          <w:p w14:paraId="13EE55A4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9583E15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9528CBD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EDF1B9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5F0F7D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EE1FA9C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1C2CD91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14FF06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885FF2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9D5ADCA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790749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F193A62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5E1AAA6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D5C9579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3DEFD68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CAC25F9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33974DC" w14:textId="77777777" w:rsidR="009C0BC1" w:rsidRPr="00182196" w:rsidRDefault="00800BB9" w:rsidP="00800BB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E44E6A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5065A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57EC1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7081773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3C78775C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487E36E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072F365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F911102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4668C4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72E2EE6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CA0599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E458277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2BAAFEC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9FDC3B5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7749CA4C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64E2B3C1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6816CD8D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4DD87D47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54AEB95" w14:textId="77777777" w:rsidR="009C0BC1" w:rsidRPr="00182196" w:rsidRDefault="009C0BC1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263C5DF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1" w:type="dxa"/>
            <w:vMerge/>
            <w:vAlign w:val="center"/>
          </w:tcPr>
          <w:p w14:paraId="74EE88DA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04FA25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FD4D7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391709F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0D9A6BE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782AB5E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aşlık ve paragraf hakkında kısa bilgi verilir.</w:t>
            </w:r>
          </w:p>
        </w:tc>
        <w:tc>
          <w:tcPr>
            <w:tcW w:w="1794" w:type="dxa"/>
            <w:vMerge/>
            <w:vAlign w:val="center"/>
          </w:tcPr>
          <w:p w14:paraId="1991BDE8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485316B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445EE7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EF99FB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970A9CA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E655B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8F305AA" w14:textId="77777777" w:rsidR="009C0BC1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3E2D07AD" w14:textId="77777777" w:rsidR="00800BB9" w:rsidRPr="00182196" w:rsidRDefault="00800BB9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608C452C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469436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B08C5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04022D" w14:textId="7DA0D8CD" w:rsidR="009C0BC1" w:rsidRPr="00182196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794" w:type="dxa"/>
            <w:vMerge/>
            <w:vAlign w:val="center"/>
          </w:tcPr>
          <w:p w14:paraId="22D45F27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69C13A6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02028243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CAA899E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556E42B8" w14:textId="7F3A4FB3" w:rsidR="007F4C85" w:rsidRPr="00182196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83DFD" w:rsidRPr="00182196">
              <w:rPr>
                <w:rFonts w:ascii="Tahoma" w:hAnsi="Tahoma" w:cs="Tahoma"/>
                <w:b/>
                <w:sz w:val="18"/>
                <w:szCs w:val="18"/>
              </w:rPr>
              <w:t>Millî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ücadele ve Atatürk</w:t>
            </w:r>
          </w:p>
        </w:tc>
      </w:tr>
      <w:tr w:rsidR="007F4C85" w:rsidRPr="00182196" w14:paraId="6756836C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54BE9A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C4F970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46256A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BA29CA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860B306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0C0A66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9BD74B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434925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FDFCA09" w14:textId="77777777" w:rsidR="007F4C85" w:rsidRPr="000343FA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3FA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182196" w14:paraId="479CF399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CFCC35C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7DFADAA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B16155F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93EA35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30D4BE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02583BA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3B7A3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CC95B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198E32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15010B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36D7D90D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B3A0F3E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D67B57C" w14:textId="5377C2C9" w:rsidR="009C0BC1" w:rsidRPr="00182196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C0BC1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 w:rsidR="003F5E9B"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C0BC1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EAA288A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60E235CF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13733D1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DCBCF2A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2ED749DD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14396154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78579646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532CF590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7ED57225" w14:textId="77777777" w:rsidR="0075113E" w:rsidRPr="00182196" w:rsidRDefault="0075113E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5D88F7AA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14:paraId="6A922945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4462738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Refet Öğretmen ve Atatürk</w:t>
            </w:r>
          </w:p>
          <w:p w14:paraId="125B3915" w14:textId="77777777" w:rsidR="009C0BC1" w:rsidRPr="00182196" w:rsidRDefault="005C4CF4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15 Temmuz Şehitleri </w:t>
            </w:r>
            <w:r w:rsidR="009C0BC1" w:rsidRPr="00182196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559" w:type="dxa"/>
            <w:vMerge w:val="restart"/>
            <w:vAlign w:val="center"/>
          </w:tcPr>
          <w:p w14:paraId="50A994C6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4BD47F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C7EDF58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A4AFC2C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9B90F9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B979AAD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215A6A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3A648C7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D42CF7C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71EB60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03A905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1C083B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1890394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05B1C4A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258ECFF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888A942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DD232C7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3F2C20C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30B4AAF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33CED06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35DC3A9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282B58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313C008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7BAF6DB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A9D0474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4C0A843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E03EF2D" w14:textId="77777777" w:rsidR="009C0BC1" w:rsidRPr="00182196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FB6D35" w14:textId="77777777" w:rsidR="009C0BC1" w:rsidRPr="00182196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3997E9E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29B509D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B704903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ADD7D9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3E7F11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59D83D8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C0BC1" w:rsidRPr="00182196" w14:paraId="5F0DF00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AE8AA3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094A8E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F7E2465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47057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0A89637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E97B7D6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D74703F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703031E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99B74C2" w14:textId="77777777" w:rsidR="00800BB9" w:rsidRPr="00182196" w:rsidRDefault="00800BB9" w:rsidP="00800BB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BDB0EAB" w14:textId="77777777" w:rsidR="009C0BC1" w:rsidRPr="00182196" w:rsidRDefault="00800BB9" w:rsidP="00800BB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DCE87F2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20FE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67F0B8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A8AB5B5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669CC20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03C8CCA2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95F10A2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27D27ABD" w14:textId="77777777" w:rsidTr="002D6346">
        <w:trPr>
          <w:cantSplit/>
          <w:trHeight w:val="915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BDA923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0E7BD4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B1653C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8573F5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BE4A95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7A400207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 w:rsidR="00800BB9" w:rsidRPr="0018219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14:paraId="049AC6D3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CA3EEE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DD05BB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31A589" w14:textId="77777777" w:rsidR="009C0BC1" w:rsidRPr="00182196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4EA84100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182196" w14:paraId="71CD3E6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BB610D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8718FF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CD6D058" w14:textId="77777777" w:rsidR="009C0BC1" w:rsidRPr="00182196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03946A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C61752E" w14:textId="77777777" w:rsidR="0075113E" w:rsidRPr="00182196" w:rsidRDefault="0075113E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21D95B47" w14:textId="77777777" w:rsidR="0075113E" w:rsidRPr="00182196" w:rsidRDefault="0075113E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2A8F660C" w14:textId="77777777" w:rsidR="00800BB9" w:rsidRPr="00182196" w:rsidRDefault="00800BB9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5A4A972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948C60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DA3257" w14:textId="77777777" w:rsidR="009C0BC1" w:rsidRPr="00182196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0CA09FF" w14:textId="77777777" w:rsidR="009C0BC1" w:rsidRPr="00182196" w:rsidRDefault="00800BB9" w:rsidP="00800BB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 üzerinde durulur.</w:t>
            </w:r>
          </w:p>
        </w:tc>
        <w:tc>
          <w:tcPr>
            <w:tcW w:w="1794" w:type="dxa"/>
            <w:vMerge/>
            <w:vAlign w:val="center"/>
          </w:tcPr>
          <w:p w14:paraId="41EE6609" w14:textId="77777777" w:rsidR="009C0BC1" w:rsidRPr="00182196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164D" w:rsidRPr="00182196" w14:paraId="39393A05" w14:textId="77777777" w:rsidTr="000B164D">
        <w:trPr>
          <w:cantSplit/>
          <w:trHeight w:val="417"/>
          <w:tblHeader/>
        </w:trPr>
        <w:tc>
          <w:tcPr>
            <w:tcW w:w="15681" w:type="dxa"/>
            <w:gridSpan w:val="10"/>
            <w:shd w:val="clear" w:color="auto" w:fill="FFFF99"/>
            <w:vAlign w:val="center"/>
          </w:tcPr>
          <w:p w14:paraId="17FBFD83" w14:textId="3E2FBC69" w:rsidR="000B164D" w:rsidRPr="00182196" w:rsidRDefault="000B164D" w:rsidP="000B16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164D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tr-TR"/>
              </w:rPr>
              <w:t>10 - 14 KASIM 2025  1. ARA TATİL</w:t>
            </w:r>
          </w:p>
        </w:tc>
      </w:tr>
    </w:tbl>
    <w:p w14:paraId="0D0E0F53" w14:textId="77777777" w:rsidR="00D075C5" w:rsidRPr="00182196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FE02C3" w:rsidRPr="00182196" w14:paraId="3ADE1CE1" w14:textId="77777777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F6E9E7E" w14:textId="77777777" w:rsidR="00FE02C3" w:rsidRPr="00182196" w:rsidRDefault="00FE02C3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01C34296" w14:textId="77777777" w:rsidR="00FE02C3" w:rsidRPr="00182196" w:rsidRDefault="00FE02C3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FE02C3" w:rsidRPr="00182196" w14:paraId="6DBEF6BB" w14:textId="77777777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606B9E8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B16E5C6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879DDBB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63C3211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E597591" w14:textId="77777777" w:rsidR="00FE02C3" w:rsidRPr="00182196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90008C8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15D909C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D81941A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F1B84B5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E02C3" w:rsidRPr="00182196" w14:paraId="1E23331A" w14:textId="77777777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20C621D" w14:textId="77777777" w:rsidR="00FE02C3" w:rsidRPr="00182196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01CC7E1" w14:textId="77777777" w:rsidR="00FE02C3" w:rsidRPr="00182196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B2CD84F" w14:textId="77777777" w:rsidR="00FE02C3" w:rsidRPr="00182196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27312CE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3A56D4F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C5F4EEF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63FB7F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B3F45B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7B209E4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43270EF" w14:textId="77777777" w:rsidR="00FE02C3" w:rsidRPr="00182196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24BA19AB" w14:textId="77777777" w:rsidTr="00C81CB5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76C41B7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F21D815" w14:textId="6F85663C" w:rsidR="00C81CB5" w:rsidRPr="00182196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81CB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81CB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06B65DB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32F86A8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14DBDDD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E79912B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8C2D5D7" w14:textId="77777777" w:rsidR="00C81CB5" w:rsidRPr="00182196" w:rsidRDefault="005C4CF4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Tarih Ana</w:t>
            </w:r>
          </w:p>
        </w:tc>
        <w:tc>
          <w:tcPr>
            <w:tcW w:w="1559" w:type="dxa"/>
            <w:vMerge w:val="restart"/>
            <w:vAlign w:val="center"/>
          </w:tcPr>
          <w:p w14:paraId="1592944A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34FA609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1A1883B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CF3F48E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5F9E379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E986469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750E69D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5ABE00B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DBEB2A8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7D89467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AC1DDD4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A67E084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E1CDAE8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406BD8A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1A22702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4BF4354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886D1EC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7300D80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98294E8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19764F9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8094C05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7B63210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3AB5169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5F172E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108FC7A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0CABA14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C513826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E4146C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2F059F7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9B80D55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4E43CFD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0477DA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7693AE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90C3781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81CB5" w:rsidRPr="00182196" w14:paraId="243FE039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778BBE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38AA9A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F5A0BA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23BDAF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B30D2AB" w14:textId="77777777" w:rsidR="00BF4693" w:rsidRPr="00182196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B0EB9C5" w14:textId="77777777" w:rsidR="00BF4693" w:rsidRPr="00182196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3EF997A1" w14:textId="77777777" w:rsidR="00BF4693" w:rsidRPr="00182196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83AC5E5" w14:textId="77777777" w:rsidR="00BF4693" w:rsidRPr="00182196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1C6A3D4" w14:textId="77777777" w:rsidR="00BF4693" w:rsidRPr="00182196" w:rsidRDefault="00BF4693" w:rsidP="00BF469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C87DA5A" w14:textId="77777777" w:rsidR="00C81CB5" w:rsidRPr="00182196" w:rsidRDefault="00BF4693" w:rsidP="00BF4693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2D07C79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43F643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4B4D0B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D77DA2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65FB7323" w14:textId="77777777" w:rsidR="00C81CB5" w:rsidRPr="00182196" w:rsidRDefault="00C81CB5" w:rsidP="00BF4693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</w:tc>
        <w:tc>
          <w:tcPr>
            <w:tcW w:w="1794" w:type="dxa"/>
            <w:vMerge/>
            <w:vAlign w:val="center"/>
          </w:tcPr>
          <w:p w14:paraId="7A7CE3E6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30896B9E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89B35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AB0DE46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4C17F1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3F63B2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2E09A21" w14:textId="77777777" w:rsidR="00C81CB5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4D859E22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A105665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FCF2493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48BB0AF8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AA0B7C4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1" w:type="dxa"/>
            <w:vMerge/>
            <w:vAlign w:val="center"/>
          </w:tcPr>
          <w:p w14:paraId="12B6B4B8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3FBA82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E2C187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2729A3" w14:textId="77777777" w:rsidR="00936696" w:rsidRPr="00182196" w:rsidRDefault="00936696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Olayların oluş sırasına göre anlatılması sağlanır.</w:t>
            </w:r>
          </w:p>
          <w:p w14:paraId="34754B00" w14:textId="77777777" w:rsidR="00936696" w:rsidRPr="00182196" w:rsidRDefault="00936696" w:rsidP="00C81CB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2CB1159" w14:textId="77777777" w:rsidR="00936696" w:rsidRPr="00182196" w:rsidRDefault="00936696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</w:tc>
        <w:tc>
          <w:tcPr>
            <w:tcW w:w="1794" w:type="dxa"/>
            <w:vMerge/>
            <w:vAlign w:val="center"/>
          </w:tcPr>
          <w:p w14:paraId="13654EB7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4CBEC906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2F25B86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ADF653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CFB568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6F15CC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9A403BC" w14:textId="77777777" w:rsidR="00C81CB5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43007DB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01AA3E1F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  <w:p w14:paraId="7B1DCB67" w14:textId="77777777" w:rsidR="009F71EE" w:rsidRPr="00182196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41112BB3" w14:textId="77777777" w:rsidR="00936696" w:rsidRPr="00182196" w:rsidRDefault="00936696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4AC64C04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5F1510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B7D7F6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E4C758" w14:textId="77777777" w:rsidR="00936696" w:rsidRPr="00182196" w:rsidRDefault="00936696" w:rsidP="00936696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14:paraId="3CC03FAE" w14:textId="77777777" w:rsidR="00C81CB5" w:rsidRPr="00182196" w:rsidRDefault="00936696" w:rsidP="00936696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  <w:p w14:paraId="3657BF58" w14:textId="77777777" w:rsidR="009F71EE" w:rsidRPr="00182196" w:rsidRDefault="009F71EE" w:rsidP="00936696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F54513C" w14:textId="77777777" w:rsidR="009F71EE" w:rsidRPr="00182196" w:rsidRDefault="009F71EE" w:rsidP="009F71EE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 üzerinde durulur.</w:t>
            </w:r>
          </w:p>
          <w:p w14:paraId="40BD4277" w14:textId="77777777" w:rsidR="009F71EE" w:rsidRPr="00182196" w:rsidRDefault="009F71EE" w:rsidP="0093669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37AB96A3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32D4E7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616867AF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F1E8713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21309F9F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182196" w14:paraId="420CA21E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D5E850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E216EC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3A476A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767D54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56D057E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278755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2393CE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8E3392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014339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182196" w14:paraId="260E9826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9B42672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F33E38B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4AD1659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F3F3FC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87EA14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CFD7DB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CD221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A2686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48C4E9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5B118BA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13C40EE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8EFB7F5" w14:textId="77777777" w:rsidR="00C81CB5" w:rsidRPr="00182196" w:rsidRDefault="00161964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C81CB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F70F6CA" w14:textId="7D4A7528" w:rsidR="00C81CB5" w:rsidRPr="00182196" w:rsidRDefault="00C81CB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BB8737B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E331632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8E72DD8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7D67B5B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A471B44" w14:textId="77777777" w:rsidR="00C81CB5" w:rsidRPr="00182196" w:rsidRDefault="005C4CF4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Yaşlı Kitap</w:t>
            </w:r>
          </w:p>
        </w:tc>
        <w:tc>
          <w:tcPr>
            <w:tcW w:w="1559" w:type="dxa"/>
            <w:vMerge w:val="restart"/>
            <w:vAlign w:val="center"/>
          </w:tcPr>
          <w:p w14:paraId="64EDC4EF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0A8FEBC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E413A14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75DEB8D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9227BB5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AF08F6A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9BACC58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E3E28F4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1B60270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E886ED0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30FD928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20ACB31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321F3CA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8924FD2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00CF10C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B883751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3BF1616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4BF26FB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4472E9F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D44F85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0FB7F47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B4E9818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12D8744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AAB1E89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1BF37A7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FC6B8E4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5AFD7A7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F0DD75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46CCFC2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D6B21CA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1FC13D4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9196DD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5576E0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3BE3A00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81CB5" w:rsidRPr="00182196" w14:paraId="04BBFE1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7CAC4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E90883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6F86DB2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9512EA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9037F43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6360888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1F1FF0F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BD29806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91EF327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362E8E6" w14:textId="77777777" w:rsidR="00C81CB5" w:rsidRPr="00182196" w:rsidRDefault="009F71EE" w:rsidP="009F71EE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48D8F35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BB9AF4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344D0B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7C86FF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3253C2F9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26B983B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4FE6861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101026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248607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DA89256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02CB94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148BA8B" w14:textId="77777777" w:rsidR="00C81CB5" w:rsidRPr="00182196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4E292ECD" w14:textId="77777777" w:rsidR="009F71EE" w:rsidRPr="00182196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CF5532E" w14:textId="77777777" w:rsidR="009F71EE" w:rsidRPr="00182196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0A84C3FC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225F5DD6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3F9F9290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67C68483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45D68C80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52D8EE74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0BDD1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BEE76C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C0F4AC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64774D8A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673D79F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B21955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82C5F2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3F0964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C0FE13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9DFFD2A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60FFFB10" w14:textId="77777777" w:rsidR="00C81CB5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 kullanır.</w:t>
            </w:r>
          </w:p>
          <w:p w14:paraId="574F879A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21120347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147696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163061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4AFBEA" w14:textId="7B107990" w:rsidR="00C81CB5" w:rsidRPr="00182196" w:rsidRDefault="009F71EE" w:rsidP="009F71EE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794" w:type="dxa"/>
            <w:vMerge/>
            <w:vAlign w:val="center"/>
          </w:tcPr>
          <w:p w14:paraId="50AF1174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7DB980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2432F961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E422E21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0BF07E89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182196" w14:paraId="521BD8C6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295CD2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7EB9BD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4C5948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AE0566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B5EEF26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409872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C93CBA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CF8744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2917AA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182196" w14:paraId="2DFE408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157F814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6D4CA10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C58CDDC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5DE491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BA7AF5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AFF1D62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1724F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F14AE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5D45F5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F5A15A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20D2C64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DFD404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796913F" w14:textId="497D551F" w:rsidR="00C81CB5" w:rsidRPr="00182196" w:rsidRDefault="00671061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81CB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81CB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4EE7FD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C26C766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6BC82E1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8F597A8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0C7B80F" w14:textId="2976587E" w:rsidR="00C81CB5" w:rsidRPr="00182196" w:rsidRDefault="005C4CF4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Uzay </w:t>
            </w:r>
            <w:r w:rsidR="00983DFD" w:rsidRPr="00182196">
              <w:rPr>
                <w:rFonts w:ascii="Tahoma" w:hAnsi="Tahoma" w:cs="Tahoma"/>
                <w:b/>
                <w:sz w:val="18"/>
                <w:szCs w:val="18"/>
              </w:rPr>
              <w:t>Kâşifi</w:t>
            </w: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Gökay</w:t>
            </w:r>
          </w:p>
        </w:tc>
        <w:tc>
          <w:tcPr>
            <w:tcW w:w="1559" w:type="dxa"/>
            <w:vMerge w:val="restart"/>
            <w:vAlign w:val="center"/>
          </w:tcPr>
          <w:p w14:paraId="18ED01DA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576CB8F9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1010BD1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02EFEDC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5F3FEA9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C7D7C56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517D6CB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E9804A2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8F6A15A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898E61F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C0E05E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E6C5D53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E4517A3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BA8A3EE" w14:textId="77777777" w:rsidR="00C81CB5" w:rsidRPr="00182196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FA5A187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327723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B112AF2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CA9465A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4FCDB04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36AE6A5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71F18A3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F01171A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7E0443E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1A6EBD9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BB297D6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D77A278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1A09222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13198F" w14:textId="77777777" w:rsidR="00C81CB5" w:rsidRPr="00182196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FC882C7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A4DE17D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8D0400A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35B25A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07DDB1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BD0B594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81CB5" w:rsidRPr="00182196" w14:paraId="1DD9D9A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10D97FD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8CAAF7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C878857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865DCD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BC96666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86A4A97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0BC86A8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B86A1FC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7014145" w14:textId="77777777" w:rsidR="009F71EE" w:rsidRPr="00182196" w:rsidRDefault="009F71EE" w:rsidP="009F71E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631F6AC" w14:textId="77777777" w:rsidR="00C81CB5" w:rsidRPr="00182196" w:rsidRDefault="009F71EE" w:rsidP="009F71EE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5D0C8AD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AF646B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AC5953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EBBA1E" w14:textId="77777777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684FD921" w14:textId="77777777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A49A4B9" w14:textId="77777777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6412FF6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1F221E0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7F4A49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351A6F7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E7F2067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0B04FB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CAEACD" w14:textId="77777777" w:rsidR="009F71EE" w:rsidRPr="00182196" w:rsidRDefault="009F71EE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5E9E773D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005144EB" w14:textId="77777777" w:rsidR="00451652" w:rsidRPr="00182196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48CD921C" w14:textId="77777777" w:rsidR="00451652" w:rsidRPr="00182196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16B127E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53B1373A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0A08289" w14:textId="77777777" w:rsidR="00C81CB5" w:rsidRPr="00182196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38BCB323" w14:textId="77777777" w:rsidR="00451652" w:rsidRPr="00182196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3A3118BC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8EC808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9C8550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B346EC" w14:textId="77777777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14:paraId="13B4A50D" w14:textId="77777777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Metindeki problem durumlarının tespit edilmesi ve bunlara farklı çözüm yolları bulunması sağlanır.</w:t>
            </w:r>
          </w:p>
          <w:p w14:paraId="142CAAFC" w14:textId="77777777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Metindeki durumlarla kendi yaşantıları arasında ilişki kurmaları teşvik edilir.</w:t>
            </w:r>
          </w:p>
        </w:tc>
        <w:tc>
          <w:tcPr>
            <w:tcW w:w="1794" w:type="dxa"/>
            <w:vMerge/>
            <w:vAlign w:val="center"/>
          </w:tcPr>
          <w:p w14:paraId="10A82F0F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182196" w14:paraId="4728E88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E7BD2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74F5DC0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CC6299" w14:textId="77777777" w:rsidR="00C81CB5" w:rsidRPr="00182196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EF44DF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F320F2E" w14:textId="77777777" w:rsidR="00451652" w:rsidRPr="00182196" w:rsidRDefault="00451652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E7D2E68" w14:textId="77777777" w:rsidR="00C81CB5" w:rsidRPr="00182196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436A0554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5B2E2C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0732D7" w14:textId="77777777" w:rsidR="00C81CB5" w:rsidRPr="00182196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D36284F" w14:textId="1098B78A" w:rsidR="00C81CB5" w:rsidRPr="00182196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794" w:type="dxa"/>
            <w:vMerge/>
            <w:vAlign w:val="center"/>
          </w:tcPr>
          <w:p w14:paraId="21B56679" w14:textId="77777777" w:rsidR="00C81CB5" w:rsidRPr="00182196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6D6235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7C50DA68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A5D3298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346AB28F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182196" w14:paraId="0F6E865F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4D7CC6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5C978BE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D29C506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678534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11F3A9C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618438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BE31EC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320B3DA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8A079D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182196" w14:paraId="49C08599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E25A183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4B1DE81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6B1D261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EE0B31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D429F98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FF14CF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230CF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B4C95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09C698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B88CA2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0FACDC1C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9D21E6A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CE5AE90" w14:textId="2CD30607" w:rsidR="00B07FE5" w:rsidRPr="00182196" w:rsidRDefault="00671061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668D12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33EE5A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EFDD42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AC169EA" w14:textId="77777777" w:rsidR="007A727B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14:paraId="0908E5E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356811E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7484907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1CA7A14B" w14:textId="77777777" w:rsidR="007A727B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14:paraId="65E36F3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14:paraId="612EA14A" w14:textId="77777777" w:rsidR="007A727B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54EE8DF1" w14:textId="77777777" w:rsidR="007A727B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C82C44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Ekrana Yapışan Çocuk</w:t>
            </w:r>
          </w:p>
          <w:p w14:paraId="4057251D" w14:textId="39BBA935" w:rsidR="00B07FE5" w:rsidRPr="00182196" w:rsidRDefault="00983DFD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Kâğıdın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Yolculuğu </w:t>
            </w:r>
            <w:r w:rsidR="00B07FE5" w:rsidRPr="00182196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6A379F67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2EB126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F2DC70B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A39D1B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72FB983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CECDAD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5943483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1AF474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C4F3A4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67B7F74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AD5278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E5A748E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F3657DC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2D5588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DB2296E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6EC3A8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F8D33A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703E19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AF1453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4F99BD5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6DC2B7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77B91EC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A99FEF3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0D67F8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FE824C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7D8D1D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3F7319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368429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F7900F9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14:paraId="30270F66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658685B5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74C45FC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9BF64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446559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8F0F9D3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FE5" w:rsidRPr="00182196" w14:paraId="403B99D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84EA72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723142C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7C9A018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0F96D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A1A2241" w14:textId="77777777" w:rsidR="007A727B" w:rsidRPr="00182196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7A0C5EA" w14:textId="77777777" w:rsidR="007A727B" w:rsidRPr="00182196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DD5ABF3" w14:textId="77777777" w:rsidR="007A727B" w:rsidRPr="00182196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932728D" w14:textId="77777777" w:rsidR="007A727B" w:rsidRPr="00182196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5F616D01" w14:textId="77777777" w:rsidR="007A727B" w:rsidRPr="00182196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79F9AC7" w14:textId="77777777" w:rsidR="007A727B" w:rsidRPr="00182196" w:rsidRDefault="007A727B" w:rsidP="007A727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1018EDA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D1EA68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1A6DE1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F60466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5813B354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06D37FE6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7ADE60FC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5EE1A61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8A5F9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8124E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727D7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4481F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F39E579" w14:textId="77777777" w:rsidR="007A727B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  <w:p w14:paraId="4B253484" w14:textId="77777777" w:rsidR="00B07FE5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6D5C80D8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C7D6F5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8E2B7A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226C32F" w14:textId="77777777" w:rsidR="00B07FE5" w:rsidRPr="00182196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794" w:type="dxa"/>
            <w:vMerge/>
            <w:vAlign w:val="center"/>
          </w:tcPr>
          <w:p w14:paraId="141AB014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4BA07092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AE7EE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E46372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6BDF27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0A797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CE3C98F" w14:textId="77777777" w:rsidR="007A727B" w:rsidRPr="00182196" w:rsidRDefault="007A727B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9B87DA4" w14:textId="77777777" w:rsidR="00B07FE5" w:rsidRPr="00182196" w:rsidRDefault="007A727B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</w:tc>
        <w:tc>
          <w:tcPr>
            <w:tcW w:w="851" w:type="dxa"/>
            <w:vMerge/>
            <w:vAlign w:val="center"/>
          </w:tcPr>
          <w:p w14:paraId="45B8DEC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488A0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E539A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9E11A66" w14:textId="77777777" w:rsidR="007A727B" w:rsidRPr="00182196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 günlük tutmaları için teşvik edilir.</w:t>
            </w:r>
          </w:p>
          <w:p w14:paraId="5BBEA261" w14:textId="77777777" w:rsidR="007A727B" w:rsidRPr="00182196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B684F96" w14:textId="77777777" w:rsidR="00B07FE5" w:rsidRPr="00182196" w:rsidRDefault="007A727B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basit bir etkinlik ve çocuk oyunu yönergesi yazmaları sağlanır.</w:t>
            </w:r>
          </w:p>
        </w:tc>
        <w:tc>
          <w:tcPr>
            <w:tcW w:w="1794" w:type="dxa"/>
            <w:vMerge/>
            <w:vAlign w:val="center"/>
          </w:tcPr>
          <w:p w14:paraId="2BC1F9FF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0B6F12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182196" w14:paraId="170AA55B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2B1042C" w14:textId="77777777" w:rsidR="007F4C85" w:rsidRPr="00182196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5BF9BE69" w14:textId="77777777" w:rsidR="007F4C85" w:rsidRPr="00182196" w:rsidRDefault="007F4C85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7F4C85" w:rsidRPr="00182196" w14:paraId="3CDA532A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E764B0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B2A3E5C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EA74D4D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34D62CF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AD45EE3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049137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E7BB2E4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A8A8A5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FE98683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182196" w14:paraId="0A10536F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EB54A9A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BFBAF58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1827BB0" w14:textId="77777777" w:rsidR="007F4C85" w:rsidRPr="00182196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5CFFC0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704AABB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9168A05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B9C399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91A00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AB3C431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D7A5B60" w14:textId="77777777" w:rsidR="007F4C85" w:rsidRPr="00182196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06EA17B0" w14:textId="77777777" w:rsidTr="00B07FE5">
        <w:trPr>
          <w:cantSplit/>
          <w:trHeight w:val="520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F5D8FFC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369750A" w14:textId="661E16B6" w:rsidR="00B07FE5" w:rsidRPr="00182196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FBBC6D7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1C8078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1D50B86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527F2D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89BEFCF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ğlık</w:t>
            </w:r>
          </w:p>
        </w:tc>
        <w:tc>
          <w:tcPr>
            <w:tcW w:w="1559" w:type="dxa"/>
            <w:vMerge w:val="restart"/>
            <w:vAlign w:val="center"/>
          </w:tcPr>
          <w:p w14:paraId="614B998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C4E059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839767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F83137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28F9533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95BA9DC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C9018B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F10FC5E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9AEA4E5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BF8E40C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65167C4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C06A804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66864D0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DF064B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A54A2B7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BF2FEF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42C950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D5D65E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31B82F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17C5071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926CB8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05BCB86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C9B8B5A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63DD3F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CF95D2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577AAB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ADDDB0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2817CC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925C3CD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D56F61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1EC942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B1BCDD5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4B42A96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D29DE5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005F7C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65C1DA5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FE5" w:rsidRPr="00182196" w14:paraId="0AAF3F2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D9B7F1F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68AD57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7CEBDB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5110E2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E01B486" w14:textId="77777777" w:rsidR="004F7814" w:rsidRPr="00182196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2774D6D" w14:textId="77777777" w:rsidR="004F7814" w:rsidRPr="00182196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25E212C9" w14:textId="77777777" w:rsidR="004F7814" w:rsidRPr="00182196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6CF767BB" w14:textId="77777777" w:rsidR="004F7814" w:rsidRPr="00182196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A537268" w14:textId="77777777" w:rsidR="004F7814" w:rsidRPr="00182196" w:rsidRDefault="004F7814" w:rsidP="004F781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E58FB31" w14:textId="77777777" w:rsidR="00B07FE5" w:rsidRPr="00182196" w:rsidRDefault="004F7814" w:rsidP="004F7814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6A9407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1C1CB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870E8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45D7D1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3175475E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7B3F9DD6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2971FE4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19A5FE50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158B8A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96E99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98C82D4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83C3E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FFE3F7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37D4AE7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7534D71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14:paraId="072CE72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60AD5E0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5FCDA4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04DD3CC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44C2E70A" w14:textId="77777777" w:rsidR="00B07FE5" w:rsidRPr="00182196" w:rsidRDefault="00B07FE5" w:rsidP="004F781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42651B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1A7F2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8BC2B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8B8F8DC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1B2FF3B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1975444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1A117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1BCF6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CEF7FF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0D5517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98620E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79A93E0B" w14:textId="77777777" w:rsidR="004F7814" w:rsidRPr="00182196" w:rsidRDefault="004F781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CBE1D0F" w14:textId="77777777" w:rsidR="004F7814" w:rsidRPr="00182196" w:rsidRDefault="004F781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546DCC66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4739F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86F166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E7B2E5" w14:textId="77777777" w:rsidR="00B07FE5" w:rsidRPr="00182196" w:rsidRDefault="004F7814" w:rsidP="004F7814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Nokta, virgül, iki nokta, ünlem, tırnak işareti, soru işareti, kısa çizgi, 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18C6B0B1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2CA1B2F" w14:textId="77777777" w:rsidR="007F4C85" w:rsidRPr="00182196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7B944BC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E81B26A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30A66C44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182196" w14:paraId="5CDEF0B2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32C4B1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54A835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69E228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B9ECE0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6521B70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6F3631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22C52A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96C85F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35C741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160A23B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FC4C20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A54F09E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79FC85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7D4D35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ABCC3D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6B1E60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D242A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52FB2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C79A06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10C0AE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48B1D68A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E0821DB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9079F42" w14:textId="794BAC71" w:rsidR="00B07FE5" w:rsidRPr="00182196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671061"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475728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8B69C4C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096FCE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B7210D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1FC4AE4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Temiz Ol, Sağlıklı Yaşa</w:t>
            </w:r>
          </w:p>
        </w:tc>
        <w:tc>
          <w:tcPr>
            <w:tcW w:w="1559" w:type="dxa"/>
            <w:vMerge w:val="restart"/>
            <w:vAlign w:val="center"/>
          </w:tcPr>
          <w:p w14:paraId="16D1D762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B409A2E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8678671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69D6B93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034CE0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4D0C467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80B5F6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759121E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F18FF35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D038D30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4C4AB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5DB5E5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BBF263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F29FA6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878F765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3B7C8B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C9AF07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F07C79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881CFB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709844E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325775C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60C1C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DF73327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72582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0AD9DA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F86BBD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EE0A6E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6EF108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A21C44D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C74BCA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577189C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F7D165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28D66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3B6D90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FE5" w:rsidRPr="00182196" w14:paraId="4A92456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9803EA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EF7FC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A06C918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5D6DA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8450BB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BDE6596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DEBEEA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F2E66B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22828B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9AFD0D3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8EAF35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86FFE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1498A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307CE1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7A33B181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2C2DA60A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E4790F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2FC29ED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7E48D4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BCCBE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E6289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AF147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7B23376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3A6D223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07C6647C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6109ADF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B645438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62FFC09C" w14:textId="77777777" w:rsidR="00B07FE5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088CF977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234B0713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105B2A4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71155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4BC17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24A6B97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14:paraId="5C0E6CE0" w14:textId="77777777" w:rsidR="002239F4" w:rsidRPr="00182196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073B23B" w14:textId="77777777" w:rsidR="002239F4" w:rsidRPr="00182196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Metnin olay örgüsü, mekân, şahıs ve varlık kadrosu unsurlarına değinilir.</w:t>
            </w:r>
          </w:p>
          <w:p w14:paraId="618947A4" w14:textId="77777777" w:rsidR="002239F4" w:rsidRPr="00182196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A8E3FFC" w14:textId="77777777" w:rsidR="002239F4" w:rsidRPr="00182196" w:rsidRDefault="002239F4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6E39857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54D054D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54925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7E231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513FD65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ECEAB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DF4BB2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30BCB71D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52C99565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7536E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C9303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A4C5D97" w14:textId="2AC44A24" w:rsidR="00B07FE5" w:rsidRPr="00182196" w:rsidRDefault="00B07FE5" w:rsidP="002239F4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yazılarında kelimeler arasında uygun boşlukları bırakarak özenli, okunaklı ve düzgün</w:t>
            </w:r>
            <w:r w:rsidR="002239F4" w:rsidRPr="00182196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182196">
              <w:rPr>
                <w:rFonts w:ascii="Tahoma" w:hAnsi="Tahoma" w:cs="Tahoma"/>
                <w:sz w:val="12"/>
                <w:szCs w:val="12"/>
              </w:rPr>
              <w:t>yazmaları sağlanır.</w:t>
            </w:r>
          </w:p>
        </w:tc>
        <w:tc>
          <w:tcPr>
            <w:tcW w:w="1794" w:type="dxa"/>
            <w:vMerge/>
            <w:vAlign w:val="center"/>
          </w:tcPr>
          <w:p w14:paraId="6EAF43F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752C558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688204D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D699EA2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77F76246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182196" w14:paraId="1D457DBE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EFFF3F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C3FE28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9E19ED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F989E5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CFF347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58C904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C888FF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E09020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AA0937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40CD5A0E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DF5A92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4663F4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196CDBB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15F3C3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D9646E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929E17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BC865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7B690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E78800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FD3F0E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6794A75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104B543" w14:textId="77777777" w:rsidR="00B07FE5" w:rsidRPr="00182196" w:rsidRDefault="00161964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ARALIK - 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CAA8D93" w14:textId="459404B4" w:rsidR="00B07FE5" w:rsidRPr="00182196" w:rsidRDefault="00671061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ARALIK 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06301F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7670E86E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491B5A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4F1AA1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1734F0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Dr. Demir ve Çinko</w:t>
            </w:r>
          </w:p>
        </w:tc>
        <w:tc>
          <w:tcPr>
            <w:tcW w:w="1559" w:type="dxa"/>
            <w:vMerge w:val="restart"/>
            <w:vAlign w:val="center"/>
          </w:tcPr>
          <w:p w14:paraId="435682F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8EB759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C0B8B6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1EFF54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DA1EFEC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87E1AFC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8DDFEE7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788B71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2E4B8A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B8CF3E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9769E5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6A57F3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60F4F3B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45F5EE2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9C7AC69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C2E2DB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29C525E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210C34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82060A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D2787E8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095A87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86BFD1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1D98034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017EF6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14747B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696078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4AC732E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CB9193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A9C9F1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5907519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1E912F5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88F06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7CAB57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6C6115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FE5" w:rsidRPr="00182196" w14:paraId="3E5B483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E4F2A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3CB02E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3F9632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71F2EC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181441E" w14:textId="77777777" w:rsidR="002239F4" w:rsidRPr="00182196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471EFA74" w14:textId="77777777" w:rsidR="002239F4" w:rsidRPr="00182196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A7B1FE4" w14:textId="77777777" w:rsidR="002239F4" w:rsidRPr="00182196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08328F3" w14:textId="77777777" w:rsidR="002239F4" w:rsidRPr="00182196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32C6B1D1" w14:textId="77777777" w:rsidR="002239F4" w:rsidRPr="00182196" w:rsidRDefault="002239F4" w:rsidP="002239F4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BA079F8" w14:textId="77777777" w:rsidR="00B07FE5" w:rsidRPr="00182196" w:rsidRDefault="002239F4" w:rsidP="002239F4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673C6C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9EB10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F9BAAC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37B389D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5937E0F6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FBE1602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4A5F1FFF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3E5A6CD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EF1464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EE1E1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E042E9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7B59F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436A10E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6ECD97DC" w14:textId="77777777" w:rsidR="00B07FE5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047CF60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3DEB8AD7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103A2257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21441AFB" w14:textId="77777777" w:rsidR="00353E5D" w:rsidRPr="00182196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14:paraId="4CCBCB93" w14:textId="77777777" w:rsidR="002239F4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414DAFA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59618E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005907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464569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85A617A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12BCD61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E0F820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FCFAC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2E484A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981319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A21AC94" w14:textId="77777777" w:rsidR="00353E5D" w:rsidRPr="00182196" w:rsidRDefault="00353E5D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58E68567" w14:textId="77777777" w:rsidR="00B07FE5" w:rsidRPr="00182196" w:rsidRDefault="002239F4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1E989FE1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3A3DF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676A7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B6D4E18" w14:textId="77777777" w:rsidR="00B07FE5" w:rsidRPr="00182196" w:rsidRDefault="002239F4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0B59E542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6E0446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3FF69E6E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4A6DC0E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3054CAD8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182196" w14:paraId="2C4671BC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328B34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B71C7E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70E324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6AC579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CA813DE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70EFC5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4F3ADD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361AE5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56AC64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03EDE79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585F325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ECD8E9C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EE4CB0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A4E2CB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415C8B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2C1C75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09D4B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321E1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8BA09C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41565C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518" w:rsidRPr="00182196" w14:paraId="03C30D58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8D99DEF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8CC81F" w14:textId="58CB293A" w:rsidR="00642518" w:rsidRPr="00182196" w:rsidRDefault="00642518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5 OCAK – 16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E60F20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02DF0B81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1C91547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A420E39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14:paraId="332891DA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36701650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0514C4CC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08CE6F66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729452C0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F378084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Güneş ve Sağlığımız</w:t>
            </w:r>
          </w:p>
          <w:p w14:paraId="4F4A3007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Reklamları Çizen Çocuk</w:t>
            </w:r>
          </w:p>
          <w:p w14:paraId="6C2161D8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57B38B7C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DFB032B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1B54A69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2F4640D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4AF329E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035C6D1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A191D97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090DF49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0D29430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98BD6C5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4BB26FF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AD3DFE6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D415D8A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FAE2896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757D7D5" w14:textId="77777777" w:rsidR="00642518" w:rsidRPr="00182196" w:rsidRDefault="00642518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000251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B657B53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F38E4D7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4AFCA85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6F935EB" w14:textId="77777777" w:rsidR="00642518" w:rsidRPr="00182196" w:rsidRDefault="00642518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1965DE6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09D1F1D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6BF7E38" w14:textId="77777777" w:rsidR="00642518" w:rsidRPr="00182196" w:rsidRDefault="00642518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B59E648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2E46459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EEA7E7A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502E77D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775FBB" w14:textId="77777777" w:rsidR="00642518" w:rsidRPr="00182196" w:rsidRDefault="00642518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DA0610D" w14:textId="77777777" w:rsidR="00642518" w:rsidRPr="00182196" w:rsidRDefault="00642518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14:paraId="2CB7FA94" w14:textId="77777777" w:rsidR="00642518" w:rsidRPr="00182196" w:rsidRDefault="00642518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  <w:p w14:paraId="2914C4DA" w14:textId="77777777" w:rsidR="00642518" w:rsidRPr="00182196" w:rsidRDefault="00642518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14:paraId="1CD0A4CE" w14:textId="77777777" w:rsidR="00642518" w:rsidRPr="00182196" w:rsidRDefault="00642518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B4F42DD" w14:textId="77777777" w:rsidR="00642518" w:rsidRPr="00182196" w:rsidRDefault="00642518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C4CB75" w14:textId="77777777" w:rsidR="00642518" w:rsidRPr="00182196" w:rsidRDefault="00642518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BE4A07" w14:textId="77777777" w:rsidR="00642518" w:rsidRPr="00182196" w:rsidRDefault="00642518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12AD892" w14:textId="77777777" w:rsidR="00642518" w:rsidRPr="00182196" w:rsidRDefault="00642518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642518" w:rsidRPr="00182196" w14:paraId="1A707B2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CE39433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B9614F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FD70C68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03E399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83F3B20" w14:textId="77777777" w:rsidR="00642518" w:rsidRPr="00182196" w:rsidRDefault="00642518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CCC0C98" w14:textId="77777777" w:rsidR="00642518" w:rsidRPr="00182196" w:rsidRDefault="00642518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B0C187B" w14:textId="77777777" w:rsidR="00642518" w:rsidRPr="00182196" w:rsidRDefault="00642518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4A140ADD" w14:textId="77777777" w:rsidR="00642518" w:rsidRPr="00182196" w:rsidRDefault="00642518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DF19493" w14:textId="77777777" w:rsidR="00642518" w:rsidRPr="00182196" w:rsidRDefault="00642518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7DDD8DE" w14:textId="77777777" w:rsidR="00642518" w:rsidRPr="00182196" w:rsidRDefault="00642518" w:rsidP="00353E5D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4D59417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9F0F39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17C185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67CD8D" w14:textId="77777777" w:rsidR="00642518" w:rsidRPr="00182196" w:rsidRDefault="00642518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44589F1" w14:textId="77777777" w:rsidR="00642518" w:rsidRPr="00182196" w:rsidRDefault="00642518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3AC9B5B9" w14:textId="77777777" w:rsidR="00642518" w:rsidRPr="00182196" w:rsidRDefault="00642518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74D4582" w14:textId="77777777" w:rsidR="00642518" w:rsidRPr="00182196" w:rsidRDefault="00642518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518" w:rsidRPr="00182196" w14:paraId="3637AC30" w14:textId="77777777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8302781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687880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E38AE9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54E044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B2C5F75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14:paraId="4056BB4F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5A5C9B31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2DBA8A4F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14:paraId="6858B491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13FD89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F248F6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E5D731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</w:tc>
        <w:tc>
          <w:tcPr>
            <w:tcW w:w="1794" w:type="dxa"/>
            <w:vMerge/>
            <w:vAlign w:val="center"/>
          </w:tcPr>
          <w:p w14:paraId="387D33C4" w14:textId="77777777" w:rsidR="00642518" w:rsidRPr="00182196" w:rsidRDefault="00642518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518" w:rsidRPr="00182196" w14:paraId="75C7D437" w14:textId="77777777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D579F1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B3D77C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5E8E15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7D93E6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09F90FB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6489D063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160C52B0" w14:textId="77777777" w:rsidR="00642518" w:rsidRPr="00182196" w:rsidRDefault="00642518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71CCF2EA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8FF810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2C5DCB" w14:textId="77777777" w:rsidR="00642518" w:rsidRPr="00182196" w:rsidRDefault="00642518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51728BC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Yapılacak düzenleme çalışması sınıf düzeyine uygun yazım ve noktalama kuralları ile sınırlı tutulur.</w:t>
            </w:r>
          </w:p>
          <w:p w14:paraId="24829508" w14:textId="77777777" w:rsidR="00642518" w:rsidRPr="00182196" w:rsidRDefault="00642518" w:rsidP="00B07FE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09C1A7D" w14:textId="77777777" w:rsidR="00642518" w:rsidRPr="00182196" w:rsidRDefault="00642518" w:rsidP="00353E5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14:paraId="3FB10B4C" w14:textId="77777777" w:rsidR="00642518" w:rsidRPr="00182196" w:rsidRDefault="00642518" w:rsidP="00353E5D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060B2CF1" w14:textId="77777777" w:rsidR="00642518" w:rsidRPr="00182196" w:rsidRDefault="00642518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2518" w:rsidRPr="00182196" w14:paraId="16A6FDED" w14:textId="77777777" w:rsidTr="001142C1">
        <w:trPr>
          <w:cantSplit/>
          <w:trHeight w:val="278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6CB868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5EB2800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6A6704" w14:textId="77777777" w:rsidR="00642518" w:rsidRPr="00182196" w:rsidRDefault="00642518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68" w:type="dxa"/>
            <w:gridSpan w:val="7"/>
            <w:shd w:val="clear" w:color="auto" w:fill="FFFF99"/>
            <w:vAlign w:val="center"/>
          </w:tcPr>
          <w:p w14:paraId="18FC005F" w14:textId="4535F4E0" w:rsidR="00642518" w:rsidRPr="00642518" w:rsidRDefault="00642518" w:rsidP="0064251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2518">
              <w:rPr>
                <w:rFonts w:ascii="Tahoma" w:hAnsi="Tahoma" w:cs="Tahoma"/>
                <w:b/>
                <w:bCs/>
                <w:sz w:val="18"/>
                <w:szCs w:val="18"/>
              </w:rPr>
              <w:t>DÖNEM SONU ETKİNLİK HAFTASI</w:t>
            </w:r>
          </w:p>
        </w:tc>
      </w:tr>
      <w:tr w:rsidR="00642518" w:rsidRPr="00182196" w14:paraId="24EA1BCD" w14:textId="77777777" w:rsidTr="00642518">
        <w:trPr>
          <w:cantSplit/>
          <w:trHeight w:val="420"/>
          <w:tblHeader/>
        </w:trPr>
        <w:tc>
          <w:tcPr>
            <w:tcW w:w="15681" w:type="dxa"/>
            <w:gridSpan w:val="10"/>
            <w:shd w:val="clear" w:color="auto" w:fill="FFFF99"/>
            <w:vAlign w:val="center"/>
          </w:tcPr>
          <w:p w14:paraId="07F0333B" w14:textId="1D759DAE" w:rsidR="00642518" w:rsidRPr="00642518" w:rsidRDefault="00642518" w:rsidP="0064251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2518">
              <w:rPr>
                <w:rFonts w:ascii="Tahoma" w:hAnsi="Tahoma" w:cs="Tahoma"/>
                <w:b/>
                <w:bCs/>
                <w:sz w:val="18"/>
                <w:szCs w:val="18"/>
              </w:rPr>
              <w:t>19 OCAK – 30 OCAK 2026 YARIYIL TATİLİ</w:t>
            </w:r>
          </w:p>
        </w:tc>
      </w:tr>
    </w:tbl>
    <w:p w14:paraId="0E254ACE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p w14:paraId="47B36806" w14:textId="77777777" w:rsidR="00D075C5" w:rsidRPr="00182196" w:rsidRDefault="00D075C5">
      <w:pPr>
        <w:rPr>
          <w:rFonts w:ascii="Tahoma" w:hAnsi="Tahoma" w:cs="Tahoma"/>
          <w:sz w:val="18"/>
          <w:szCs w:val="18"/>
        </w:rPr>
      </w:pPr>
    </w:p>
    <w:p w14:paraId="338E1AE8" w14:textId="77777777" w:rsidR="00D075C5" w:rsidRPr="00182196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73D2938E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DAB1091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56A78628" w14:textId="77777777" w:rsidR="00325560" w:rsidRPr="00182196" w:rsidRDefault="00325560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>Vatandaşlık</w:t>
            </w:r>
          </w:p>
        </w:tc>
      </w:tr>
      <w:tr w:rsidR="00325560" w:rsidRPr="00182196" w14:paraId="54073E66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073A56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9DFD5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B0DF6F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1C7FFD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AF28C8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ABC71A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A60C3D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D462DC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85806B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1F0A89E1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4F1C2AC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9C5FE60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BBC840F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A2335D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3D4BB9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32D64D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81CBB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7210B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FF8FEE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E57880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3B94259F" w14:textId="77777777" w:rsidTr="00A538F9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2583096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C4CDF02" w14:textId="1DB3249D" w:rsidR="00B07FE5" w:rsidRPr="00182196" w:rsidRDefault="00A3624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C141495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966958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F846B7C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61C5A6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8C4D98A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Gönüllü Trafik Polisi</w:t>
            </w:r>
          </w:p>
        </w:tc>
        <w:tc>
          <w:tcPr>
            <w:tcW w:w="1559" w:type="dxa"/>
            <w:vMerge w:val="restart"/>
            <w:vAlign w:val="center"/>
          </w:tcPr>
          <w:p w14:paraId="22DA5ED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E756AE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992B8A4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CC2698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9576D3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A056C2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D14306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A92880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27A85B5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1685DEC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BE8199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22AEDE2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3F4AEC7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CE1BA32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AB0E8F4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FE5BBD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4B643A3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F1932C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4BDF95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713AB3D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89D302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14E399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1033608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33CC040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CA82E1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AFD163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A49877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DE60AE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B2FD080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14:paraId="645E7772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7192C0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BBCE2F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E1A449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1685BBD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FE5" w:rsidRPr="00182196" w14:paraId="70EC13A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D7414EF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53FC4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602E9E5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D3BA7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DA4B9D3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7379AAA4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1D94515D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E0212F5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09E275C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E58AC8C" w14:textId="77777777" w:rsidR="00B07FE5" w:rsidRPr="00182196" w:rsidRDefault="00A538F9" w:rsidP="00A538F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AE02C35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0CD3A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219FAA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F7145A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1DD48123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7C6AD748" w14:textId="77777777" w:rsidR="00B07FE5" w:rsidRPr="00182196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9D1CE82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7CDE477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BBC2533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EBDC7B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2765B6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9DA762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82B2515" w14:textId="77777777" w:rsidR="00A538F9" w:rsidRPr="00182196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6A3A5F3B" w14:textId="77777777" w:rsidR="00A538F9" w:rsidRPr="00182196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C645B02" w14:textId="77777777" w:rsidR="00A538F9" w:rsidRPr="00182196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104503E" w14:textId="77777777" w:rsidR="00B07FE5" w:rsidRPr="00182196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6D871F4E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73C8E9CB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DBE17B0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09FC064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0BA45CC7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3B87E45C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675066E3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1288034F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06F3B64F" w14:textId="77777777" w:rsidR="00A538F9" w:rsidRPr="00182196" w:rsidRDefault="00A538F9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</w:tc>
        <w:tc>
          <w:tcPr>
            <w:tcW w:w="851" w:type="dxa"/>
            <w:vMerge/>
            <w:vAlign w:val="center"/>
          </w:tcPr>
          <w:p w14:paraId="4EA5A88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3FF75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01E2A8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4613D7F" w14:textId="77777777" w:rsidR="00A538F9" w:rsidRPr="00182196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a) Metindeki problem durumlarının tespit edilmesi ve bunlara farklı çözüm yolları bulunması sağlanır.</w:t>
            </w:r>
          </w:p>
          <w:p w14:paraId="7180EB47" w14:textId="77777777" w:rsidR="00B07FE5" w:rsidRPr="00182196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) Metindeki durumlarla kendi yaşantıları arasında ilişki kurmaları teşvik edilir.</w:t>
            </w:r>
          </w:p>
          <w:p w14:paraId="79CF0132" w14:textId="77777777" w:rsidR="00A538F9" w:rsidRPr="00182196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56DC57E" w14:textId="77777777" w:rsidR="00A538F9" w:rsidRPr="00182196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794" w:type="dxa"/>
            <w:vMerge/>
            <w:vAlign w:val="center"/>
          </w:tcPr>
          <w:p w14:paraId="2F3E1CA9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669DAFE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68E31E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DDE0F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B0C79A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433FE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E6B6AD2" w14:textId="77777777" w:rsidR="00B07FE5" w:rsidRPr="00182196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49EDC212" w14:textId="77777777" w:rsidR="00A538F9" w:rsidRPr="00182196" w:rsidRDefault="00A538F9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413B06D4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81C823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E7A76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B0D04B7" w14:textId="77777777" w:rsidR="00B07FE5" w:rsidRPr="00182196" w:rsidRDefault="00A538F9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  <w:p w14:paraId="5D7A971A" w14:textId="77777777" w:rsidR="00A538F9" w:rsidRPr="00182196" w:rsidRDefault="00A538F9" w:rsidP="00B07FE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303AA3F" w14:textId="77777777" w:rsidR="00A538F9" w:rsidRPr="00182196" w:rsidRDefault="00A538F9" w:rsidP="00A538F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 üzerinde durulur.</w:t>
            </w:r>
          </w:p>
        </w:tc>
        <w:tc>
          <w:tcPr>
            <w:tcW w:w="1794" w:type="dxa"/>
            <w:vMerge/>
            <w:vAlign w:val="center"/>
          </w:tcPr>
          <w:p w14:paraId="7EA6F8A4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A72025D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6751EAA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2D194A3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0D3FE571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182196" w14:paraId="1699BB2C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CA4EBC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DF51D1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F69A3E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2C1460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BA78F0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62699E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1EBA3D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7F83B6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90CAEC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36F3BB49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2AE474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2F11C6D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6DC4CD3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C7C229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1475F2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A196D3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80F82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BDE4F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204981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54A859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5F25B00B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F64B9A9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6334F94" w14:textId="594B9289" w:rsidR="00B07FE5" w:rsidRPr="00182196" w:rsidRDefault="00A3624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7FE5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980A9AC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7F9FB35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C270448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FDC2ACC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C62E300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ürkuş’la Göklere Çıkmaya Hazır mısınız?</w:t>
            </w:r>
          </w:p>
        </w:tc>
        <w:tc>
          <w:tcPr>
            <w:tcW w:w="1559" w:type="dxa"/>
            <w:vMerge w:val="restart"/>
            <w:vAlign w:val="center"/>
          </w:tcPr>
          <w:p w14:paraId="38AB397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BC84221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6C9DB2CB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8E1088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6C11541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FD4254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8A84CF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B9EB1D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021A8CA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4F93D2C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50A7895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DC0DDD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5B0C83A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A23C77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9A79DE9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E61B54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574697E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DFFD48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A89ED8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86A38C0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E0FD606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092677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B981E6A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5D3AEB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4E24CA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8A3F9C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5B280A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FEE221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C360D29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0A3E3CB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A66ACFF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07B311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6D5364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724F05A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316B3C" w:rsidRPr="00182196" w14:paraId="46A1352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3DF7FDF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395ABC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35ADE7F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16A640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Merge w:val="restart"/>
            <w:vAlign w:val="center"/>
          </w:tcPr>
          <w:p w14:paraId="6FF49F3E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68DFDFE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055C579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585A8BE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3A76F8C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449BA828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  <w:p w14:paraId="228EDBBA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5D903633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007C353F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381368E3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BAB8C61" w14:textId="77777777" w:rsidR="00316B3C" w:rsidRPr="00182196" w:rsidRDefault="00316B3C" w:rsidP="00A538F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5F354838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1A20642A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67AF4E3C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14:paraId="4B594FBA" w14:textId="77777777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496EFE43" w14:textId="3C547D0B" w:rsidR="00316B3C" w:rsidRPr="00182196" w:rsidRDefault="00316B3C" w:rsidP="0043170B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421D3737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DC21E1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0C99F8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7B81DC" w14:textId="77777777" w:rsidR="00316B3C" w:rsidRPr="00182196" w:rsidRDefault="00316B3C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04318255" w14:textId="77777777" w:rsidR="00316B3C" w:rsidRPr="00182196" w:rsidRDefault="00316B3C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7A61AD33" w14:textId="77777777" w:rsidR="00316B3C" w:rsidRPr="00182196" w:rsidRDefault="00316B3C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03E71D2" w14:textId="77777777" w:rsidR="00316B3C" w:rsidRPr="00182196" w:rsidRDefault="00316B3C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6B3C" w:rsidRPr="00182196" w14:paraId="5B49388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818F15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25AF803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6E96DB3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222100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Merge/>
            <w:vAlign w:val="center"/>
          </w:tcPr>
          <w:p w14:paraId="45CFEBD2" w14:textId="7781AB75" w:rsidR="00316B3C" w:rsidRPr="00182196" w:rsidRDefault="00316B3C" w:rsidP="004317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496A36A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080854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344ACA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262423" w14:textId="77777777" w:rsidR="00316B3C" w:rsidRPr="00182196" w:rsidRDefault="00316B3C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14:paraId="60453D30" w14:textId="77777777" w:rsidR="00316B3C" w:rsidRPr="00182196" w:rsidRDefault="00316B3C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6B3C" w:rsidRPr="00182196" w14:paraId="21B6A86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30B3218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8D9762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5F5948B" w14:textId="77777777" w:rsidR="00316B3C" w:rsidRPr="00182196" w:rsidRDefault="00316B3C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5081C5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Merge/>
            <w:vAlign w:val="center"/>
          </w:tcPr>
          <w:p w14:paraId="18A39AF1" w14:textId="4D8080D5" w:rsidR="00316B3C" w:rsidRPr="00182196" w:rsidRDefault="00316B3C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77BDF20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2BA4B8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5AF55F" w14:textId="77777777" w:rsidR="00316B3C" w:rsidRPr="00182196" w:rsidRDefault="00316B3C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383FEC7" w14:textId="77777777" w:rsidR="00316B3C" w:rsidRPr="00182196" w:rsidRDefault="00316B3C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19D1D3CA" w14:textId="77777777" w:rsidR="00316B3C" w:rsidRPr="00182196" w:rsidRDefault="00316B3C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673DD9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1DE11D3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EBCA425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35F1F217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182196" w14:paraId="409F9E57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02BB8E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861468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6DC070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20785A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59ED173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8D5FFB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BF1E1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2F31F4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40360A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29536B28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68A47F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1F6EEAC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92F1B9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4176C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D764F6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ED0716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9BD17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BE9F1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4EAE4D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258F24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55F6AEA0" w14:textId="77777777" w:rsidTr="0056553E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0429D74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69F0CF0" w14:textId="3E96CC65" w:rsidR="00B07FE5" w:rsidRPr="00182196" w:rsidRDefault="00B07FE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EC00397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756AD19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33B840E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D45DD1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C4054B6" w14:textId="77777777" w:rsidR="00B07FE5" w:rsidRPr="00182196" w:rsidRDefault="005C4CF4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Deniz Çiftlikte</w:t>
            </w:r>
          </w:p>
        </w:tc>
        <w:tc>
          <w:tcPr>
            <w:tcW w:w="1559" w:type="dxa"/>
            <w:vMerge w:val="restart"/>
            <w:vAlign w:val="center"/>
          </w:tcPr>
          <w:p w14:paraId="5AFEA647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63DDBA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E20FBD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26A8DA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CC9D12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569C4ED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5B45FF6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3D22C1F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0F36D3E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5B29E0B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065E084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F62FD98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3A7A1A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20F1AA89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22810F3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61F298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489AFA8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124AB0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6C2141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E88B8EC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E2B336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5F4E55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54CE5E7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21C8C4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C3E9D4A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92518BE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F330A69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2352BC" w14:textId="77777777" w:rsidR="00B07FE5" w:rsidRPr="00182196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A29C20D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F0638B3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CBA0BE9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67BE2A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F726E6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A9C36FE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07FE5" w:rsidRPr="00182196" w14:paraId="4E8EDD52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3960FCE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E95050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7BAFE48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B9D53E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3367122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A9EF561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F383D6A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B98E7AC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3FC7500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721275E" w14:textId="77777777" w:rsidR="00B07FE5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DEFF4A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886FCD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35BE8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2DA02BB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00A76554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14:paraId="30E6ED22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62402DF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67F9588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CD6CB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D17E01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7DBC30E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D6CFFF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FF6304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02A7921B" w14:textId="77777777" w:rsidR="0056553E" w:rsidRPr="00182196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719CB5A7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23F1A914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08F033E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02047513" w14:textId="77777777" w:rsidR="0056553E" w:rsidRPr="00182196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14:paraId="000BFDF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</w:t>
            </w:r>
          </w:p>
          <w:p w14:paraId="6719EE8D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68E18C8D" w14:textId="77777777" w:rsidR="0056553E" w:rsidRPr="00182196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2FD9FDBA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E78FC0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82A805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74978B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1CE66D2A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4EF6AA8A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182196" w14:paraId="3BA451E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C54E0A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4FB52B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3E5FCCD" w14:textId="77777777" w:rsidR="00B07FE5" w:rsidRPr="00182196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201791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F350061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7F5C2F86" w14:textId="77777777" w:rsidR="0056553E" w:rsidRPr="00182196" w:rsidRDefault="0056553E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0E9820EB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7D3386F2" w14:textId="77777777" w:rsidR="00B07FE5" w:rsidRPr="001821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3CCCFF3B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684417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08EF08" w14:textId="77777777" w:rsidR="00B07FE5" w:rsidRPr="00182196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C70D74" w14:textId="77777777" w:rsidR="0056553E" w:rsidRPr="00182196" w:rsidRDefault="0056553E" w:rsidP="0056553E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 yaygın kullanılan işlevleri üzerinde durulur.</w:t>
            </w:r>
          </w:p>
          <w:p w14:paraId="6A5BE53E" w14:textId="77777777" w:rsidR="0056553E" w:rsidRPr="00182196" w:rsidRDefault="0056553E" w:rsidP="00B07FE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2766E03" w14:textId="77777777" w:rsidR="00B07FE5" w:rsidRPr="00182196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746757E8" w14:textId="77777777" w:rsidR="00B07FE5" w:rsidRPr="00182196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9E7A147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1851818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622F2C4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75C8181A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182196" w14:paraId="4222A3CE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9E3CB7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301C53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F783C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38851D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FB8E4D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3302BB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A096E2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6D4DA1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EBF761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0F2EC16D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5F2E01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18BAC6C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6626B73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8C0E7C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B89993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8C687B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50BFE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DE237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404127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B45C8A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6FCE30F1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FBF2C85" w14:textId="77777777" w:rsidR="00C31209" w:rsidRPr="00182196" w:rsidRDefault="00161964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41BAD74" w14:textId="030B8672" w:rsidR="00C31209" w:rsidRPr="00182196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DA0B64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BF3C368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19C62F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78CA28C" w14:textId="77777777" w:rsidR="00C31209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4944BD62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6D224159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5631F0FC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4F6E4EA" w14:textId="77777777" w:rsidR="00C31209" w:rsidRPr="00182196" w:rsidRDefault="005C4CF4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Tutumlu Çocuk</w:t>
            </w:r>
          </w:p>
          <w:p w14:paraId="1EB8B808" w14:textId="77777777" w:rsidR="00C31209" w:rsidRPr="00182196" w:rsidRDefault="005C4CF4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erkes Özgür Doğar</w:t>
            </w:r>
            <w:r w:rsidR="00C31209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2F78C846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7A7F63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19CFB6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E64DE47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EB0376B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94AAD62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0EA543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18AD334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795AD5F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428E94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08A4BD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148C6B66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A00D7E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D68C849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7D877E6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67CBB8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A32DF0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CA2866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0AF11E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8D0BB41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AAC7EAA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83EF4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E7EBD52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31E6C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86F410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F1E7020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DC059A9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3C80A9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720AC2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B7A6A48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24C1283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6F1AF0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691985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B04BCD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7B187BE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387267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89C624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4831C1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D8422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76E3EFC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B733692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E013D87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70A2509D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DFB7872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34865FC" w14:textId="77777777" w:rsidR="00C31209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  <w:p w14:paraId="1B7D53B5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32011475" w14:textId="77777777" w:rsidR="0056553E" w:rsidRPr="00182196" w:rsidRDefault="0056553E" w:rsidP="0056553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6E7A8DD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A059E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A6DDCC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97A8F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14:paraId="5939B4A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5D3D82A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1C5CC1B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56330B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6F11D0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AF2EB3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36386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F1EB3D7" w14:textId="77777777" w:rsidR="00C31209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5. Farklı yazı karakterleri ile yazılmış yazıları okur.</w:t>
            </w:r>
          </w:p>
          <w:p w14:paraId="47E61293" w14:textId="77777777" w:rsidR="0056553E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60637894" w14:textId="77777777" w:rsidR="0056553E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14:paraId="6315A42C" w14:textId="77777777" w:rsidR="0056553E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14:paraId="5048271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1087E6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3A8DF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664AD4" w14:textId="77777777" w:rsidR="00C31209" w:rsidRPr="00182196" w:rsidRDefault="0056553E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14:paraId="10515CAB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1348126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7F9EA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F585F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204744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5AD7F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A1B0308" w14:textId="77777777" w:rsidR="00C31209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39501283" w14:textId="77777777" w:rsidR="0056553E" w:rsidRPr="00182196" w:rsidRDefault="0056553E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1" w:type="dxa"/>
            <w:vMerge/>
            <w:vAlign w:val="center"/>
          </w:tcPr>
          <w:p w14:paraId="4FE305CE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627DFC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8817B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01D7C2" w14:textId="77777777" w:rsidR="00C31209" w:rsidRPr="00182196" w:rsidRDefault="0056553E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Olayların oluş sırasına göre yazılması gerektiği vurgulanır.</w:t>
            </w:r>
          </w:p>
        </w:tc>
        <w:tc>
          <w:tcPr>
            <w:tcW w:w="1794" w:type="dxa"/>
            <w:vMerge/>
            <w:vAlign w:val="center"/>
          </w:tcPr>
          <w:p w14:paraId="05BF345A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F5B0C2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7AB649C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28AF20C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67747B97" w14:textId="77777777" w:rsidR="00325560" w:rsidRPr="00182196" w:rsidRDefault="00325560" w:rsidP="005C4CF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182196" w14:paraId="31BDC8DA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E38ABF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2ABCF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5A0F29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A87DCB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2BC328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EEAAB7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BC127E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C24DF4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D9755A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75982B1B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8CF1D4C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CA3DF1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5B2B0E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3395A3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A46068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B765FF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4D1DB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78CC4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9422D8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AD9EE4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13E2523D" w14:textId="77777777" w:rsidTr="00C31209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9BAA5EA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87BECA2" w14:textId="72677121" w:rsidR="00C31209" w:rsidRPr="00182196" w:rsidRDefault="00A3624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531C88A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1E706C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6FB3C4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F438C8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D726403" w14:textId="77777777" w:rsidR="00C31209" w:rsidRPr="00182196" w:rsidRDefault="005C4CF4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Nasreddin Hoca</w:t>
            </w:r>
          </w:p>
        </w:tc>
        <w:tc>
          <w:tcPr>
            <w:tcW w:w="1559" w:type="dxa"/>
            <w:vMerge w:val="restart"/>
            <w:vAlign w:val="center"/>
          </w:tcPr>
          <w:p w14:paraId="2873D2E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E6EE60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F7B428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6B51B6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CE9F65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169C6E5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A4156A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7A4DDE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AE13C4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DD288C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0D6D08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C09A8E6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9A156B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D87CE06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DF76A1D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7AE9B4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087A3DF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EA67AE0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3C4CD8C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00E5C89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200C419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26F9BC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EB7A03F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58B6CFA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0E06F5C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D1D13A1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F87076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336391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07F7C28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5CAD324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7112BFE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59DB9C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4ADAE5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BBC5A55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7C445BE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C799C17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066057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EC30F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1E8CC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30B9878" w14:textId="77777777" w:rsidR="009805DE" w:rsidRPr="00182196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EE4F5D4" w14:textId="77777777" w:rsidR="009805DE" w:rsidRPr="00182196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60B7B5BC" w14:textId="77777777" w:rsidR="009805DE" w:rsidRPr="00182196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2C3D779" w14:textId="77777777" w:rsidR="009805DE" w:rsidRPr="00182196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2E2DFF32" w14:textId="77777777" w:rsidR="009805DE" w:rsidRPr="00182196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5A3EA86" w14:textId="77777777" w:rsidR="00C31209" w:rsidRPr="00182196" w:rsidRDefault="009805DE" w:rsidP="009805DE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C68DA7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92D60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28FA7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1CBA96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092ED7CC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51975A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CC2E7D3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7E32D14E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5875781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34E9E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FED874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C2AC2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254834E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6F3E2751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E77426A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003BBD3F" w14:textId="77777777" w:rsidR="00C31209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0ED7BA1C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050B7BB3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14:paraId="2495345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06918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08FD5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EBFFF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05C8AA1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3728425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E949511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27B79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FBA226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C66C0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12B6C1D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9DF5C04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38D9EA3C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1AFBBF0A" w14:textId="77777777" w:rsidR="00C31209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46DCA1CC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37EDAC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A59BCE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56E9C8" w14:textId="77777777" w:rsidR="00C31209" w:rsidRPr="00182196" w:rsidRDefault="00C0524F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36535D1F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858914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5F18DA83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3E881B6" w14:textId="77777777" w:rsidR="00325560" w:rsidRPr="00182196" w:rsidRDefault="00325560" w:rsidP="005C4CF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Tema No: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268" w:type="dxa"/>
            <w:gridSpan w:val="7"/>
            <w:vAlign w:val="center"/>
          </w:tcPr>
          <w:p w14:paraId="09C4D480" w14:textId="77777777" w:rsidR="00325560" w:rsidRPr="00182196" w:rsidRDefault="00325560" w:rsidP="00C3120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4CF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182196" w14:paraId="1F0474BD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783AD4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19B66E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1C71A7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E4EEE6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51D58B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1E10FD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22A71A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156910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107459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0F71A1C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8FF3ED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319AEB1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B4FA32D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933DE3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5E1FC1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991CD9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88C04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45DE0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9648CA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174230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5B58C089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557690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5649A9D" w14:textId="7E9FF32D" w:rsidR="00C31209" w:rsidRPr="00182196" w:rsidRDefault="00A3624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8C62EA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7BB516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82D835B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514E55E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DB0208A" w14:textId="77777777" w:rsidR="00C31209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nadolu</w:t>
            </w:r>
          </w:p>
        </w:tc>
        <w:tc>
          <w:tcPr>
            <w:tcW w:w="1559" w:type="dxa"/>
            <w:vMerge w:val="restart"/>
            <w:vAlign w:val="center"/>
          </w:tcPr>
          <w:p w14:paraId="08DD1C5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595C12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D20A752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8BFFC0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834B9D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9CB2FE6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2F9518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41B8E8F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DCDB4BA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79B267B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61FE72A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0F4361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3CBBF2F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A725C26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045CAC3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80741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AF209E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273505F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CDEFCD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196A404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B1EF41C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D87BB0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B1EC1C0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5FBC43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6A3F15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A6E4B4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44AD73C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2FD69D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4491941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35AB2BF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98824F3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FE56C4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538AE6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E047066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32242FB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6DF2C8C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BCDC7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A62806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E4814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C3F56EE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4F6CAC5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ACDA709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E8DB1FB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CF19604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B14FB43" w14:textId="77777777" w:rsidR="00C31209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EF7EAB8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F46338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8F350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F25E01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A0D2DFF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6AA5D1D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0C2F454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76CA974E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46E987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79B16B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F981363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2C9BA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25D0619" w14:textId="77777777" w:rsidR="00C31209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5BFED82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5F077AF4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D04BDAE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79ED8A48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28DEF6B3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0CAB0553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17F801E5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206D5F46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ECB2E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993EA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04B57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5AB1EC7E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733E42C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1B7D0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9757F9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169F4F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A67D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49EDAFB" w14:textId="77777777" w:rsidR="00C31209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14:paraId="6D439F6E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56482D67" w14:textId="77777777" w:rsidR="00C0524F" w:rsidRPr="00182196" w:rsidRDefault="00C0524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14:paraId="2A02BEBB" w14:textId="77777777" w:rsidR="00C0524F" w:rsidRPr="00182196" w:rsidRDefault="00C0524F" w:rsidP="00C0524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65BDE8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73DB25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AB03F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C304CC" w14:textId="77777777" w:rsidR="00EA75BF" w:rsidRPr="00182196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</w:t>
            </w:r>
          </w:p>
          <w:p w14:paraId="339BF4A1" w14:textId="77777777" w:rsidR="00EA75BF" w:rsidRPr="00182196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yaygın kullanılan işlevleri üzerinde durulur.</w:t>
            </w:r>
          </w:p>
          <w:p w14:paraId="01049B56" w14:textId="77777777" w:rsidR="00EA75BF" w:rsidRPr="00182196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8C7D35D" w14:textId="77777777" w:rsidR="00EA75BF" w:rsidRPr="00182196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  <w:p w14:paraId="15045534" w14:textId="77777777" w:rsidR="00EA75BF" w:rsidRPr="00182196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24576A1" w14:textId="77777777" w:rsidR="00C31209" w:rsidRPr="00182196" w:rsidRDefault="00C0524F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14:paraId="1DE4F2AB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326A" w:rsidRPr="00182196" w14:paraId="078B5E20" w14:textId="77777777" w:rsidTr="00AC326A">
        <w:trPr>
          <w:cantSplit/>
          <w:trHeight w:val="421"/>
          <w:tblHeader/>
        </w:trPr>
        <w:tc>
          <w:tcPr>
            <w:tcW w:w="15681" w:type="dxa"/>
            <w:gridSpan w:val="10"/>
            <w:shd w:val="clear" w:color="auto" w:fill="FFFF99"/>
            <w:vAlign w:val="center"/>
          </w:tcPr>
          <w:p w14:paraId="554D0A27" w14:textId="6F217B8B" w:rsidR="00AC326A" w:rsidRPr="00AC326A" w:rsidRDefault="00AC326A" w:rsidP="00AC326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26A">
              <w:rPr>
                <w:rFonts w:ascii="Tahoma" w:hAnsi="Tahoma" w:cs="Tahoma"/>
                <w:b/>
                <w:bCs/>
                <w:sz w:val="24"/>
                <w:szCs w:val="24"/>
              </w:rPr>
              <w:t>16-20 Mart Ara Tatil-Ramazan Bayramı</w:t>
            </w:r>
          </w:p>
        </w:tc>
      </w:tr>
    </w:tbl>
    <w:p w14:paraId="36943F55" w14:textId="3B4F5FF8" w:rsidR="00325560" w:rsidRPr="00182196" w:rsidRDefault="00325560" w:rsidP="00A36245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502D9E1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04E6988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0B337574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182196" w14:paraId="3FA8680B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117702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B35D1F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AC5F0F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6BA042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3D3C01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D33E04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A3015E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1C5206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278CEF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0C150D64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AAC3C1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C8962B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D9D0110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B3EA2F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CFDF97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65895C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7813E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A00F0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36D93C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DCA11A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1FB44913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EAF6C41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AD8B28F" w14:textId="45A186E0" w:rsidR="00C31209" w:rsidRPr="00182196" w:rsidRDefault="00A3624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46F39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1AFBA0F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25A740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321092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568FF40" w14:textId="77777777" w:rsidR="00C31209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23 Nisan Egemenlik ve Çocuk Bayramı</w:t>
            </w:r>
          </w:p>
        </w:tc>
        <w:tc>
          <w:tcPr>
            <w:tcW w:w="1559" w:type="dxa"/>
            <w:vMerge w:val="restart"/>
            <w:vAlign w:val="center"/>
          </w:tcPr>
          <w:p w14:paraId="68150B2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A5A776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BA414F1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70C44FEB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63AD991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AB9586F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3825C1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B148A72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E0FFCF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667BF5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523FD8A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0C272E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EBF8EC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15D4D68A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1371DD0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A7F787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73C9CF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B5F34C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78B03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70C82AB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5FDDAC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6BEB30C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CE7BA62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0E63871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B0FFDD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F89590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3291F3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9F20E6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2BDFFEE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E102846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CE5E4F7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8DA1E8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893AB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99F4F5B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459206C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6430C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AFF1B9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D91F39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8F9F7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4E50581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110C99A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C130B6F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61AA9024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6768A7B7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34F7143D" w14:textId="77777777" w:rsidR="00C31209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5D02C3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3C514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0800B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0F5A98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61136052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3F63013B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4330D4C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384BA89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E1B0F4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25205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E56300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7E2E0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2B88B13" w14:textId="77777777" w:rsidR="00C31209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0CBC2B27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29D02314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30DE7AAD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62151277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D725458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61A8A24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43323635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785672C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77D5EB6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A724B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375319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  <w:p w14:paraId="577BB3C8" w14:textId="77777777" w:rsidR="00EA75BF" w:rsidRPr="00182196" w:rsidRDefault="00EA75BF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FACE75B" w14:textId="77777777" w:rsidR="00EA75BF" w:rsidRPr="00182196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a) Metindeki problem durumlarının tespit edilmesi ve bunlara farklı çözüm yolları bulunması sağlanır.</w:t>
            </w:r>
          </w:p>
          <w:p w14:paraId="673476E2" w14:textId="77777777" w:rsidR="00EA75BF" w:rsidRPr="00182196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) Metindeki durumlarla kendi yaşantıları arasında ilişki kurmaları teşvik edilir.</w:t>
            </w:r>
          </w:p>
        </w:tc>
        <w:tc>
          <w:tcPr>
            <w:tcW w:w="1794" w:type="dxa"/>
            <w:vMerge/>
            <w:vAlign w:val="center"/>
          </w:tcPr>
          <w:p w14:paraId="62C19A5C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32CA80A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8F9BA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52ED4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9655238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102C9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A8BC5F7" w14:textId="77777777" w:rsidR="00EA75BF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F369383" w14:textId="77777777" w:rsidR="00C31209" w:rsidRPr="00182196" w:rsidRDefault="00EA75BF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3BC5C8F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BB139B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EBE86A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4012D0" w14:textId="475D1574" w:rsidR="00C31209" w:rsidRPr="00182196" w:rsidRDefault="00EA75BF" w:rsidP="00EA75B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794" w:type="dxa"/>
            <w:vMerge/>
            <w:vAlign w:val="center"/>
          </w:tcPr>
          <w:p w14:paraId="121E630C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B65BFA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01BFB9F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7F344B8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4AA0468F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182196" w14:paraId="75E03094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34ED0D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1AD945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B213AE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4DD93A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3761814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48689C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85FD72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FCDE0C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3835754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2B95406F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4B4822C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BF294C0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441372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4EDD63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33FF05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6F43D2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DBE60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15607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4232DC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49FA54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467FBA63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7D5A47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A1411CB" w14:textId="0E9BBFA1" w:rsidR="00C31209" w:rsidRPr="00182196" w:rsidRDefault="00A36245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30 Mart-3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EFB966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4C5B86C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040DA5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304B338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14:paraId="665C11A1" w14:textId="77777777" w:rsidR="00C31209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751D46B9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7F2F1400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4C1F3A50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650CE1B5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14:paraId="3A3BC401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1DB3FBE" w14:textId="77777777" w:rsidR="00C31209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Çınar Ağacındaki Kuş</w:t>
            </w:r>
          </w:p>
          <w:p w14:paraId="73292CA5" w14:textId="77777777" w:rsidR="00E6415A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Bayrağımın Türküsü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0DA2A0D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3021FEB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738F47D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AC422A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171496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62193F11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D9562C9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6FBC3A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38D1F8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8004E2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EC3C1A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6EA05E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AF24D82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C944A1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FEB5AB3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303790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7466F30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4244B0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F5EDCB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545AFB8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D7306E1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0DBA1D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4DC35C7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F08057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1C738FF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2E2451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D821F0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ED6A6C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6187618" w14:textId="77777777" w:rsidR="00927C78" w:rsidRPr="00182196" w:rsidRDefault="00927C78" w:rsidP="00927C78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a) Dinlerken nezaket kurallarına uymaları gerektiği hatırlatılır.</w:t>
            </w:r>
          </w:p>
          <w:p w14:paraId="63774DC9" w14:textId="77777777" w:rsidR="00C31209" w:rsidRPr="00182196" w:rsidRDefault="00927C78" w:rsidP="00927C78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) Öğrenciler, dikkatlerini dinlediklerine/izlediklerine yoğunlaştı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72EFF467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7A801232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46EEE5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477BDE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B67C1BA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29E13F9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1E3C3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F7B734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3C47D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9BF59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22890F2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94D6284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8C92A2E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8642ACF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5CB2A08" w14:textId="77777777" w:rsidR="00EA75BF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E183EC9" w14:textId="77777777" w:rsidR="00C31209" w:rsidRPr="00182196" w:rsidRDefault="00EA75BF" w:rsidP="00EA75B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732D829A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F8492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1A422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568400A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2B6D74C2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21250800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4B0B374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510A12D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520EA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409D5DF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5E896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C91F0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B78897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76FFBBCE" w14:textId="77777777" w:rsidR="00C31209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1" w:type="dxa"/>
            <w:vMerge/>
            <w:vAlign w:val="center"/>
          </w:tcPr>
          <w:p w14:paraId="4BD4BB75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28477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49FFB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E3C967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75B2378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3E7AE68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8163E7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E24553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8A41AB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05FFA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32DB543" w14:textId="77777777" w:rsidR="00C31209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14:paraId="2B8F8E0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486F58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E463C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D496D8" w14:textId="77777777" w:rsidR="00C31209" w:rsidRPr="00182196" w:rsidRDefault="00927C78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günlük tutmaları için teşvik edilir.</w:t>
            </w:r>
          </w:p>
        </w:tc>
        <w:tc>
          <w:tcPr>
            <w:tcW w:w="1794" w:type="dxa"/>
            <w:vMerge/>
            <w:vAlign w:val="center"/>
          </w:tcPr>
          <w:p w14:paraId="08ABB63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E99A04" w14:textId="77777777" w:rsidR="001B7CE1" w:rsidRPr="00182196" w:rsidRDefault="001B7CE1">
      <w:pPr>
        <w:rPr>
          <w:rFonts w:ascii="Tahoma" w:hAnsi="Tahoma" w:cs="Tahoma"/>
          <w:sz w:val="18"/>
          <w:szCs w:val="18"/>
        </w:rPr>
      </w:pPr>
    </w:p>
    <w:p w14:paraId="1BC632F1" w14:textId="77777777" w:rsidR="00161964" w:rsidRPr="00182196" w:rsidRDefault="00161964">
      <w:pPr>
        <w:rPr>
          <w:rFonts w:ascii="Tahoma" w:hAnsi="Tahoma" w:cs="Tahoma"/>
          <w:sz w:val="18"/>
          <w:szCs w:val="18"/>
        </w:rPr>
      </w:pPr>
    </w:p>
    <w:p w14:paraId="237F8874" w14:textId="77777777" w:rsidR="00161964" w:rsidRPr="00182196" w:rsidRDefault="00161964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506D0" w:rsidRPr="00182196" w14:paraId="4F264D07" w14:textId="77777777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EA292E5" w14:textId="77777777" w:rsidR="003506D0" w:rsidRPr="00182196" w:rsidRDefault="003506D0" w:rsidP="00E6415A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Tema No: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4268" w:type="dxa"/>
            <w:gridSpan w:val="7"/>
            <w:vAlign w:val="center"/>
          </w:tcPr>
          <w:p w14:paraId="6DEA4357" w14:textId="77777777" w:rsidR="003506D0" w:rsidRPr="00182196" w:rsidRDefault="003506D0" w:rsidP="00E641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506D0" w:rsidRPr="00182196" w14:paraId="6C157FAA" w14:textId="77777777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B65D917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D460F23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3BF8C00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66AD77B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BD970B7" w14:textId="77777777" w:rsidR="003506D0" w:rsidRPr="00182196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FC5C697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1606BD7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B1600E7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62D8A0B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06D0" w:rsidRPr="00182196" w14:paraId="759FE372" w14:textId="77777777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FCF9B64" w14:textId="77777777" w:rsidR="003506D0" w:rsidRPr="00182196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A88FDE8" w14:textId="77777777" w:rsidR="003506D0" w:rsidRPr="00182196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481780F" w14:textId="77777777" w:rsidR="003506D0" w:rsidRPr="00182196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5E7BBED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6216331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9E71E73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87FED6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484882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E128B4C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876EE47" w14:textId="77777777" w:rsidR="003506D0" w:rsidRPr="00182196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70DDBCBD" w14:textId="77777777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1E57B7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BE18D6" w14:textId="5E3AA68C" w:rsidR="00C31209" w:rsidRPr="00182196" w:rsidRDefault="00A36245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6401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NİSAN 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6CBA1B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D07800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3C7A698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D4F0070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AD0C61E" w14:textId="77777777" w:rsidR="00C31209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Farfara Filli</w:t>
            </w:r>
          </w:p>
        </w:tc>
        <w:tc>
          <w:tcPr>
            <w:tcW w:w="1559" w:type="dxa"/>
            <w:vMerge w:val="restart"/>
            <w:vAlign w:val="center"/>
          </w:tcPr>
          <w:p w14:paraId="164D497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E070DA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FA4845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5758C97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99F634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02B0A69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4DF4864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8CF9F2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019210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2F14506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95C360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190E157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E218EB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86BC5B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98DA84B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7E2DC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45AEC751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2145B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07C6EC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0B26DFC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8321E0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B70FA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AE0E937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15FB18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F29897D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78C6244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FA2AD1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D6EB6D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612848C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F73C16F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6D0793F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C82905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DA9B6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889931F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3EF644CB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9E8C82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8115CB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92DD9E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0E1005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9896F20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878FA43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425BBCD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6A26AAF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FE392CB" w14:textId="77777777" w:rsidR="00927C78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88339B5" w14:textId="77777777" w:rsidR="00C31209" w:rsidRPr="00182196" w:rsidRDefault="00927C78" w:rsidP="00927C7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D49A4E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48FF9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817E53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D7FA69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66AE7A30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4E9280CB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6563C12A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53D614C5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BA061A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88CB91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1F65564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369D65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440EAC7" w14:textId="77777777" w:rsidR="00C31209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97BD23F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1E3DA1C4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3D739ED1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17A07DC3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03056069" w14:textId="77777777" w:rsidR="00927C78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005042F6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22258E4B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D0A33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11511E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36195D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41BEE7F9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71BDFE2F" w14:textId="77777777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6E7B72F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26B7C5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8CD4AA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C7622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D0DA804" w14:textId="77777777" w:rsidR="00C31209" w:rsidRPr="00182196" w:rsidRDefault="00927C78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0FF39BAA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14:paraId="0FA78621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28D14A66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1FFD8E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4EE38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7BEC63" w14:textId="77777777" w:rsidR="00C31209" w:rsidRPr="00182196" w:rsidRDefault="00927C78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14:paraId="5C289696" w14:textId="77777777" w:rsidR="00E51CC7" w:rsidRPr="00182196" w:rsidRDefault="00E51CC7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C25E5D1" w14:textId="77777777" w:rsidR="00E51CC7" w:rsidRPr="00182196" w:rsidRDefault="00E51CC7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14:paraId="74EE36EC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CD340F" w14:textId="77777777" w:rsidR="001B7CE1" w:rsidRPr="00182196" w:rsidRDefault="001B7CE1">
      <w:pPr>
        <w:rPr>
          <w:rFonts w:ascii="Tahoma" w:hAnsi="Tahoma" w:cs="Tahoma"/>
          <w:sz w:val="18"/>
          <w:szCs w:val="18"/>
        </w:rPr>
      </w:pPr>
    </w:p>
    <w:p w14:paraId="7B52D4F9" w14:textId="77777777" w:rsidR="001B7CE1" w:rsidRPr="00182196" w:rsidRDefault="001B7CE1">
      <w:pPr>
        <w:rPr>
          <w:rFonts w:ascii="Tahoma" w:hAnsi="Tahoma" w:cs="Tahoma"/>
          <w:sz w:val="18"/>
          <w:szCs w:val="18"/>
        </w:rPr>
      </w:pPr>
    </w:p>
    <w:p w14:paraId="33C15722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0339419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B3884CD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624B70F5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182196" w14:paraId="7BB9C4E2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6962ED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A90116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3F778D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7E4090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23B3678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4A58D2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E242EA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D1E028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353AA5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7C9EA385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0C2FBAE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33DF323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AA5770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8D353C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E41E12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6718D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30C62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2D812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CC1AD7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D2842F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0D6667CE" w14:textId="77777777" w:rsidTr="00C31209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CF42DAF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E8982E4" w14:textId="236E1E03" w:rsidR="00C31209" w:rsidRPr="00182196" w:rsidRDefault="00161964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31209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C6F4975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4461E53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AA4704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173940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A02BAB8" w14:textId="77777777" w:rsidR="00C31209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Çocukluk Demek</w:t>
            </w:r>
          </w:p>
        </w:tc>
        <w:tc>
          <w:tcPr>
            <w:tcW w:w="1559" w:type="dxa"/>
            <w:vMerge w:val="restart"/>
            <w:vAlign w:val="center"/>
          </w:tcPr>
          <w:p w14:paraId="75C1E71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ACAD9F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3196BCB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41491D0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CEB0D3A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0673DB1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3B67E0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2B0E8EE4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88C9652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46FAB4A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B0B3E79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968AD40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FCB75D9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B74DA9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CF223F3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5A068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8B86BEA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610BCCF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B28405F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23A7392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7709A0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5D0FCC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D7DD453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476E49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25EC33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873962D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55538F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76C52E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47735B3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C53F283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B8B674E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06DB66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1BBD81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B41FBD1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013B73E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CA90C6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4C7DB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80A4B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3BA71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A8525EC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010C940C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A984482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1E891941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0C9A9261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0EE5CD2" w14:textId="77777777" w:rsidR="00C31209" w:rsidRPr="00182196" w:rsidRDefault="00E51CC7" w:rsidP="00E51CC7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736BA60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CC334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D900F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07D8F4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B1AE9D3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2890DAE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3EDEB7BC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002B1FE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0D92447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5191B6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4FB0DC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40B52B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6733D3D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7E01287F" w14:textId="77777777" w:rsidR="00C31209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14:paraId="0D7B7A1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550771D6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9A70266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713CCDC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0DA6EA8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7808912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14:paraId="791768A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17BFB1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21B31B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BE0E96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</w:tc>
        <w:tc>
          <w:tcPr>
            <w:tcW w:w="1794" w:type="dxa"/>
            <w:vMerge/>
            <w:vAlign w:val="center"/>
          </w:tcPr>
          <w:p w14:paraId="4E67D389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3FC6AAAB" w14:textId="77777777" w:rsidTr="00E51CC7">
        <w:trPr>
          <w:cantSplit/>
          <w:trHeight w:val="1550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1741220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E81F5B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007C413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F9ED0A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3074DD6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6A41BCDE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76F77E57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0FB6CCD0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14:paraId="72DC0F1E" w14:textId="77777777" w:rsidR="00E51CC7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14:paraId="7F3CDDA4" w14:textId="77777777" w:rsidR="00C31209" w:rsidRPr="00182196" w:rsidRDefault="00E51CC7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5D0FE49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C0A8F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1E7269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17CA7D" w14:textId="77777777" w:rsidR="00C31209" w:rsidRPr="00182196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 yaygın kullanılan işlevleri üzerinde durulur.</w:t>
            </w:r>
          </w:p>
          <w:p w14:paraId="6DBFD48E" w14:textId="77777777" w:rsidR="00E51CC7" w:rsidRPr="00182196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34A3FCC" w14:textId="77777777" w:rsidR="00E51CC7" w:rsidRPr="00182196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Yapılacak düzenleme çalışması sınıf düzeyine uygun yazım ve noktalama kuralları ile sınırlı tutulur.</w:t>
            </w:r>
          </w:p>
          <w:p w14:paraId="027E6AD3" w14:textId="77777777" w:rsidR="00E51CC7" w:rsidRPr="00182196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6D4E1EA" w14:textId="77777777" w:rsidR="00E51CC7" w:rsidRPr="00182196" w:rsidRDefault="00E51CC7" w:rsidP="00E51CC7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</w:tc>
        <w:tc>
          <w:tcPr>
            <w:tcW w:w="1794" w:type="dxa"/>
            <w:vMerge/>
            <w:vAlign w:val="center"/>
          </w:tcPr>
          <w:p w14:paraId="6FEBAFDD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8E45DA" w14:textId="77777777" w:rsidR="005D4F59" w:rsidRPr="00182196" w:rsidRDefault="005D4F5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6DE7F22B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41A8CF8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499ED897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182196" w14:paraId="43EFBF19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642493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8009F7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AF2B79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C7A763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11541B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78601D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B02379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F1BF15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E05EA0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6D62786F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F82F088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D527210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EEEB5CB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6C0E86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1A00E4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450C4B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974AF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23BF3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26AB65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2E2AF0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196C9462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B33E0C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86038C9" w14:textId="56E78C2F" w:rsidR="00C31209" w:rsidRPr="00182196" w:rsidRDefault="00C31209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A36245" w:rsidRPr="00182196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161964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82196">
              <w:rPr>
                <w:rFonts w:ascii="Tahoma" w:hAnsi="Tahoma" w:cs="Tahoma"/>
                <w:b/>
                <w:sz w:val="18"/>
                <w:szCs w:val="18"/>
              </w:rPr>
              <w:t>NİSAN – 2</w:t>
            </w:r>
            <w:r w:rsidR="00A36245" w:rsidRPr="00182196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E6F5C8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13E457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CFCDC6C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BA0F96B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98D6412" w14:textId="77777777" w:rsidR="00C31209" w:rsidRPr="00182196" w:rsidRDefault="00E6415A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Genç Karikatüristler</w:t>
            </w:r>
          </w:p>
        </w:tc>
        <w:tc>
          <w:tcPr>
            <w:tcW w:w="1559" w:type="dxa"/>
            <w:vMerge w:val="restart"/>
            <w:vAlign w:val="center"/>
          </w:tcPr>
          <w:p w14:paraId="4044FD7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1BC08CF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15AAB37C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0B45E0F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2894043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67329DF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B1A408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92B5AA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F42AFE8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C634A4B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826188E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888DC6D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57CF719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620481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F7A2AD7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CCA527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8C9BF2D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EB7DA37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E3B6B03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88535AB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968CA53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4268688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503C19C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C274BF9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A9A622E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FB54690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86109EE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C6E6F8" w14:textId="77777777" w:rsidR="00C31209" w:rsidRPr="00182196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297AD6F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FE54030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8DC2224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016B277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C974F1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98291B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06DA555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31209" w:rsidRPr="00182196" w14:paraId="48396DB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8539A8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01DBDE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95C949C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BE110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99FB952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F9543CC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C56CE1C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92E02AF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529A660" w14:textId="77777777" w:rsidR="00E51CC7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9E0908E" w14:textId="77777777" w:rsidR="00C31209" w:rsidRPr="00182196" w:rsidRDefault="00E51CC7" w:rsidP="00E51CC7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7169610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87D507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E0458FE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7D6CDE2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16A52721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8DAD02A" w14:textId="77777777" w:rsidR="00C31209" w:rsidRPr="00182196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5D70B76B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48E9F34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E34051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B50361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74F4B8D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12133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8794C7A" w14:textId="77777777" w:rsidR="00C658E3" w:rsidRPr="00182196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7077B012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3AAA94E1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D1E5CC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50D9D405" w14:textId="77777777" w:rsidR="00C31209" w:rsidRPr="00182196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4FA7B794" w14:textId="77777777" w:rsidR="00C31209" w:rsidRPr="00182196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1" w:type="dxa"/>
            <w:vMerge/>
            <w:vAlign w:val="center"/>
          </w:tcPr>
          <w:p w14:paraId="703A9AF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577BF4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3AF61E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009265" w14:textId="77777777" w:rsidR="00C31209" w:rsidRPr="00182196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4BFD210E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182196" w14:paraId="78AAFE5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22782F3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0D78409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6F12C5A" w14:textId="77777777" w:rsidR="00C31209" w:rsidRPr="00182196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3F65CB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430E235" w14:textId="77777777" w:rsidR="00C658E3" w:rsidRPr="00182196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14:paraId="0262CD58" w14:textId="77777777" w:rsidR="00C31209" w:rsidRPr="00182196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14:paraId="236C6464" w14:textId="77777777" w:rsidR="00C658E3" w:rsidRPr="00182196" w:rsidRDefault="00C658E3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10540562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5F3BCD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85C79F" w14:textId="77777777" w:rsidR="00C31209" w:rsidRPr="00182196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47CF52" w14:textId="590CDCD4" w:rsidR="00C31209" w:rsidRPr="00182196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794" w:type="dxa"/>
            <w:vMerge/>
            <w:vAlign w:val="center"/>
          </w:tcPr>
          <w:p w14:paraId="72E93BE0" w14:textId="77777777" w:rsidR="00C31209" w:rsidRPr="00182196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2EBC364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5864D08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9B3BC4E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3F4BC22B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Tema Adı:</w:t>
            </w:r>
            <w:r w:rsidR="00FC7CEC" w:rsidRPr="00182196">
              <w:t xml:space="preserve">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182196" w14:paraId="3DD36BF1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EA17E6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47AEC5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AC9A4E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24C880A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AFC197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46A277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77A2C9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50DADF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8D8BCE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0DAB454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2E0D2B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600B25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3C670D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EE3117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822C32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8A5617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9827A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37332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BB30D9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F1CC47F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1AC6DFFE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E8CB809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77D20E9" w14:textId="7EC2BD88" w:rsidR="00801E9F" w:rsidRPr="00182196" w:rsidRDefault="00801E9F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A36245" w:rsidRPr="00182196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Nisan – </w:t>
            </w:r>
            <w:r w:rsidR="00A36245" w:rsidRPr="00182196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6647D5D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282A0FDC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0AF31CD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C167F3C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561BDAB7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05A287FC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4747786F" w14:textId="77777777" w:rsidR="00801E9F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1BE40268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53D1F95" w14:textId="77777777" w:rsidR="00E6415A" w:rsidRPr="00182196" w:rsidRDefault="00E6415A" w:rsidP="00E641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Masallarda Anlatılan Gerçekler</w:t>
            </w:r>
          </w:p>
          <w:p w14:paraId="64F15BC3" w14:textId="77777777" w:rsidR="00801E9F" w:rsidRPr="00182196" w:rsidRDefault="00E6415A" w:rsidP="00E6415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Üç Yoksul Kardeş</w:t>
            </w:r>
            <w:r w:rsidR="00801E9F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1A5A305E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10FE488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631871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5173BBE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75BB41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41824C0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D46D08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0BA07B0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BC59319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5A90DB5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17FC63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DE46102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D6A5D9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4948DB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20CAF9F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BBA250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F2B553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C70D70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FF5FC4A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DC6724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46DBC20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0D6EE9F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08CF8D2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B32467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2C60338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17659D3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460F5BA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BFC6FF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6420A17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2196">
              <w:t xml:space="preserve"> </w:t>
            </w:r>
          </w:p>
        </w:tc>
        <w:tc>
          <w:tcPr>
            <w:tcW w:w="1794" w:type="dxa"/>
            <w:vMerge w:val="restart"/>
            <w:vAlign w:val="center"/>
          </w:tcPr>
          <w:p w14:paraId="1E89EC19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C334975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95E73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D32CE5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36E552F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01E9F" w:rsidRPr="00182196" w14:paraId="0003BD4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A8BC6AC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51A58D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A48EFBC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21CD26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AC7FA13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64D1B1D9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BA0B0EA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3EAFEE1B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E4E4743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1C10E428" w14:textId="77777777" w:rsidR="00801E9F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F0D8E19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113E6E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94EAA2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FA3F89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5864602E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1DCAB6C1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04D1CF20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276CC0F7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A80ADD9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9A3700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83CC225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F0DE0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C8330F6" w14:textId="77777777" w:rsidR="00C658E3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2FFA312C" w14:textId="77777777" w:rsidR="00801E9F" w:rsidRPr="00182196" w:rsidRDefault="00C658E3" w:rsidP="00C658E3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14:paraId="2C3D3CB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4F79F2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06129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C04880B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34E3EFA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231AEEF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339688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2287DE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7C32CC9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99EC65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D0E9C34" w14:textId="77777777" w:rsidR="00801E9F" w:rsidRPr="00182196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348B7BF7" w14:textId="77777777" w:rsidR="00C658E3" w:rsidRPr="00182196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661F7CFB" w14:textId="77777777" w:rsidR="00C658E3" w:rsidRPr="00182196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610AA99C" w14:textId="77777777" w:rsidR="00C658E3" w:rsidRPr="00182196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14:paraId="7119AC3F" w14:textId="77777777" w:rsidR="00C658E3" w:rsidRPr="00182196" w:rsidRDefault="00C658E3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1" w:type="dxa"/>
            <w:vMerge/>
            <w:vAlign w:val="center"/>
          </w:tcPr>
          <w:p w14:paraId="00F1E048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35D324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F1F3A1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1C4DD8" w14:textId="77777777" w:rsidR="00C658E3" w:rsidRPr="00182196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a) Öğrenciler, yazılarında varlıkların niteliklerini bildiren kelimeleri kullanmaları için teşvik edilir.</w:t>
            </w:r>
          </w:p>
          <w:p w14:paraId="26E30F98" w14:textId="77777777" w:rsidR="00C658E3" w:rsidRPr="00182196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b) Olayların oluş sırasına göre yazılması gerektiği vurgulanır.</w:t>
            </w:r>
          </w:p>
          <w:p w14:paraId="6FD9EF91" w14:textId="77777777" w:rsidR="00801E9F" w:rsidRPr="00182196" w:rsidRDefault="00C658E3" w:rsidP="00C658E3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c) Öğrenciler yazıların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14:paraId="16C8741B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B4EA504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0A5D79D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31D6D22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4AF093A8" w14:textId="77777777" w:rsidR="00325560" w:rsidRPr="00182196" w:rsidRDefault="00325560" w:rsidP="00E6415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Tema Adı:</w:t>
            </w:r>
            <w:r w:rsidR="00273396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415A" w:rsidRPr="00182196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182196" w14:paraId="71BFA948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F18C0F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3B0A27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A55B96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5B655C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F06417D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E0B0BB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8CE156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517A55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72E2EA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284CEFAB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0CE2458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F55211A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FE3DA2E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335FA9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8DB519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0D4F1E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52118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77284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5503900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1A7AAB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00F4B8A4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A934E03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024893A" w14:textId="63B64261" w:rsidR="00801E9F" w:rsidRPr="00182196" w:rsidRDefault="00801E9F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1964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A36245" w:rsidRPr="001821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4B1627E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641C4F51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D1BC492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D50EF5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4FA3EA2" w14:textId="77777777" w:rsidR="00801E9F" w:rsidRPr="00182196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Doğa Güncesi</w:t>
            </w:r>
          </w:p>
        </w:tc>
        <w:tc>
          <w:tcPr>
            <w:tcW w:w="1559" w:type="dxa"/>
            <w:vMerge w:val="restart"/>
            <w:vAlign w:val="center"/>
          </w:tcPr>
          <w:p w14:paraId="4F41B3E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269E8F3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BE8E79B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109E8BF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1432AD26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7294266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04E53AB8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90A5B7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D63CE0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8E3CEAB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267C2DB8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4F2BD25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6F4EEAFD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199CEBE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49D18FA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9D4135F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7F81A93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42044EE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5013BE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B63AD70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A01751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4F586D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A42A245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9582BC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6951F53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1DFBAC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F0D0F1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08413E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EBBAC3B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0CB42EE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0D379CF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F4A967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13BEE5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48F1A68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01E9F" w:rsidRPr="00182196" w14:paraId="53D84040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75C092D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0D8D386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378843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7317E1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467ECA8" w14:textId="77777777" w:rsidR="00B84388" w:rsidRPr="00182196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1EE9B4F" w14:textId="77777777" w:rsidR="00B84388" w:rsidRPr="00182196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9C8FAF7" w14:textId="77777777" w:rsidR="00B84388" w:rsidRPr="00182196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E50CAB2" w14:textId="77777777" w:rsidR="00B84388" w:rsidRPr="00182196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C7CD6E5" w14:textId="77777777" w:rsidR="00B84388" w:rsidRPr="00182196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6C4CECED" w14:textId="77777777" w:rsidR="00801E9F" w:rsidRPr="00182196" w:rsidRDefault="00B84388" w:rsidP="00B84388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E2A22D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87EE9F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DA130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7195933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27FC8F4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3B4D00CC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42468E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332EAAF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A25C027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495709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9CB6F4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23A1CE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E033CA5" w14:textId="77777777" w:rsidR="00B84388" w:rsidRPr="00182196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14:paraId="1D3A537F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61A1E289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1A7C92D7" w14:textId="77777777" w:rsidR="00B84388" w:rsidRPr="00182196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3819F941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577C0076" w14:textId="77777777" w:rsidR="00801E9F" w:rsidRPr="00182196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4B2AA481" w14:textId="77777777" w:rsidR="00B84388" w:rsidRPr="00182196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14:paraId="3DF5C972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3DF96D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968A5C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46DB5E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7C5A6702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225EF336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61ADA9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4FDD65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ED63F4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204F93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0997C44" w14:textId="77777777" w:rsidR="00B84388" w:rsidRPr="00182196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3B410995" w14:textId="77777777" w:rsidR="00B84388" w:rsidRPr="00182196" w:rsidRDefault="00B84388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14:paraId="49195A8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14:paraId="6CB34FEC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0E113D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B8186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8D90BF" w14:textId="77777777" w:rsidR="00B84388" w:rsidRPr="00182196" w:rsidRDefault="00B84388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, yazılarında varlıkların niteliklerini bildiren kelimeleri kullanmaları için teşvik edilir.</w:t>
            </w:r>
          </w:p>
          <w:p w14:paraId="12F6BAFE" w14:textId="77777777" w:rsidR="00B84388" w:rsidRPr="00182196" w:rsidRDefault="00B84388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E706051" w14:textId="5D809B1D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794" w:type="dxa"/>
            <w:vMerge/>
            <w:vAlign w:val="center"/>
          </w:tcPr>
          <w:p w14:paraId="582BC630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A514F1" w14:textId="42A0012F" w:rsidR="00325560" w:rsidRPr="00182196" w:rsidRDefault="00325560" w:rsidP="00A36245">
      <w:pPr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41A53DD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B212F79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7327318F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C18CD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182196" w14:paraId="5DEA3D60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B42944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43E8D6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EC48CB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556A3C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7D56FE5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23267ED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2C9D0BB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359636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74785F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5C37CFC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E416902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E66697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9E8B7E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E3B8D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E36D21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827A3B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C05CA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AF3CD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EBE23E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F7525C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54539B98" w14:textId="77777777" w:rsidTr="007E4DC2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42A3EB5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3B4A1E9" w14:textId="481CAD8D" w:rsidR="00801E9F" w:rsidRPr="00182196" w:rsidRDefault="00182196" w:rsidP="001619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801E9F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YIS – </w:t>
            </w:r>
            <w:r w:rsidRPr="00182196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801E9F" w:rsidRPr="00182196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3B440AA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35216524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D31F66F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0C7F0CA" w14:textId="77777777" w:rsidR="00801E9F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16D67DF" w14:textId="77777777" w:rsidR="00801E9F" w:rsidRPr="00182196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uyun Öyküsü</w:t>
            </w:r>
          </w:p>
        </w:tc>
        <w:tc>
          <w:tcPr>
            <w:tcW w:w="1559" w:type="dxa"/>
            <w:vMerge w:val="restart"/>
            <w:vAlign w:val="center"/>
          </w:tcPr>
          <w:p w14:paraId="0D36C4D6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929EBBC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2845424C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040D1D8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632753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8C6DEFF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065C2B0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AEAC2E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5B4450D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6DE2D08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74727F7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679015B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D9D536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795C5C0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7D03217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91E5FF1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D53743E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59F6A9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FC98E5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2670EEE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B47A1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4BC4543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5B9C65A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2FB283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8427E5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9F526C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CDD2DA2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2C6011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D6E3933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8954F3E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30DBEC9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5D06E0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DDA1C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99355E8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01E9F" w:rsidRPr="00182196" w14:paraId="505044B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684E8CB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3E36DAA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F2FC41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C4403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DE0B92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312BDCF8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7AC8DACD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067ED9F8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4B7CBD5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0B794A1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471C1BC3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61E5A7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B3FB07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DB220B1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359D2EE5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6A1CE620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14:paraId="71B538C8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2841513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2692E9F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82E5332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43A58F0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72DCB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A8AE15A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14:paraId="7CF4176D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3B33B9B8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4A688AE7" w14:textId="77777777" w:rsidR="007E4DC2" w:rsidRPr="00182196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14:paraId="27A5AF90" w14:textId="77777777" w:rsidR="007E4DC2" w:rsidRPr="00182196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14:paraId="1A4CF38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1526DE61" w14:textId="77777777" w:rsidR="007E4DC2" w:rsidRPr="00182196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0F2DF766" w14:textId="77777777" w:rsidR="007E4DC2" w:rsidRPr="00182196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7178B47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14:paraId="3EAFD362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14:paraId="7A4D1936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7ACD18CF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  <w:p w14:paraId="293DC87E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14:paraId="42415706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14:paraId="5FB4656F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A42E84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99339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5D76E2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47A69112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5C1838A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64FD4E02" w14:textId="77777777" w:rsidTr="007E4DC2">
        <w:trPr>
          <w:cantSplit/>
          <w:trHeight w:val="10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CD51420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720078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88C459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E1727C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1F1C4F6" w14:textId="77777777" w:rsidR="00801E9F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14:paraId="331DB08A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50A6731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14:paraId="4B25911A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14:paraId="7B3C652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01EA7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8D2BA6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D07DA2" w14:textId="77777777" w:rsidR="00801E9F" w:rsidRPr="00182196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Olayların oluş sırasına göre yazılması gerektiği vurgulanır.</w:t>
            </w:r>
          </w:p>
          <w:p w14:paraId="0A709349" w14:textId="77777777" w:rsidR="007E4DC2" w:rsidRPr="00182196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BCF0C6C" w14:textId="77777777" w:rsidR="007E4DC2" w:rsidRPr="00182196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711C47D9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A69E6E" w14:textId="0F5A4E81" w:rsidR="00325560" w:rsidRPr="00182196" w:rsidRDefault="00182196" w:rsidP="00182196">
      <w:pPr>
        <w:jc w:val="center"/>
        <w:rPr>
          <w:rFonts w:ascii="Tahoma" w:hAnsi="Tahoma" w:cs="Tahoma"/>
          <w:sz w:val="14"/>
          <w:szCs w:val="14"/>
        </w:rPr>
      </w:pPr>
      <w:r w:rsidRPr="00C2741B">
        <w:rPr>
          <w:rFonts w:ascii="Tahoma" w:hAnsi="Tahoma" w:cs="Tahoma"/>
          <w:highlight w:val="lightGray"/>
        </w:rPr>
        <w:t>25-29 Mayıs Kurban Bayramı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182196" w14:paraId="28FF8E16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718DDE4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40055E4D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C18CD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182196" w14:paraId="11516C59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EFA9AD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13E4F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943485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53C354A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1D50403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407E6C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E2CDAD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9D3A08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6C226A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7B8272C9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BB65517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CEB4D7E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A089140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05B8F9C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45208C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A268AF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ADD7B5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391A9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BDD28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943077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1FA87423" w14:textId="77777777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67A944F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7988E50" w14:textId="477DA626" w:rsidR="00801E9F" w:rsidRPr="00182196" w:rsidRDefault="00182196" w:rsidP="00453C3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-5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2987750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14:paraId="5E26399D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B7D181E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913402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2918278" w14:textId="77777777" w:rsidR="00801E9F" w:rsidRPr="00182196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Çöl</w:t>
            </w:r>
          </w:p>
        </w:tc>
        <w:tc>
          <w:tcPr>
            <w:tcW w:w="1559" w:type="dxa"/>
            <w:vMerge w:val="restart"/>
            <w:vAlign w:val="center"/>
          </w:tcPr>
          <w:p w14:paraId="63470F0E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381987A5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6758C9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69EAFC2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0C95C7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7ED743C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B90F95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3B951E5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2787A43F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19B4C7A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475BFF1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F55589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83466C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0D57DCE7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EC24016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D2198B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CEC366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CEF5DB0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5EA0E1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F2B6A6F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F9F1B9D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5F3101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8BDACE1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F9E221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08F5500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5BCD01E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788F70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7A73C9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0B89320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3F119CD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377ABE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09D1DA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C43604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2591C89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01E9F" w:rsidRPr="00182196" w14:paraId="47C64C8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7C1751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F974588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9535AB5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CBA59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89CC23D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20D467F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0FA5455A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52624045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1E48883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5F9E3DB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4B31F06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BA1F30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4B77DC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34223D7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0B65BEAF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5950EF4D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10F951DD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74C1B87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D7378B8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EAE6DC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A772B7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E8CCCB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B055A52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14:paraId="3766B5B6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14:paraId="7A55CA40" w14:textId="77777777" w:rsidR="007E4DC2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14:paraId="483CEFDC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14:paraId="64CAB970" w14:textId="77777777" w:rsidR="007E4DC2" w:rsidRPr="00182196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14:paraId="5038FAD1" w14:textId="77777777" w:rsidR="007E4DC2" w:rsidRPr="00182196" w:rsidRDefault="007E4DC2" w:rsidP="007E4DC2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14:paraId="34FB0ACE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 w:rsidR="0013545C" w:rsidRPr="00182196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DDA4360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14:paraId="595778BD" w14:textId="77777777" w:rsidR="00801E9F" w:rsidRPr="00182196" w:rsidRDefault="007E4DC2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14:paraId="0BBFD3B7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14:paraId="5929B9EB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30CE4D2E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73AB42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7E031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49EDA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14:paraId="512F57EA" w14:textId="77777777" w:rsidR="007E4DC2" w:rsidRPr="00182196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04C9EF3" w14:textId="77777777" w:rsidR="007E4DC2" w:rsidRPr="00182196" w:rsidRDefault="007E4DC2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14:paraId="367A9C2E" w14:textId="77777777" w:rsidR="0013545C" w:rsidRPr="00182196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8C66AA1" w14:textId="77777777" w:rsidR="0013545C" w:rsidRPr="00182196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14:paraId="0EF554C5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673C878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6CEC88F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F0DE42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48B4852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622A0F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6F46B19" w14:textId="77777777" w:rsidR="00801E9F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29BD7C6B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14:paraId="655AE2A5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B5C29C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F7BF60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075A48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0C34F8E1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8295F27" w14:textId="77777777" w:rsidR="00325560" w:rsidRPr="00182196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182196" w14:paraId="6C575B00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6342BB8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1A7DEF70" w14:textId="77777777" w:rsidR="00325560" w:rsidRPr="00182196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D736A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C18CD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182196" w14:paraId="30483CF5" w14:textId="77777777" w:rsidTr="00BA1EC3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E4AFB7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D9F1193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72178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35FDA229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42CBFF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398CBF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7D5331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91514CE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8CBDF74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182196" w14:paraId="53D36AEE" w14:textId="77777777" w:rsidTr="00BA1EC3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E575859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7E523E6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C9F1908" w14:textId="77777777" w:rsidR="00325560" w:rsidRPr="00182196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E8FFFA7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054F88E8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743DA9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259012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14EBBC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2A48C66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DAAFDB1" w14:textId="77777777" w:rsidR="00325560" w:rsidRPr="00182196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3DE2E209" w14:textId="77777777" w:rsidTr="00BA1EC3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0BA2192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A6DA92" w14:textId="4A82D2CF" w:rsidR="00801E9F" w:rsidRPr="00182196" w:rsidRDefault="00182196" w:rsidP="00453C3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801E9F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 w:rsidRPr="00182196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801E9F" w:rsidRPr="00182196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F1BE8AF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14:paraId="5CBA4CA7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1B7CA7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238A18A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14:paraId="03E01CBB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14:paraId="47BADA8B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14:paraId="665EF191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14:paraId="6366372B" w14:textId="77777777" w:rsidR="0013545C" w:rsidRPr="00182196" w:rsidRDefault="0013545C" w:rsidP="0013545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14:paraId="635F513F" w14:textId="77777777" w:rsidR="0013545C" w:rsidRPr="00182196" w:rsidRDefault="0013545C" w:rsidP="0013545C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14:paraId="5ABCDBEA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14:paraId="1A4D8DC8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14:paraId="2C44E91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AAF742B" w14:textId="77777777" w:rsidR="00801E9F" w:rsidRPr="00182196" w:rsidRDefault="00BC18CD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>Bitkiler Erozyona Karşı</w:t>
            </w:r>
          </w:p>
          <w:p w14:paraId="68087AC6" w14:textId="77777777" w:rsidR="00801E9F" w:rsidRPr="00182196" w:rsidRDefault="00BC18CD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8"/>
                <w:szCs w:val="18"/>
              </w:rPr>
              <w:t xml:space="preserve">Çöp Nedir? Atık Nedir? </w:t>
            </w:r>
            <w:r w:rsidR="00801E9F" w:rsidRPr="00182196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285AE00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150A403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DB0E786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6AED0C1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B8B441E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38C12218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445BB79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235F91B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BA26D14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13F842A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CBE084F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5151C2B9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48A80F25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259D368" w14:textId="77777777" w:rsidR="00801E9F" w:rsidRPr="00182196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B103C3B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8E3A29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FE137C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E257441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DE9CCD7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D6404CF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1195596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F533E9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0D53203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DEC51B0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E06BA68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32A1014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FB7C97A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B90AB0" w14:textId="77777777" w:rsidR="00801E9F" w:rsidRPr="00182196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DDBD2B6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2F629C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5E6FA59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91F15F3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9A0183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38F08D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E715BFD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01E9F" w:rsidRPr="00182196" w14:paraId="06456A8B" w14:textId="77777777" w:rsidTr="008822C4">
        <w:trPr>
          <w:cantSplit/>
          <w:trHeight w:val="1268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406470A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E02752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55142B8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793CB9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6B1B61A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14:paraId="147EBC82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14:paraId="5D12838B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14:paraId="2A4D4DCE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14:paraId="72AE974C" w14:textId="77777777" w:rsidR="00801E9F" w:rsidRPr="00182196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14:paraId="2EEF390B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2A6C2D58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14545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F4A9D6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241F80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14:paraId="4AD96A82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14:paraId="11D7E48E" w14:textId="77777777" w:rsidR="00801E9F" w:rsidRPr="00182196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182196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14:paraId="2267E192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131B1F10" w14:textId="77777777" w:rsidTr="00BA1EC3">
        <w:trPr>
          <w:cantSplit/>
          <w:trHeight w:val="93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151B6E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4CA28FF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9396E7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10F4B6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7488A6F5" w14:textId="77777777" w:rsidR="00801E9F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14:paraId="3979F1BA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709" w:type="dxa"/>
            <w:vMerge/>
            <w:vAlign w:val="center"/>
          </w:tcPr>
          <w:p w14:paraId="163B35A1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8518C8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14B2CF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1C764F" w14:textId="77777777" w:rsidR="00801E9F" w:rsidRPr="00182196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2CF376A3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182196" w14:paraId="10B82E6C" w14:textId="77777777" w:rsidTr="00BA1EC3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283661B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5F0E39D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558D4A8" w14:textId="77777777" w:rsidR="00801E9F" w:rsidRPr="00182196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E2E39D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1A42A274" w14:textId="77777777" w:rsidR="00801E9F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14:paraId="095EFA43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14:paraId="1BB37FB5" w14:textId="77777777" w:rsidR="0013545C" w:rsidRPr="00182196" w:rsidRDefault="0013545C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</w:tc>
        <w:tc>
          <w:tcPr>
            <w:tcW w:w="709" w:type="dxa"/>
            <w:vMerge/>
            <w:vAlign w:val="center"/>
          </w:tcPr>
          <w:p w14:paraId="50371267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BC9D67A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35F717" w14:textId="77777777" w:rsidR="00801E9F" w:rsidRPr="00182196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54EF11" w14:textId="77777777" w:rsidR="00801E9F" w:rsidRPr="00182196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14:paraId="6364447A" w14:textId="77777777" w:rsidR="0013545C" w:rsidRPr="00182196" w:rsidRDefault="0013545C" w:rsidP="00801E9F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8A3EC57" w14:textId="77777777" w:rsidR="0013545C" w:rsidRPr="00182196" w:rsidRDefault="0013545C" w:rsidP="0013545C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Kurum adlarının baş harflerinde, dizelerin başında, yer adlarının yazımında büyük harf kullanımı</w:t>
            </w:r>
          </w:p>
          <w:p w14:paraId="63AE8E49" w14:textId="77777777" w:rsidR="0013545C" w:rsidRPr="00182196" w:rsidRDefault="0013545C" w:rsidP="0013545C">
            <w:pPr>
              <w:rPr>
                <w:rFonts w:ascii="Tahoma" w:hAnsi="Tahoma" w:cs="Tahoma"/>
                <w:sz w:val="14"/>
                <w:szCs w:val="14"/>
              </w:rPr>
            </w:pPr>
            <w:r w:rsidRPr="00182196">
              <w:rPr>
                <w:rFonts w:ascii="Tahoma" w:hAnsi="Tahoma" w:cs="Tahoma"/>
                <w:sz w:val="14"/>
                <w:szCs w:val="14"/>
              </w:rPr>
              <w:t>üzerinde durulur.</w:t>
            </w:r>
          </w:p>
        </w:tc>
        <w:tc>
          <w:tcPr>
            <w:tcW w:w="1794" w:type="dxa"/>
            <w:vMerge/>
            <w:vAlign w:val="center"/>
          </w:tcPr>
          <w:p w14:paraId="3A9567B4" w14:textId="77777777" w:rsidR="00801E9F" w:rsidRPr="00182196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D9AA66" w14:textId="77777777" w:rsidR="00BC18CD" w:rsidRPr="00182196" w:rsidRDefault="00BC18CD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288"/>
      </w:tblGrid>
      <w:tr w:rsidR="00BC18CD" w:rsidRPr="00182196" w14:paraId="46D5F679" w14:textId="77777777" w:rsidTr="00BA1EC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6AB145" w14:textId="77777777" w:rsidR="00BC18CD" w:rsidRPr="00182196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711F6FF7" w14:textId="77777777" w:rsidR="00BC18CD" w:rsidRPr="00182196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5E175702" w14:textId="3BB66BF0" w:rsidR="00BC18CD" w:rsidRPr="00182196" w:rsidRDefault="00182196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22-26</w:t>
            </w:r>
            <w:r w:rsidR="00C70F2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18CD" w:rsidRPr="00182196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4071C05E" w14:textId="77777777" w:rsidR="00BC18CD" w:rsidRPr="00182196" w:rsidRDefault="00BC18CD" w:rsidP="00EA75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82196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4288" w:type="dxa"/>
            <w:shd w:val="clear" w:color="auto" w:fill="FFFF99"/>
            <w:vAlign w:val="center"/>
          </w:tcPr>
          <w:p w14:paraId="66EDAB6A" w14:textId="77777777" w:rsidR="00BC18CD" w:rsidRPr="00182196" w:rsidRDefault="00BC18CD" w:rsidP="00EA75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2196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195D4831" w14:textId="77777777" w:rsidR="00BC18CD" w:rsidRPr="00182196" w:rsidRDefault="00BC18CD" w:rsidP="00222EF7">
      <w:pPr>
        <w:spacing w:after="0"/>
        <w:rPr>
          <w:rFonts w:ascii="Tahoma" w:hAnsi="Tahoma" w:cs="Tahoma"/>
          <w:sz w:val="18"/>
          <w:szCs w:val="18"/>
        </w:rPr>
      </w:pPr>
    </w:p>
    <w:p w14:paraId="2AA7372D" w14:textId="77777777" w:rsidR="00BC18CD" w:rsidRPr="00182196" w:rsidRDefault="00BC18CD" w:rsidP="00222EF7">
      <w:pPr>
        <w:spacing w:after="0"/>
        <w:rPr>
          <w:rFonts w:ascii="Tahoma" w:hAnsi="Tahoma" w:cs="Tahoma"/>
          <w:sz w:val="18"/>
          <w:szCs w:val="18"/>
        </w:rPr>
      </w:pPr>
    </w:p>
    <w:p w14:paraId="6BFC75BD" w14:textId="7D601CAA" w:rsidR="005C61D4" w:rsidRPr="00182196" w:rsidRDefault="00273CFC" w:rsidP="00222EF7">
      <w:pPr>
        <w:spacing w:after="0"/>
        <w:rPr>
          <w:rFonts w:ascii="Tahoma" w:hAnsi="Tahoma" w:cs="Tahoma"/>
          <w:sz w:val="18"/>
          <w:szCs w:val="18"/>
        </w:rPr>
      </w:pPr>
      <w:r w:rsidRPr="00182196">
        <w:rPr>
          <w:rFonts w:ascii="Tahoma" w:hAnsi="Tahoma" w:cs="Tahoma"/>
          <w:sz w:val="18"/>
          <w:szCs w:val="18"/>
        </w:rPr>
        <w:t>……………………</w:t>
      </w:r>
    </w:p>
    <w:p w14:paraId="4F3DBCEF" w14:textId="77777777" w:rsidR="00222EF7" w:rsidRPr="00182196" w:rsidRDefault="001B7CE1" w:rsidP="00222EF7">
      <w:pPr>
        <w:spacing w:after="0"/>
        <w:rPr>
          <w:rFonts w:ascii="Tahoma" w:hAnsi="Tahoma" w:cs="Tahoma"/>
          <w:sz w:val="18"/>
          <w:szCs w:val="18"/>
        </w:rPr>
      </w:pPr>
      <w:r w:rsidRPr="00182196">
        <w:rPr>
          <w:rFonts w:ascii="Tahoma" w:hAnsi="Tahoma" w:cs="Tahoma"/>
          <w:sz w:val="18"/>
          <w:szCs w:val="18"/>
        </w:rPr>
        <w:t>Sınıf Öğretmeni</w:t>
      </w:r>
      <w:r w:rsidR="00552CEF" w:rsidRPr="00182196">
        <w:rPr>
          <w:rFonts w:ascii="Tahoma" w:hAnsi="Tahoma" w:cs="Tahoma"/>
          <w:sz w:val="18"/>
          <w:szCs w:val="18"/>
        </w:rPr>
        <w:t xml:space="preserve">   </w:t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  <w:t xml:space="preserve">       </w:t>
      </w:r>
      <w:r w:rsidRPr="00182196">
        <w:rPr>
          <w:rFonts w:ascii="Tahoma" w:hAnsi="Tahoma" w:cs="Tahoma"/>
          <w:sz w:val="18"/>
          <w:szCs w:val="18"/>
        </w:rPr>
        <w:t xml:space="preserve">              </w:t>
      </w:r>
      <w:r w:rsidR="00222EF7" w:rsidRPr="00182196">
        <w:rPr>
          <w:rFonts w:ascii="Tahoma" w:hAnsi="Tahoma" w:cs="Tahoma"/>
          <w:sz w:val="18"/>
          <w:szCs w:val="18"/>
        </w:rPr>
        <w:t xml:space="preserve">  OLUR</w:t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  <w:r w:rsidR="00222EF7" w:rsidRPr="00182196">
        <w:rPr>
          <w:rFonts w:ascii="Tahoma" w:hAnsi="Tahoma" w:cs="Tahoma"/>
          <w:sz w:val="18"/>
          <w:szCs w:val="18"/>
        </w:rPr>
        <w:tab/>
      </w:r>
    </w:p>
    <w:p w14:paraId="0E85FE9C" w14:textId="3AA67C13" w:rsidR="002A7747" w:rsidRPr="00182196" w:rsidRDefault="00BA1EC3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8</w:t>
      </w:r>
      <w:r w:rsidR="00222EF7" w:rsidRPr="00182196">
        <w:rPr>
          <w:rFonts w:ascii="Tahoma" w:hAnsi="Tahoma" w:cs="Tahoma"/>
          <w:sz w:val="18"/>
          <w:szCs w:val="18"/>
        </w:rPr>
        <w:t>/09/20</w:t>
      </w:r>
      <w:r w:rsidR="001B7CE1" w:rsidRPr="0018219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5</w:t>
      </w:r>
      <w:r w:rsidR="002A7747" w:rsidRPr="00182196">
        <w:rPr>
          <w:rFonts w:ascii="Tahoma" w:hAnsi="Tahoma" w:cs="Tahoma"/>
          <w:sz w:val="18"/>
          <w:szCs w:val="18"/>
        </w:rPr>
        <w:t xml:space="preserve"> </w:t>
      </w:r>
    </w:p>
    <w:p w14:paraId="45855BB9" w14:textId="77777777"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 w:rsidRPr="00182196">
        <w:rPr>
          <w:rFonts w:ascii="Tahoma" w:hAnsi="Tahoma" w:cs="Tahoma"/>
          <w:sz w:val="18"/>
          <w:szCs w:val="18"/>
        </w:rPr>
        <w:t xml:space="preserve">    </w:t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</w:r>
      <w:r w:rsidR="002A7747" w:rsidRPr="00182196">
        <w:rPr>
          <w:rFonts w:ascii="Tahoma" w:hAnsi="Tahoma" w:cs="Tahoma"/>
          <w:sz w:val="18"/>
          <w:szCs w:val="18"/>
        </w:rPr>
        <w:tab/>
        <w:t xml:space="preserve">     </w:t>
      </w:r>
      <w:r w:rsidRPr="00182196"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5D4F5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A51A" w14:textId="77777777" w:rsidR="00AA0D67" w:rsidRDefault="00AA0D67" w:rsidP="007A40FE">
      <w:pPr>
        <w:spacing w:after="0" w:line="240" w:lineRule="auto"/>
      </w:pPr>
      <w:r>
        <w:separator/>
      </w:r>
    </w:p>
  </w:endnote>
  <w:endnote w:type="continuationSeparator" w:id="0">
    <w:p w14:paraId="256B3A29" w14:textId="77777777" w:rsidR="00AA0D67" w:rsidRDefault="00AA0D67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89B4" w14:textId="77777777" w:rsidR="00AA0D67" w:rsidRDefault="00AA0D67" w:rsidP="007A40FE">
      <w:pPr>
        <w:spacing w:after="0" w:line="240" w:lineRule="auto"/>
      </w:pPr>
      <w:r>
        <w:separator/>
      </w:r>
    </w:p>
  </w:footnote>
  <w:footnote w:type="continuationSeparator" w:id="0">
    <w:p w14:paraId="1607E75F" w14:textId="77777777" w:rsidR="00AA0D67" w:rsidRDefault="00AA0D67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E59A" w14:textId="6DB8447E" w:rsidR="003A6B02" w:rsidRPr="003A6B02" w:rsidRDefault="003A6B02" w:rsidP="003A6B0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Calibri" w:hAnsi="Tahoma" w:cs="Tahoma"/>
        <w:b/>
        <w:sz w:val="24"/>
        <w:szCs w:val="24"/>
      </w:rPr>
    </w:pPr>
    <w:r w:rsidRPr="003A6B02">
      <w:rPr>
        <w:rFonts w:ascii="Tahoma" w:eastAsia="Calibri" w:hAnsi="Tahoma" w:cs="Tahoma"/>
        <w:b/>
        <w:sz w:val="24"/>
        <w:szCs w:val="24"/>
      </w:rPr>
      <w:t>2025-2026 EĞİTİM - ÖĞRETİM YILI</w:t>
    </w:r>
  </w:p>
  <w:p w14:paraId="1C6D2DB3" w14:textId="77777777" w:rsidR="003A6B02" w:rsidRPr="003A6B02" w:rsidRDefault="003A6B02" w:rsidP="003A6B0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Calibri" w:hAnsi="Tahoma" w:cs="Tahoma"/>
        <w:b/>
        <w:sz w:val="24"/>
        <w:szCs w:val="24"/>
      </w:rPr>
    </w:pPr>
    <w:r w:rsidRPr="003A6B02">
      <w:rPr>
        <w:rFonts w:ascii="Tahoma" w:eastAsia="Calibri" w:hAnsi="Tahoma" w:cs="Tahoma"/>
        <w:b/>
        <w:sz w:val="24"/>
        <w:szCs w:val="24"/>
      </w:rPr>
      <w:t>ŞÜKRÜPAŞA İLKOKULU</w:t>
    </w:r>
  </w:p>
  <w:p w14:paraId="401E8A52" w14:textId="237EDD1C" w:rsidR="001849A5" w:rsidRDefault="003A6B02" w:rsidP="003A6B02">
    <w:pPr>
      <w:pStyle w:val="stBilgi"/>
      <w:jc w:val="center"/>
    </w:pPr>
    <w:r w:rsidRPr="003A6B02">
      <w:rPr>
        <w:rFonts w:ascii="Tahoma" w:eastAsia="Calibri" w:hAnsi="Tahoma" w:cs="Tahoma"/>
        <w:b/>
        <w:sz w:val="24"/>
        <w:szCs w:val="24"/>
      </w:rPr>
      <w:t>3.SINIF TÜRKÇE DERSİ ÜNİTELENDİRİLMİŞ YILLIK DERS PL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5809"/>
    <w:rsid w:val="00011644"/>
    <w:rsid w:val="00013735"/>
    <w:rsid w:val="00014785"/>
    <w:rsid w:val="000235FE"/>
    <w:rsid w:val="000343FA"/>
    <w:rsid w:val="00040372"/>
    <w:rsid w:val="00040922"/>
    <w:rsid w:val="00066D57"/>
    <w:rsid w:val="00067839"/>
    <w:rsid w:val="00070E6B"/>
    <w:rsid w:val="000A179C"/>
    <w:rsid w:val="000A2DC1"/>
    <w:rsid w:val="000A70B0"/>
    <w:rsid w:val="000B164D"/>
    <w:rsid w:val="000D2642"/>
    <w:rsid w:val="000D7938"/>
    <w:rsid w:val="000E2118"/>
    <w:rsid w:val="000E5CA7"/>
    <w:rsid w:val="000E5F7B"/>
    <w:rsid w:val="000E677C"/>
    <w:rsid w:val="000E7720"/>
    <w:rsid w:val="00103465"/>
    <w:rsid w:val="001142C1"/>
    <w:rsid w:val="00120A11"/>
    <w:rsid w:val="00120B1A"/>
    <w:rsid w:val="0012143E"/>
    <w:rsid w:val="0012483B"/>
    <w:rsid w:val="001265F7"/>
    <w:rsid w:val="001329FE"/>
    <w:rsid w:val="0013545C"/>
    <w:rsid w:val="00142754"/>
    <w:rsid w:val="00153ADC"/>
    <w:rsid w:val="001555BD"/>
    <w:rsid w:val="00161964"/>
    <w:rsid w:val="00166206"/>
    <w:rsid w:val="0017048F"/>
    <w:rsid w:val="001763CF"/>
    <w:rsid w:val="00181398"/>
    <w:rsid w:val="00182196"/>
    <w:rsid w:val="001849A5"/>
    <w:rsid w:val="00187707"/>
    <w:rsid w:val="0019235E"/>
    <w:rsid w:val="001B7CE1"/>
    <w:rsid w:val="001C0175"/>
    <w:rsid w:val="001C19EC"/>
    <w:rsid w:val="001C1AF6"/>
    <w:rsid w:val="001D7B28"/>
    <w:rsid w:val="001E0811"/>
    <w:rsid w:val="001E7BE7"/>
    <w:rsid w:val="001F2D51"/>
    <w:rsid w:val="002001A3"/>
    <w:rsid w:val="00200F99"/>
    <w:rsid w:val="00206C66"/>
    <w:rsid w:val="002208B2"/>
    <w:rsid w:val="00222EF7"/>
    <w:rsid w:val="002239F4"/>
    <w:rsid w:val="00226F6E"/>
    <w:rsid w:val="00233B12"/>
    <w:rsid w:val="002341E5"/>
    <w:rsid w:val="00234675"/>
    <w:rsid w:val="002368ED"/>
    <w:rsid w:val="002405C5"/>
    <w:rsid w:val="00244C7D"/>
    <w:rsid w:val="002501D6"/>
    <w:rsid w:val="00263EFC"/>
    <w:rsid w:val="00273215"/>
    <w:rsid w:val="00273396"/>
    <w:rsid w:val="00273CFC"/>
    <w:rsid w:val="00276EE1"/>
    <w:rsid w:val="0029404D"/>
    <w:rsid w:val="0029734F"/>
    <w:rsid w:val="002A2387"/>
    <w:rsid w:val="002A37BE"/>
    <w:rsid w:val="002A7747"/>
    <w:rsid w:val="002B19FD"/>
    <w:rsid w:val="002B5BFD"/>
    <w:rsid w:val="002D1A34"/>
    <w:rsid w:val="002D39C4"/>
    <w:rsid w:val="002D6346"/>
    <w:rsid w:val="002E20FD"/>
    <w:rsid w:val="002E7BCE"/>
    <w:rsid w:val="002F16A8"/>
    <w:rsid w:val="002F2285"/>
    <w:rsid w:val="002F38EE"/>
    <w:rsid w:val="002F5DA6"/>
    <w:rsid w:val="003164CD"/>
    <w:rsid w:val="00316B3C"/>
    <w:rsid w:val="00325560"/>
    <w:rsid w:val="003279A7"/>
    <w:rsid w:val="00332DB2"/>
    <w:rsid w:val="0033677C"/>
    <w:rsid w:val="003453DB"/>
    <w:rsid w:val="003506D0"/>
    <w:rsid w:val="00351A35"/>
    <w:rsid w:val="00353E5D"/>
    <w:rsid w:val="003612CE"/>
    <w:rsid w:val="00364016"/>
    <w:rsid w:val="0036455C"/>
    <w:rsid w:val="00381316"/>
    <w:rsid w:val="00385425"/>
    <w:rsid w:val="0038612D"/>
    <w:rsid w:val="00392FB7"/>
    <w:rsid w:val="003943CD"/>
    <w:rsid w:val="003948E1"/>
    <w:rsid w:val="00396376"/>
    <w:rsid w:val="003A0612"/>
    <w:rsid w:val="003A5017"/>
    <w:rsid w:val="003A6B02"/>
    <w:rsid w:val="003B0101"/>
    <w:rsid w:val="003B1F0B"/>
    <w:rsid w:val="003C3B22"/>
    <w:rsid w:val="003D13F1"/>
    <w:rsid w:val="003E55FE"/>
    <w:rsid w:val="003F054C"/>
    <w:rsid w:val="003F5DB7"/>
    <w:rsid w:val="003F5E9B"/>
    <w:rsid w:val="003F6136"/>
    <w:rsid w:val="00407E02"/>
    <w:rsid w:val="00411FC3"/>
    <w:rsid w:val="00412EE0"/>
    <w:rsid w:val="004248B9"/>
    <w:rsid w:val="00446B8B"/>
    <w:rsid w:val="00451652"/>
    <w:rsid w:val="00451A83"/>
    <w:rsid w:val="00453C3A"/>
    <w:rsid w:val="0046284C"/>
    <w:rsid w:val="0046366D"/>
    <w:rsid w:val="00463889"/>
    <w:rsid w:val="00467243"/>
    <w:rsid w:val="00467C49"/>
    <w:rsid w:val="00472E0C"/>
    <w:rsid w:val="004746A5"/>
    <w:rsid w:val="00482F32"/>
    <w:rsid w:val="004863BD"/>
    <w:rsid w:val="00490DA1"/>
    <w:rsid w:val="00491D7B"/>
    <w:rsid w:val="004930BA"/>
    <w:rsid w:val="004930D6"/>
    <w:rsid w:val="004A159D"/>
    <w:rsid w:val="004B1B3B"/>
    <w:rsid w:val="004B7A7F"/>
    <w:rsid w:val="004C6D9C"/>
    <w:rsid w:val="004C7EDA"/>
    <w:rsid w:val="004D3C91"/>
    <w:rsid w:val="004D558F"/>
    <w:rsid w:val="004F1CC5"/>
    <w:rsid w:val="004F7814"/>
    <w:rsid w:val="0050058F"/>
    <w:rsid w:val="005125AD"/>
    <w:rsid w:val="0054114C"/>
    <w:rsid w:val="00552CEF"/>
    <w:rsid w:val="0056194C"/>
    <w:rsid w:val="00561B29"/>
    <w:rsid w:val="0056553E"/>
    <w:rsid w:val="00583F68"/>
    <w:rsid w:val="00584980"/>
    <w:rsid w:val="005853D9"/>
    <w:rsid w:val="005B0CC9"/>
    <w:rsid w:val="005B37AE"/>
    <w:rsid w:val="005C4CF4"/>
    <w:rsid w:val="005C61D4"/>
    <w:rsid w:val="005C7692"/>
    <w:rsid w:val="005D366B"/>
    <w:rsid w:val="005D4F59"/>
    <w:rsid w:val="005D594C"/>
    <w:rsid w:val="005D6F3B"/>
    <w:rsid w:val="005E2635"/>
    <w:rsid w:val="005F13A2"/>
    <w:rsid w:val="00621AA0"/>
    <w:rsid w:val="00635EDF"/>
    <w:rsid w:val="00642518"/>
    <w:rsid w:val="00642FB6"/>
    <w:rsid w:val="006435D4"/>
    <w:rsid w:val="00646099"/>
    <w:rsid w:val="006468B5"/>
    <w:rsid w:val="00663EC2"/>
    <w:rsid w:val="00664174"/>
    <w:rsid w:val="00670DA4"/>
    <w:rsid w:val="00671061"/>
    <w:rsid w:val="00676410"/>
    <w:rsid w:val="00681DE6"/>
    <w:rsid w:val="00682EB8"/>
    <w:rsid w:val="0068452F"/>
    <w:rsid w:val="00687A97"/>
    <w:rsid w:val="006904C0"/>
    <w:rsid w:val="00690BE1"/>
    <w:rsid w:val="006B1BAA"/>
    <w:rsid w:val="006B2755"/>
    <w:rsid w:val="006D02C0"/>
    <w:rsid w:val="006D1C6C"/>
    <w:rsid w:val="006D3026"/>
    <w:rsid w:val="006E0838"/>
    <w:rsid w:val="00702F99"/>
    <w:rsid w:val="0075113E"/>
    <w:rsid w:val="007559D6"/>
    <w:rsid w:val="00760F89"/>
    <w:rsid w:val="00761BD7"/>
    <w:rsid w:val="0076430A"/>
    <w:rsid w:val="007657C2"/>
    <w:rsid w:val="00791FAB"/>
    <w:rsid w:val="007A38A7"/>
    <w:rsid w:val="007A40FE"/>
    <w:rsid w:val="007A727B"/>
    <w:rsid w:val="007C5144"/>
    <w:rsid w:val="007D0601"/>
    <w:rsid w:val="007D39D9"/>
    <w:rsid w:val="007E4DC2"/>
    <w:rsid w:val="007F4C85"/>
    <w:rsid w:val="007F6F19"/>
    <w:rsid w:val="00800BB9"/>
    <w:rsid w:val="00801E9F"/>
    <w:rsid w:val="008025D0"/>
    <w:rsid w:val="00820F3E"/>
    <w:rsid w:val="00821C15"/>
    <w:rsid w:val="0083436D"/>
    <w:rsid w:val="00840B75"/>
    <w:rsid w:val="00857091"/>
    <w:rsid w:val="00866C51"/>
    <w:rsid w:val="00866F63"/>
    <w:rsid w:val="0087052F"/>
    <w:rsid w:val="00874DD6"/>
    <w:rsid w:val="008822C4"/>
    <w:rsid w:val="00891949"/>
    <w:rsid w:val="008A5616"/>
    <w:rsid w:val="008A66E4"/>
    <w:rsid w:val="008B629F"/>
    <w:rsid w:val="008B6C64"/>
    <w:rsid w:val="008D4440"/>
    <w:rsid w:val="008D5EF7"/>
    <w:rsid w:val="008D6E89"/>
    <w:rsid w:val="008E0613"/>
    <w:rsid w:val="008E3EFD"/>
    <w:rsid w:val="008F0782"/>
    <w:rsid w:val="008F181F"/>
    <w:rsid w:val="008F49E2"/>
    <w:rsid w:val="008F62BA"/>
    <w:rsid w:val="00902262"/>
    <w:rsid w:val="009144BA"/>
    <w:rsid w:val="00923065"/>
    <w:rsid w:val="0092446C"/>
    <w:rsid w:val="00927C78"/>
    <w:rsid w:val="00936696"/>
    <w:rsid w:val="00952D75"/>
    <w:rsid w:val="00954450"/>
    <w:rsid w:val="009576FE"/>
    <w:rsid w:val="009600A2"/>
    <w:rsid w:val="00961C30"/>
    <w:rsid w:val="009668A7"/>
    <w:rsid w:val="0097676D"/>
    <w:rsid w:val="00976E1A"/>
    <w:rsid w:val="009805DE"/>
    <w:rsid w:val="00983DFD"/>
    <w:rsid w:val="00985228"/>
    <w:rsid w:val="00986475"/>
    <w:rsid w:val="0099294A"/>
    <w:rsid w:val="009A1D70"/>
    <w:rsid w:val="009B2223"/>
    <w:rsid w:val="009C0BC1"/>
    <w:rsid w:val="009D403D"/>
    <w:rsid w:val="009D41D6"/>
    <w:rsid w:val="009F0196"/>
    <w:rsid w:val="009F2348"/>
    <w:rsid w:val="009F71EE"/>
    <w:rsid w:val="00A04E93"/>
    <w:rsid w:val="00A06D43"/>
    <w:rsid w:val="00A10A65"/>
    <w:rsid w:val="00A116BF"/>
    <w:rsid w:val="00A13E28"/>
    <w:rsid w:val="00A22228"/>
    <w:rsid w:val="00A320DD"/>
    <w:rsid w:val="00A36245"/>
    <w:rsid w:val="00A41844"/>
    <w:rsid w:val="00A538F9"/>
    <w:rsid w:val="00A647BB"/>
    <w:rsid w:val="00A74EB2"/>
    <w:rsid w:val="00A77F9E"/>
    <w:rsid w:val="00A80D40"/>
    <w:rsid w:val="00A812F3"/>
    <w:rsid w:val="00A91DD5"/>
    <w:rsid w:val="00AA0D67"/>
    <w:rsid w:val="00AA0F4F"/>
    <w:rsid w:val="00AA16BE"/>
    <w:rsid w:val="00AB0BE1"/>
    <w:rsid w:val="00AC326A"/>
    <w:rsid w:val="00AD736A"/>
    <w:rsid w:val="00AD7856"/>
    <w:rsid w:val="00AE6F52"/>
    <w:rsid w:val="00AF6A85"/>
    <w:rsid w:val="00AF7C03"/>
    <w:rsid w:val="00B008D1"/>
    <w:rsid w:val="00B05470"/>
    <w:rsid w:val="00B07DD0"/>
    <w:rsid w:val="00B07FE5"/>
    <w:rsid w:val="00B176F0"/>
    <w:rsid w:val="00B40364"/>
    <w:rsid w:val="00B40D7B"/>
    <w:rsid w:val="00B46A3D"/>
    <w:rsid w:val="00B5727D"/>
    <w:rsid w:val="00B600C3"/>
    <w:rsid w:val="00B608F5"/>
    <w:rsid w:val="00B71D54"/>
    <w:rsid w:val="00B7799C"/>
    <w:rsid w:val="00B84388"/>
    <w:rsid w:val="00B978DF"/>
    <w:rsid w:val="00BA0CCD"/>
    <w:rsid w:val="00BA1EC3"/>
    <w:rsid w:val="00BA71E2"/>
    <w:rsid w:val="00BB2AB6"/>
    <w:rsid w:val="00BC18CD"/>
    <w:rsid w:val="00BD213E"/>
    <w:rsid w:val="00BD5E80"/>
    <w:rsid w:val="00BE5099"/>
    <w:rsid w:val="00BF029E"/>
    <w:rsid w:val="00BF4693"/>
    <w:rsid w:val="00C01853"/>
    <w:rsid w:val="00C0524F"/>
    <w:rsid w:val="00C15EF1"/>
    <w:rsid w:val="00C24BC3"/>
    <w:rsid w:val="00C2741B"/>
    <w:rsid w:val="00C3056E"/>
    <w:rsid w:val="00C31209"/>
    <w:rsid w:val="00C35C1D"/>
    <w:rsid w:val="00C42610"/>
    <w:rsid w:val="00C50324"/>
    <w:rsid w:val="00C5110B"/>
    <w:rsid w:val="00C53008"/>
    <w:rsid w:val="00C64EAB"/>
    <w:rsid w:val="00C658E3"/>
    <w:rsid w:val="00C70F2E"/>
    <w:rsid w:val="00C74348"/>
    <w:rsid w:val="00C81CB5"/>
    <w:rsid w:val="00C942BF"/>
    <w:rsid w:val="00C9705A"/>
    <w:rsid w:val="00CB1268"/>
    <w:rsid w:val="00CB65FB"/>
    <w:rsid w:val="00CC0C1E"/>
    <w:rsid w:val="00CC6287"/>
    <w:rsid w:val="00CD5CAD"/>
    <w:rsid w:val="00CE261A"/>
    <w:rsid w:val="00CF60B1"/>
    <w:rsid w:val="00D03D8E"/>
    <w:rsid w:val="00D075C5"/>
    <w:rsid w:val="00D11954"/>
    <w:rsid w:val="00D36817"/>
    <w:rsid w:val="00D438A5"/>
    <w:rsid w:val="00D52FD8"/>
    <w:rsid w:val="00D53C58"/>
    <w:rsid w:val="00D624C2"/>
    <w:rsid w:val="00D63E83"/>
    <w:rsid w:val="00D65BCE"/>
    <w:rsid w:val="00D7114F"/>
    <w:rsid w:val="00D741DD"/>
    <w:rsid w:val="00D829EB"/>
    <w:rsid w:val="00DA4BAD"/>
    <w:rsid w:val="00DB76FD"/>
    <w:rsid w:val="00DC0CE8"/>
    <w:rsid w:val="00DC2F7F"/>
    <w:rsid w:val="00DC3DAC"/>
    <w:rsid w:val="00DC7DD7"/>
    <w:rsid w:val="00DD1001"/>
    <w:rsid w:val="00DD42C3"/>
    <w:rsid w:val="00DF6139"/>
    <w:rsid w:val="00E133E2"/>
    <w:rsid w:val="00E14E6F"/>
    <w:rsid w:val="00E45371"/>
    <w:rsid w:val="00E46D66"/>
    <w:rsid w:val="00E51CC7"/>
    <w:rsid w:val="00E53C2C"/>
    <w:rsid w:val="00E61CA9"/>
    <w:rsid w:val="00E6415A"/>
    <w:rsid w:val="00E90EC2"/>
    <w:rsid w:val="00EA5C11"/>
    <w:rsid w:val="00EA75BF"/>
    <w:rsid w:val="00EB4074"/>
    <w:rsid w:val="00EB433F"/>
    <w:rsid w:val="00EC3F12"/>
    <w:rsid w:val="00ED3559"/>
    <w:rsid w:val="00EE20C9"/>
    <w:rsid w:val="00EF5A74"/>
    <w:rsid w:val="00F15385"/>
    <w:rsid w:val="00F22E21"/>
    <w:rsid w:val="00F2361F"/>
    <w:rsid w:val="00F25A06"/>
    <w:rsid w:val="00F43A91"/>
    <w:rsid w:val="00F455AD"/>
    <w:rsid w:val="00F50698"/>
    <w:rsid w:val="00F634FB"/>
    <w:rsid w:val="00F7459A"/>
    <w:rsid w:val="00F90DAA"/>
    <w:rsid w:val="00F92B73"/>
    <w:rsid w:val="00FA2F84"/>
    <w:rsid w:val="00FA3366"/>
    <w:rsid w:val="00FA6582"/>
    <w:rsid w:val="00FC5EAE"/>
    <w:rsid w:val="00FC7CEC"/>
    <w:rsid w:val="00FD205B"/>
    <w:rsid w:val="00FE02C3"/>
    <w:rsid w:val="00FE0835"/>
    <w:rsid w:val="00FF318C"/>
    <w:rsid w:val="00FF373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68DAE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095C-3925-4941-AD52-02F90561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4</Pages>
  <Words>12284</Words>
  <Characters>70020</Characters>
  <Application>Microsoft Office Word</Application>
  <DocSecurity>0</DocSecurity>
  <Lines>583</Lines>
  <Paragraphs>1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dell</cp:lastModifiedBy>
  <cp:revision>30</cp:revision>
  <dcterms:created xsi:type="dcterms:W3CDTF">2025-08-14T09:44:00Z</dcterms:created>
  <dcterms:modified xsi:type="dcterms:W3CDTF">2025-08-27T20:37:00Z</dcterms:modified>
</cp:coreProperties>
</file>